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82" w:rsidRDefault="009A4A82" w:rsidP="00B273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A82">
        <w:rPr>
          <w:rFonts w:ascii="Times New Roman" w:hAnsi="Times New Roman" w:cs="Times New Roman"/>
          <w:b/>
          <w:sz w:val="28"/>
          <w:szCs w:val="28"/>
        </w:rPr>
        <w:object w:dxaOrig="891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631.5pt" o:ole="">
            <v:imagedata r:id="rId8" o:title=""/>
          </v:shape>
          <o:OLEObject Type="Embed" ProgID="AcroExch.Document.11" ShapeID="_x0000_i1025" DrawAspect="Content" ObjectID="_1638274594" r:id="rId9"/>
        </w:object>
      </w:r>
    </w:p>
    <w:p w:rsidR="009A4A82" w:rsidRDefault="009A4A82" w:rsidP="00B273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A82" w:rsidRDefault="009A4A82" w:rsidP="00B273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A82" w:rsidRDefault="009A4A82" w:rsidP="00B273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A82" w:rsidRDefault="009A4A82" w:rsidP="00B273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06" w:rsidRPr="005A5AE5" w:rsidRDefault="00FD1E06" w:rsidP="00513B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E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A0F37" w:rsidRDefault="00335E22" w:rsidP="006311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E5">
        <w:rPr>
          <w:rFonts w:ascii="Times New Roman" w:hAnsi="Times New Roman" w:cs="Times New Roman"/>
          <w:sz w:val="28"/>
          <w:szCs w:val="28"/>
        </w:rPr>
        <w:t xml:space="preserve">Введение федеральных государственных образовательных стандартов </w:t>
      </w:r>
      <w:r w:rsidR="00CA0F37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FD1E06" w:rsidRPr="005A5AE5">
        <w:rPr>
          <w:rFonts w:ascii="Times New Roman" w:hAnsi="Times New Roman" w:cs="Times New Roman"/>
          <w:sz w:val="28"/>
          <w:szCs w:val="28"/>
        </w:rPr>
        <w:t xml:space="preserve">, а </w:t>
      </w:r>
      <w:r w:rsidR="004E21DE" w:rsidRPr="005A5AE5">
        <w:rPr>
          <w:rFonts w:ascii="Times New Roman" w:hAnsi="Times New Roman" w:cs="Times New Roman"/>
          <w:sz w:val="28"/>
          <w:szCs w:val="28"/>
        </w:rPr>
        <w:t>также Концепция</w:t>
      </w:r>
      <w:r w:rsidR="004E2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957" w:rsidRPr="005A5AE5">
        <w:rPr>
          <w:rFonts w:ascii="Times New Roman" w:hAnsi="Times New Roman" w:cs="Times New Roman"/>
          <w:bCs/>
          <w:sz w:val="28"/>
          <w:szCs w:val="28"/>
        </w:rPr>
        <w:t xml:space="preserve">развития математического образования в Российской </w:t>
      </w:r>
      <w:r w:rsidR="00FD1E06" w:rsidRPr="005A5AE5">
        <w:rPr>
          <w:rFonts w:ascii="Times New Roman" w:hAnsi="Times New Roman" w:cs="Times New Roman"/>
          <w:bCs/>
          <w:sz w:val="28"/>
          <w:szCs w:val="28"/>
        </w:rPr>
        <w:t>Федерации (</w:t>
      </w:r>
      <w:r w:rsidR="00722957" w:rsidRPr="005A5AE5">
        <w:rPr>
          <w:rFonts w:ascii="Times New Roman" w:hAnsi="Times New Roman" w:cs="Times New Roman"/>
          <w:bCs/>
          <w:sz w:val="28"/>
          <w:szCs w:val="28"/>
        </w:rPr>
        <w:t>утв. </w:t>
      </w:r>
      <w:hyperlink r:id="rId10" w:history="1">
        <w:r w:rsidR="00722957" w:rsidRPr="005A5AE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споряжением</w:t>
        </w:r>
      </w:hyperlink>
      <w:r w:rsidR="00722957" w:rsidRPr="005A5AE5">
        <w:rPr>
          <w:rFonts w:ascii="Times New Roman" w:hAnsi="Times New Roman" w:cs="Times New Roman"/>
          <w:bCs/>
          <w:sz w:val="28"/>
          <w:szCs w:val="28"/>
        </w:rPr>
        <w:t> Правительства РФ</w:t>
      </w:r>
      <w:r w:rsidR="003F6CB6">
        <w:rPr>
          <w:rFonts w:ascii="Times New Roman" w:hAnsi="Times New Roman" w:cs="Times New Roman"/>
          <w:bCs/>
          <w:sz w:val="28"/>
          <w:szCs w:val="28"/>
        </w:rPr>
        <w:t xml:space="preserve"> от 24 декабря 2013 г. N 2506-р) </w:t>
      </w:r>
      <w:r w:rsidR="00812162">
        <w:rPr>
          <w:rFonts w:ascii="Times New Roman" w:hAnsi="Times New Roman" w:cs="Times New Roman"/>
          <w:bCs/>
          <w:sz w:val="28"/>
          <w:szCs w:val="28"/>
        </w:rPr>
        <w:t>ставя</w:t>
      </w:r>
      <w:r w:rsidR="00FD1E06" w:rsidRPr="005A5AE5">
        <w:rPr>
          <w:rFonts w:ascii="Times New Roman" w:hAnsi="Times New Roman" w:cs="Times New Roman"/>
          <w:bCs/>
          <w:sz w:val="28"/>
          <w:szCs w:val="28"/>
        </w:rPr>
        <w:t xml:space="preserve">т перед системой </w:t>
      </w:r>
      <w:r w:rsidR="00812162">
        <w:rPr>
          <w:rFonts w:ascii="Times New Roman" w:hAnsi="Times New Roman" w:cs="Times New Roman"/>
          <w:bCs/>
          <w:sz w:val="28"/>
          <w:szCs w:val="28"/>
        </w:rPr>
        <w:t xml:space="preserve">дошкольного </w:t>
      </w:r>
      <w:r w:rsidR="00FD1E06" w:rsidRPr="005A5AE5">
        <w:rPr>
          <w:rFonts w:ascii="Times New Roman" w:hAnsi="Times New Roman" w:cs="Times New Roman"/>
          <w:bCs/>
          <w:sz w:val="28"/>
          <w:szCs w:val="28"/>
        </w:rPr>
        <w:t xml:space="preserve">образования новые </w:t>
      </w:r>
      <w:r w:rsidR="00CA0F37">
        <w:rPr>
          <w:rFonts w:ascii="Times New Roman" w:hAnsi="Times New Roman" w:cs="Times New Roman"/>
          <w:bCs/>
          <w:sz w:val="28"/>
          <w:szCs w:val="28"/>
        </w:rPr>
        <w:t>задачи в математическом образовании детей дошкольного возраста.</w:t>
      </w:r>
      <w:r w:rsidR="00CA0F37" w:rsidRPr="00CA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CB6" w:rsidRDefault="00CA0F37" w:rsidP="003F6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A5AE5">
        <w:rPr>
          <w:rFonts w:ascii="Times New Roman" w:hAnsi="Times New Roman" w:cs="Times New Roman"/>
          <w:sz w:val="28"/>
          <w:szCs w:val="28"/>
        </w:rPr>
        <w:t xml:space="preserve">атематика занимает особое место в науке, культуре и общественной жизни, </w:t>
      </w:r>
      <w:r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Pr="00812162">
        <w:rPr>
          <w:rFonts w:ascii="Times New Roman" w:hAnsi="Times New Roman" w:cs="Times New Roman"/>
          <w:sz w:val="28"/>
          <w:szCs w:val="28"/>
        </w:rPr>
        <w:t xml:space="preserve">каждому </w:t>
      </w:r>
      <w:r>
        <w:rPr>
          <w:rFonts w:ascii="Times New Roman" w:hAnsi="Times New Roman" w:cs="Times New Roman"/>
          <w:sz w:val="28"/>
          <w:szCs w:val="28"/>
        </w:rPr>
        <w:t xml:space="preserve">человеку для </w:t>
      </w:r>
      <w:r w:rsidRPr="00812162">
        <w:rPr>
          <w:rFonts w:ascii="Times New Roman" w:hAnsi="Times New Roman" w:cs="Times New Roman"/>
          <w:sz w:val="28"/>
          <w:szCs w:val="28"/>
        </w:rPr>
        <w:t>успешной жизни в современном обществе.</w:t>
      </w:r>
      <w:r>
        <w:rPr>
          <w:rFonts w:ascii="Times New Roman" w:hAnsi="Times New Roman" w:cs="Times New Roman"/>
          <w:sz w:val="28"/>
          <w:szCs w:val="28"/>
        </w:rPr>
        <w:t xml:space="preserve"> Математика способствует развитию познавательных способностей </w:t>
      </w:r>
      <w:r w:rsidRPr="005A5AE5">
        <w:rPr>
          <w:rFonts w:ascii="Times New Roman" w:hAnsi="Times New Roman" w:cs="Times New Roman"/>
          <w:sz w:val="28"/>
          <w:szCs w:val="28"/>
        </w:rPr>
        <w:t>человека, в т</w:t>
      </w:r>
      <w:r>
        <w:rPr>
          <w:rFonts w:ascii="Times New Roman" w:hAnsi="Times New Roman" w:cs="Times New Roman"/>
          <w:sz w:val="28"/>
          <w:szCs w:val="28"/>
        </w:rPr>
        <w:t xml:space="preserve">ом числе к логическому мышлению. </w:t>
      </w:r>
      <w:r w:rsidR="003F6CB6">
        <w:rPr>
          <w:rFonts w:ascii="Times New Roman" w:hAnsi="Times New Roman" w:cs="Times New Roman"/>
          <w:sz w:val="28"/>
          <w:szCs w:val="28"/>
        </w:rPr>
        <w:t>Д</w:t>
      </w:r>
      <w:r w:rsidR="00335E22" w:rsidRPr="0071672D">
        <w:rPr>
          <w:rFonts w:ascii="Times New Roman" w:hAnsi="Times New Roman" w:cs="Times New Roman"/>
          <w:sz w:val="28"/>
          <w:szCs w:val="28"/>
        </w:rPr>
        <w:t xml:space="preserve">ля этого следует постепенно расширять присутствие в </w:t>
      </w:r>
      <w:r w:rsidR="00722957" w:rsidRPr="0071672D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FD1E06" w:rsidRPr="0071672D">
        <w:rPr>
          <w:rFonts w:ascii="Times New Roman" w:hAnsi="Times New Roman" w:cs="Times New Roman"/>
          <w:sz w:val="28"/>
          <w:szCs w:val="28"/>
        </w:rPr>
        <w:t>образования специальных</w:t>
      </w:r>
      <w:r w:rsidR="00335E22" w:rsidRPr="0071672D">
        <w:rPr>
          <w:rFonts w:ascii="Times New Roman" w:hAnsi="Times New Roman" w:cs="Times New Roman"/>
          <w:sz w:val="28"/>
          <w:szCs w:val="28"/>
        </w:rPr>
        <w:t xml:space="preserve"> дисциплин, которы</w:t>
      </w:r>
      <w:r w:rsidR="00FD1E06" w:rsidRPr="0071672D">
        <w:rPr>
          <w:rFonts w:ascii="Times New Roman" w:hAnsi="Times New Roman" w:cs="Times New Roman"/>
          <w:sz w:val="28"/>
          <w:szCs w:val="28"/>
        </w:rPr>
        <w:t>е позволяют развивать интеллек</w:t>
      </w:r>
      <w:r w:rsidR="00E169DE" w:rsidRPr="0071672D">
        <w:rPr>
          <w:rFonts w:ascii="Times New Roman" w:hAnsi="Times New Roman" w:cs="Times New Roman"/>
          <w:sz w:val="28"/>
          <w:szCs w:val="28"/>
        </w:rPr>
        <w:t>т, интеллектуальные способности, формировать такие качества личности, как самостоятельность, сообразительность, наблюдательность, находчи</w:t>
      </w:r>
      <w:r w:rsidR="00812162" w:rsidRPr="0071672D">
        <w:rPr>
          <w:rFonts w:ascii="Times New Roman" w:hAnsi="Times New Roman" w:cs="Times New Roman"/>
          <w:sz w:val="28"/>
          <w:szCs w:val="28"/>
        </w:rPr>
        <w:t>вость. Одной</w:t>
      </w:r>
      <w:r w:rsidR="00812162">
        <w:rPr>
          <w:rFonts w:ascii="Times New Roman" w:hAnsi="Times New Roman" w:cs="Times New Roman"/>
          <w:sz w:val="28"/>
          <w:szCs w:val="28"/>
        </w:rPr>
        <w:t xml:space="preserve"> из так</w:t>
      </w:r>
      <w:r w:rsidR="003F6CB6">
        <w:rPr>
          <w:rFonts w:ascii="Times New Roman" w:hAnsi="Times New Roman" w:cs="Times New Roman"/>
          <w:sz w:val="28"/>
          <w:szCs w:val="28"/>
        </w:rPr>
        <w:t>их</w:t>
      </w:r>
      <w:r w:rsidR="00812162">
        <w:rPr>
          <w:rFonts w:ascii="Times New Roman" w:hAnsi="Times New Roman" w:cs="Times New Roman"/>
          <w:sz w:val="28"/>
          <w:szCs w:val="28"/>
        </w:rPr>
        <w:t xml:space="preserve"> дисциплин, </w:t>
      </w:r>
      <w:r w:rsidR="00E169DE" w:rsidRPr="00E169DE">
        <w:rPr>
          <w:rFonts w:ascii="Times New Roman" w:hAnsi="Times New Roman" w:cs="Times New Roman"/>
          <w:sz w:val="28"/>
          <w:szCs w:val="28"/>
        </w:rPr>
        <w:t xml:space="preserve">которые дают возможность формировать в комплексе все важные для </w:t>
      </w:r>
      <w:r w:rsidR="00E169DE" w:rsidRPr="0071672D">
        <w:rPr>
          <w:rFonts w:ascii="Times New Roman" w:hAnsi="Times New Roman" w:cs="Times New Roman"/>
          <w:sz w:val="28"/>
          <w:szCs w:val="28"/>
        </w:rPr>
        <w:t>умственно</w:t>
      </w:r>
      <w:r w:rsidR="00812162" w:rsidRPr="0071672D">
        <w:rPr>
          <w:rFonts w:ascii="Times New Roman" w:hAnsi="Times New Roman" w:cs="Times New Roman"/>
          <w:sz w:val="28"/>
          <w:szCs w:val="28"/>
        </w:rPr>
        <w:t xml:space="preserve">го развития мыслительные умения, являются шахматы. </w:t>
      </w:r>
    </w:p>
    <w:p w:rsidR="0071672D" w:rsidRPr="003F6CB6" w:rsidRDefault="00812162" w:rsidP="003F6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72D">
        <w:rPr>
          <w:rFonts w:ascii="Times New Roman" w:hAnsi="Times New Roman" w:cs="Times New Roman"/>
          <w:sz w:val="28"/>
          <w:szCs w:val="28"/>
        </w:rPr>
        <w:t xml:space="preserve">Занятия шахматами необходимо начинать с дошкольного возраста, так </w:t>
      </w:r>
      <w:r w:rsidR="0071672D" w:rsidRPr="0071672D">
        <w:rPr>
          <w:rFonts w:ascii="Times New Roman" w:hAnsi="Times New Roman" w:cs="Times New Roman"/>
          <w:sz w:val="28"/>
          <w:szCs w:val="28"/>
        </w:rPr>
        <w:t>как в</w:t>
      </w:r>
      <w:r w:rsidR="00E169DE" w:rsidRPr="0071672D">
        <w:rPr>
          <w:rFonts w:ascii="Times New Roman" w:hAnsi="Times New Roman" w:cs="Times New Roman"/>
          <w:sz w:val="28"/>
          <w:szCs w:val="28"/>
        </w:rPr>
        <w:t xml:space="preserve"> </w:t>
      </w:r>
      <w:r w:rsidR="003F6CB6">
        <w:rPr>
          <w:rFonts w:ascii="Times New Roman" w:hAnsi="Times New Roman" w:cs="Times New Roman"/>
          <w:sz w:val="28"/>
          <w:szCs w:val="28"/>
        </w:rPr>
        <w:t xml:space="preserve">процессе развития логического мышления через шахматные задачи </w:t>
      </w:r>
      <w:r w:rsidR="00E169DE" w:rsidRPr="00E169DE">
        <w:rPr>
          <w:rFonts w:ascii="Times New Roman" w:hAnsi="Times New Roman" w:cs="Times New Roman"/>
          <w:sz w:val="28"/>
          <w:szCs w:val="28"/>
        </w:rPr>
        <w:t>у дошкольников развиваются мыслитель</w:t>
      </w:r>
      <w:r w:rsidR="003F6CB6">
        <w:rPr>
          <w:rFonts w:ascii="Times New Roman" w:hAnsi="Times New Roman" w:cs="Times New Roman"/>
          <w:sz w:val="28"/>
          <w:szCs w:val="28"/>
        </w:rPr>
        <w:t>ные операции: анализ, сравнение</w:t>
      </w:r>
      <w:r w:rsidR="00E169DE" w:rsidRPr="00E169DE">
        <w:rPr>
          <w:rFonts w:ascii="Times New Roman" w:hAnsi="Times New Roman" w:cs="Times New Roman"/>
          <w:sz w:val="28"/>
          <w:szCs w:val="28"/>
        </w:rPr>
        <w:t>; творческие способности и познавательные процессы: восприятие, память, внимание.</w:t>
      </w:r>
    </w:p>
    <w:p w:rsidR="009946BC" w:rsidRPr="0071672D" w:rsidRDefault="009946BC" w:rsidP="00582F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72D">
        <w:rPr>
          <w:rFonts w:ascii="Times New Roman" w:eastAsia="Calibri" w:hAnsi="Times New Roman" w:cs="Times New Roman"/>
          <w:sz w:val="28"/>
          <w:szCs w:val="28"/>
        </w:rPr>
        <w:t xml:space="preserve">Введение занятий по </w:t>
      </w:r>
      <w:r w:rsidR="003F6CB6">
        <w:rPr>
          <w:rFonts w:ascii="Times New Roman" w:eastAsia="Calibri" w:hAnsi="Times New Roman" w:cs="Times New Roman"/>
          <w:sz w:val="28"/>
          <w:szCs w:val="28"/>
        </w:rPr>
        <w:t>обучению игре в шахматы позволи</w:t>
      </w:r>
      <w:r w:rsidRPr="0071672D">
        <w:rPr>
          <w:rFonts w:ascii="Times New Roman" w:eastAsia="Calibri" w:hAnsi="Times New Roman" w:cs="Times New Roman"/>
          <w:sz w:val="28"/>
          <w:szCs w:val="28"/>
        </w:rPr>
        <w:t>т поддержива</w:t>
      </w:r>
      <w:r w:rsidR="00AA7E36">
        <w:rPr>
          <w:rFonts w:ascii="Times New Roman" w:eastAsia="Calibri" w:hAnsi="Times New Roman" w:cs="Times New Roman"/>
          <w:sz w:val="28"/>
          <w:szCs w:val="28"/>
        </w:rPr>
        <w:t xml:space="preserve">ть устойчивый интерес к знаниям и </w:t>
      </w:r>
      <w:r w:rsidRPr="00716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E36" w:rsidRPr="0071672D">
        <w:rPr>
          <w:rFonts w:ascii="Times New Roman" w:eastAsia="Calibri" w:hAnsi="Times New Roman" w:cs="Times New Roman"/>
          <w:sz w:val="28"/>
          <w:szCs w:val="28"/>
        </w:rPr>
        <w:t xml:space="preserve">сделать обучение радостным, </w:t>
      </w:r>
      <w:r w:rsidR="00AA7E36">
        <w:rPr>
          <w:rFonts w:ascii="Times New Roman" w:eastAsia="Calibri" w:hAnsi="Times New Roman" w:cs="Times New Roman"/>
          <w:sz w:val="28"/>
          <w:szCs w:val="28"/>
        </w:rPr>
        <w:t xml:space="preserve">так как </w:t>
      </w:r>
      <w:r w:rsidR="00AA7E36" w:rsidRPr="0071672D">
        <w:rPr>
          <w:rFonts w:ascii="Times New Roman" w:eastAsia="Calibri" w:hAnsi="Times New Roman" w:cs="Times New Roman"/>
          <w:sz w:val="28"/>
          <w:szCs w:val="28"/>
        </w:rPr>
        <w:t>предусматривается широкое использование занимательного материала, включение в занятия игровых ситуаций, чтение дидактических сказок и т.д.</w:t>
      </w:r>
      <w:r w:rsidR="00AA7E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72D">
        <w:rPr>
          <w:rFonts w:ascii="Times New Roman" w:eastAsia="Calibri" w:hAnsi="Times New Roman" w:cs="Times New Roman"/>
          <w:sz w:val="28"/>
          <w:szCs w:val="28"/>
        </w:rPr>
        <w:t>Стержневым моментом занятий становится деятельность самих воспитанников, когда они наблюдают, сравнивают, классифицируют, группируют, делают в</w:t>
      </w:r>
      <w:r w:rsidR="00AA7E36">
        <w:rPr>
          <w:rFonts w:ascii="Times New Roman" w:eastAsia="Calibri" w:hAnsi="Times New Roman" w:cs="Times New Roman"/>
          <w:sz w:val="28"/>
          <w:szCs w:val="28"/>
        </w:rPr>
        <w:t xml:space="preserve">ыводы, выясняют закономерности, что способствует </w:t>
      </w:r>
      <w:r w:rsidR="003A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мышления и памяти, умений </w:t>
      </w:r>
      <w:r w:rsidR="002C3AD9" w:rsidRPr="00716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вать, обобщать</w:t>
      </w:r>
      <w:r w:rsidR="003A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3AD9" w:rsidRPr="00716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ует </w:t>
      </w:r>
      <w:r w:rsidR="002C3AD9" w:rsidRPr="00716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ю таких ценных качеств, как усидчивость, собранность, самостоятельность.</w:t>
      </w:r>
      <w:r w:rsidR="003A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ая игра является действенным средством умственного развития и подготовки детей к школе.</w:t>
      </w:r>
    </w:p>
    <w:p w:rsidR="009946BC" w:rsidRPr="003A6724" w:rsidRDefault="003A6724" w:rsidP="006311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D1E06" w:rsidRPr="005A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ая программа «</w:t>
      </w:r>
      <w:r w:rsidR="003F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ане Шахматного короля</w:t>
      </w:r>
      <w:r w:rsidR="00FD1E06" w:rsidRPr="005A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169DE" w:rsidRPr="00E1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9DE" w:rsidRPr="00E16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учению игре в шахматы </w:t>
      </w:r>
      <w:r w:rsidR="00070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на основе </w:t>
      </w:r>
      <w:r w:rsidR="00867DC7" w:rsidRPr="00867D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ы </w:t>
      </w:r>
      <w:r w:rsidR="009946BC" w:rsidRPr="009946BC">
        <w:rPr>
          <w:rFonts w:ascii="Times New Roman" w:eastAsia="Times New Roman" w:hAnsi="Times New Roman" w:cs="Times New Roman"/>
          <w:sz w:val="28"/>
          <w:szCs w:val="20"/>
          <w:lang w:eastAsia="ru-RU"/>
        </w:rPr>
        <w:t>И.Г.</w:t>
      </w:r>
      <w:r w:rsidR="00582F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46BC" w:rsidRPr="009946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хина </w:t>
      </w:r>
      <w:r w:rsidR="009946BC">
        <w:rPr>
          <w:rFonts w:ascii="Times New Roman" w:eastAsia="Times New Roman" w:hAnsi="Times New Roman" w:cs="Times New Roman"/>
          <w:sz w:val="28"/>
          <w:szCs w:val="20"/>
          <w:lang w:eastAsia="ru-RU"/>
        </w:rPr>
        <w:t>«Шахматы – школе»</w:t>
      </w:r>
      <w:r w:rsidR="00867D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716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направлена на интеллектуальное развитие</w:t>
      </w:r>
      <w:r w:rsidRPr="00070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способствует совершенствованию психических </w:t>
      </w:r>
      <w:r w:rsidR="00867DC7" w:rsidRPr="00070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,</w:t>
      </w:r>
      <w:r w:rsidRPr="00070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4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логическое мышление, </w:t>
      </w:r>
      <w:r w:rsidRPr="00994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ятие, внимание, воображение, память, начальные формы волевого управления поведением. </w:t>
      </w:r>
    </w:p>
    <w:p w:rsidR="001B5D69" w:rsidRPr="001B5D69" w:rsidRDefault="000705B0" w:rsidP="006311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E169DE" w:rsidRPr="00E16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</w:t>
      </w:r>
      <w:r w:rsidR="001B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а и доступна дошколь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5D69" w:rsidRPr="001B5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B5D69" w:rsidRPr="001B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вая деятельность на занятиях, использование приема обыгрывания заданий, создание игровых ситуаций, использование шахматных дидактических игр и </w:t>
      </w:r>
      <w:r w:rsidR="001B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й помогает дошкольникам освоить игру в шахматы.</w:t>
      </w:r>
    </w:p>
    <w:p w:rsidR="00582FE1" w:rsidRPr="004209D0" w:rsidRDefault="00FD1E06" w:rsidP="004209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целесообразность внедрения данной программы заключается</w:t>
      </w:r>
      <w:r w:rsidR="0058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A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</w:t>
      </w:r>
      <w:r w:rsidR="0058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A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дее использования игры в шахматы, как эффективного средства умственного, психического и физического развития ребенка – дошкольника. Раннее обучение детей дошкольного возраста игре в шахматы позволяет обеспечить более комфортное вхождение ребенка в учебный процесс начальной школы, позволяет снизить уровень стресса, благотворно влияет как на процесс обучения, так и </w:t>
      </w:r>
      <w:r w:rsidRPr="00994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итие личности ребенка, повышение продуктивности его мышления. Занятия шахматами укрепляют память, развивают аналитические способности и воображение, помогают вырабатывать такие черты характера, как организованность, целеустремленность, объективность.</w:t>
      </w:r>
    </w:p>
    <w:p w:rsidR="001B5D69" w:rsidRPr="001B5D69" w:rsidRDefault="001B5D69" w:rsidP="00582F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D69">
        <w:rPr>
          <w:rFonts w:ascii="Times New Roman" w:eastAsia="Calibri" w:hAnsi="Times New Roman" w:cs="Times New Roman"/>
          <w:b/>
          <w:sz w:val="28"/>
          <w:szCs w:val="28"/>
        </w:rPr>
        <w:t>Объем и реализация рабочей программы</w:t>
      </w:r>
      <w:r w:rsidR="009946B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B5D69" w:rsidRPr="001B5D69" w:rsidRDefault="001B5D69" w:rsidP="006311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рассчитана на два года обучения для детей старшего дошкольного возраста, </w:t>
      </w:r>
      <w:r w:rsidR="00513B39">
        <w:rPr>
          <w:rFonts w:ascii="Times New Roman" w:eastAsia="Calibri" w:hAnsi="Times New Roman" w:cs="Times New Roman"/>
          <w:sz w:val="28"/>
          <w:szCs w:val="28"/>
        </w:rPr>
        <w:t>3</w:t>
      </w:r>
      <w:r w:rsidR="0028698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5D69">
        <w:rPr>
          <w:rFonts w:ascii="Times New Roman" w:eastAsia="Calibri" w:hAnsi="Times New Roman" w:cs="Times New Roman"/>
          <w:sz w:val="28"/>
          <w:szCs w:val="28"/>
        </w:rPr>
        <w:t xml:space="preserve">занятия в год, с проведением </w:t>
      </w:r>
      <w:r>
        <w:rPr>
          <w:rFonts w:ascii="Times New Roman" w:eastAsia="Calibri" w:hAnsi="Times New Roman" w:cs="Times New Roman"/>
          <w:sz w:val="28"/>
          <w:szCs w:val="28"/>
        </w:rPr>
        <w:t>одного занятия</w:t>
      </w:r>
      <w:r w:rsidRPr="001B5D69">
        <w:rPr>
          <w:rFonts w:ascii="Times New Roman" w:eastAsia="Calibri" w:hAnsi="Times New Roman" w:cs="Times New Roman"/>
          <w:sz w:val="28"/>
          <w:szCs w:val="28"/>
        </w:rPr>
        <w:t xml:space="preserve"> в неделю продолжительностью 25 минут во второй половине дня.</w:t>
      </w:r>
    </w:p>
    <w:p w:rsidR="00582FE1" w:rsidRDefault="001B5D69" w:rsidP="0063113F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5D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:rsidR="004209D0" w:rsidRDefault="004209D0" w:rsidP="00582FE1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5D69" w:rsidRPr="001B5D69" w:rsidRDefault="001B5D69" w:rsidP="00582FE1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5D6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ребования к минимальному материально-техническому обеспечению</w:t>
      </w:r>
      <w:r w:rsidR="009946B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1B5D69" w:rsidRDefault="001B5D69" w:rsidP="0063113F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B5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еализация программы </w:t>
      </w:r>
      <w:r w:rsidR="00582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 стране Шахматного коро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B5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ует наличия кабинета </w:t>
      </w:r>
      <w:r w:rsidR="003A6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.</w:t>
      </w:r>
    </w:p>
    <w:p w:rsidR="001B5D69" w:rsidRPr="001B5D69" w:rsidRDefault="001B5D69" w:rsidP="0063113F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69">
        <w:rPr>
          <w:rFonts w:ascii="Times New Roman" w:eastAsia="Calibri" w:hAnsi="Times New Roman" w:cs="Times New Roman"/>
          <w:bCs/>
          <w:sz w:val="28"/>
          <w:szCs w:val="28"/>
        </w:rPr>
        <w:t>Оборудование кабинета:</w:t>
      </w:r>
    </w:p>
    <w:p w:rsidR="001B5D69" w:rsidRPr="001B5D69" w:rsidRDefault="001B5D69" w:rsidP="0063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1B5D69">
        <w:rPr>
          <w:rFonts w:ascii="Times New Roman" w:eastAsia="Calibri" w:hAnsi="Times New Roman" w:cs="Times New Roman"/>
          <w:bCs/>
          <w:sz w:val="28"/>
          <w:szCs w:val="28"/>
        </w:rPr>
        <w:t>дидактические игры для обучения игре в шахматы;</w:t>
      </w:r>
    </w:p>
    <w:p w:rsidR="001B5D69" w:rsidRPr="001B5D69" w:rsidRDefault="001B5D69" w:rsidP="0063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1B5D69">
        <w:rPr>
          <w:rFonts w:ascii="Times New Roman" w:eastAsia="Calibri" w:hAnsi="Times New Roman" w:cs="Times New Roman"/>
          <w:bCs/>
          <w:sz w:val="28"/>
          <w:szCs w:val="28"/>
        </w:rPr>
        <w:t>наглядные пособия (тренировочные диаграммы, иллюстрации, фотографии);</w:t>
      </w:r>
    </w:p>
    <w:p w:rsidR="001B5D69" w:rsidRPr="001B5D69" w:rsidRDefault="001B5D69" w:rsidP="0063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демонстрационная настенная магнитная доска</w:t>
      </w:r>
      <w:r w:rsidRPr="001B5D69">
        <w:rPr>
          <w:rFonts w:ascii="Times New Roman" w:eastAsia="Calibri" w:hAnsi="Times New Roman" w:cs="Times New Roman"/>
          <w:bCs/>
          <w:sz w:val="28"/>
          <w:szCs w:val="28"/>
        </w:rPr>
        <w:t xml:space="preserve"> с комплектами шахматных фигур;</w:t>
      </w:r>
    </w:p>
    <w:p w:rsidR="001B5D69" w:rsidRPr="001B5D69" w:rsidRDefault="001B5D69" w:rsidP="0063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1B5D69">
        <w:rPr>
          <w:rFonts w:ascii="Times New Roman" w:eastAsia="Calibri" w:hAnsi="Times New Roman" w:cs="Times New Roman"/>
          <w:bCs/>
          <w:sz w:val="28"/>
          <w:szCs w:val="28"/>
        </w:rPr>
        <w:t>настольные шахматы разных видов;</w:t>
      </w:r>
    </w:p>
    <w:p w:rsidR="001B5D69" w:rsidRPr="001B5D69" w:rsidRDefault="001B5D69" w:rsidP="0063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1B5D69">
        <w:rPr>
          <w:rFonts w:ascii="Times New Roman" w:eastAsia="Calibri" w:hAnsi="Times New Roman" w:cs="Times New Roman"/>
          <w:bCs/>
          <w:sz w:val="28"/>
          <w:szCs w:val="28"/>
        </w:rPr>
        <w:t>шахматные столы;</w:t>
      </w:r>
    </w:p>
    <w:p w:rsidR="001B5D69" w:rsidRPr="001B5D69" w:rsidRDefault="001B5D69" w:rsidP="0063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1B5D69">
        <w:rPr>
          <w:rFonts w:ascii="Times New Roman" w:eastAsia="Calibri" w:hAnsi="Times New Roman" w:cs="Times New Roman"/>
          <w:bCs/>
          <w:sz w:val="28"/>
          <w:szCs w:val="28"/>
        </w:rPr>
        <w:t>обучающие видео</w:t>
      </w:r>
      <w:r w:rsidR="003A6724">
        <w:rPr>
          <w:rFonts w:ascii="Times New Roman" w:eastAsia="Calibri" w:hAnsi="Times New Roman" w:cs="Times New Roman"/>
          <w:bCs/>
          <w:sz w:val="28"/>
          <w:szCs w:val="28"/>
        </w:rPr>
        <w:t xml:space="preserve">уроки </w:t>
      </w:r>
      <w:r w:rsidRPr="001B5D69">
        <w:rPr>
          <w:rFonts w:ascii="Times New Roman" w:eastAsia="Calibri" w:hAnsi="Times New Roman" w:cs="Times New Roman"/>
          <w:bCs/>
          <w:sz w:val="28"/>
          <w:szCs w:val="28"/>
        </w:rPr>
        <w:t xml:space="preserve"> по шахматам;</w:t>
      </w:r>
    </w:p>
    <w:p w:rsidR="001B5D69" w:rsidRPr="001B5D69" w:rsidRDefault="003A6724" w:rsidP="0063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технические средства обучения: компьютер</w:t>
      </w:r>
      <w:r w:rsidR="001B5D69" w:rsidRPr="001B5D69">
        <w:rPr>
          <w:rFonts w:ascii="Times New Roman" w:eastAsia="Calibri" w:hAnsi="Times New Roman" w:cs="Times New Roman"/>
          <w:bCs/>
          <w:sz w:val="28"/>
          <w:szCs w:val="28"/>
        </w:rPr>
        <w:t>, проектор, акустическая система, принтер.</w:t>
      </w:r>
    </w:p>
    <w:p w:rsidR="00582FE1" w:rsidRDefault="00582FE1" w:rsidP="0063113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5D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программы: </w:t>
      </w:r>
      <w:r w:rsidRPr="001B5D69">
        <w:rPr>
          <w:rFonts w:ascii="Times New Roman" w:eastAsia="Calibri" w:hAnsi="Times New Roman" w:cs="Times New Roman"/>
          <w:bCs/>
          <w:sz w:val="28"/>
          <w:szCs w:val="28"/>
        </w:rPr>
        <w:t>создание условий для личностного и интеллектуального развития детей старшего</w:t>
      </w:r>
      <w:r w:rsidR="00442D1B">
        <w:rPr>
          <w:rFonts w:ascii="Times New Roman" w:eastAsia="Calibri" w:hAnsi="Times New Roman" w:cs="Times New Roman"/>
          <w:bCs/>
          <w:sz w:val="28"/>
          <w:szCs w:val="28"/>
        </w:rPr>
        <w:t xml:space="preserve"> и подготовительного</w:t>
      </w:r>
      <w:r w:rsidRPr="001B5D69">
        <w:rPr>
          <w:rFonts w:ascii="Times New Roman" w:eastAsia="Calibri" w:hAnsi="Times New Roman" w:cs="Times New Roman"/>
          <w:bCs/>
          <w:sz w:val="28"/>
          <w:szCs w:val="28"/>
        </w:rPr>
        <w:t xml:space="preserve"> дошкольного возраста посредством ознакомления игры в шахматы. </w:t>
      </w:r>
    </w:p>
    <w:p w:rsidR="00582FE1" w:rsidRDefault="00582FE1" w:rsidP="0063113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5D69">
        <w:rPr>
          <w:rFonts w:ascii="Times New Roman" w:eastAsia="Calibri" w:hAnsi="Times New Roman" w:cs="Times New Roman"/>
          <w:b/>
          <w:bCs/>
          <w:sz w:val="28"/>
          <w:szCs w:val="28"/>
        </w:rPr>
        <w:t>Задачи обучения дошкольников игре в шахматы: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5D69">
        <w:rPr>
          <w:rFonts w:ascii="Times New Roman" w:eastAsia="Calibri" w:hAnsi="Times New Roman" w:cs="Times New Roman"/>
          <w:bCs/>
          <w:sz w:val="28"/>
          <w:szCs w:val="28"/>
        </w:rPr>
        <w:t>а) об</w:t>
      </w:r>
      <w:r w:rsidR="007B332E">
        <w:rPr>
          <w:rFonts w:ascii="Times New Roman" w:eastAsia="Calibri" w:hAnsi="Times New Roman" w:cs="Times New Roman"/>
          <w:bCs/>
          <w:sz w:val="28"/>
          <w:szCs w:val="28"/>
        </w:rPr>
        <w:t>учающие</w:t>
      </w:r>
      <w:r w:rsidRPr="001B5D69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1B5D69" w:rsidRPr="001B5D69" w:rsidRDefault="00582FE1" w:rsidP="0063113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ф</w:t>
      </w:r>
      <w:r w:rsidR="001B5D69" w:rsidRPr="001B5D69">
        <w:rPr>
          <w:rFonts w:ascii="Times New Roman" w:eastAsia="Calibri" w:hAnsi="Times New Roman" w:cs="Times New Roman"/>
          <w:bCs/>
          <w:sz w:val="28"/>
          <w:szCs w:val="28"/>
        </w:rPr>
        <w:t>ормировать устойчивый интерес детей к игре в шахматы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5D69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582FE1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1B5D69">
        <w:rPr>
          <w:rFonts w:ascii="Times New Roman" w:eastAsia="Calibri" w:hAnsi="Times New Roman" w:cs="Times New Roman"/>
          <w:bCs/>
          <w:sz w:val="28"/>
          <w:szCs w:val="28"/>
        </w:rPr>
        <w:t>ознакомить</w:t>
      </w:r>
      <w:r w:rsidR="00582FE1">
        <w:rPr>
          <w:rFonts w:ascii="Times New Roman" w:eastAsia="Calibri" w:hAnsi="Times New Roman" w:cs="Times New Roman"/>
          <w:bCs/>
          <w:sz w:val="28"/>
          <w:szCs w:val="28"/>
        </w:rPr>
        <w:t xml:space="preserve"> детей</w:t>
      </w:r>
      <w:r w:rsidRPr="001B5D69">
        <w:rPr>
          <w:rFonts w:ascii="Times New Roman" w:eastAsia="Calibri" w:hAnsi="Times New Roman" w:cs="Times New Roman"/>
          <w:bCs/>
          <w:sz w:val="28"/>
          <w:szCs w:val="28"/>
        </w:rPr>
        <w:t xml:space="preserve"> с основными шахматными понятиями, терминами</w:t>
      </w:r>
      <w:r w:rsidR="00582FE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5D6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582FE1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1B5D69">
        <w:rPr>
          <w:rFonts w:ascii="Times New Roman" w:eastAsia="Calibri" w:hAnsi="Times New Roman" w:cs="Times New Roman"/>
          <w:bCs/>
          <w:sz w:val="28"/>
          <w:szCs w:val="28"/>
        </w:rPr>
        <w:t>чить детей свободно ориентироваться на шахматной доске, разыгрывать шахматные партии</w:t>
      </w:r>
      <w:r w:rsidR="00582FE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A6724" w:rsidRPr="001B5D69" w:rsidRDefault="003A6724" w:rsidP="0063113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5D6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582FE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1B5D69">
        <w:rPr>
          <w:rFonts w:ascii="Times New Roman" w:eastAsia="Calibri" w:hAnsi="Times New Roman" w:cs="Times New Roman"/>
          <w:bCs/>
          <w:sz w:val="28"/>
          <w:szCs w:val="28"/>
        </w:rPr>
        <w:t>беспечить успешное овладение детьми основополагающими принципами ведения шахматной партии.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5D69">
        <w:rPr>
          <w:rFonts w:ascii="Times New Roman" w:eastAsia="Calibri" w:hAnsi="Times New Roman" w:cs="Times New Roman"/>
          <w:bCs/>
          <w:sz w:val="28"/>
          <w:szCs w:val="28"/>
        </w:rPr>
        <w:t xml:space="preserve"> б) развивающие: </w:t>
      </w:r>
    </w:p>
    <w:p w:rsidR="001B5D69" w:rsidRPr="001B5D69" w:rsidRDefault="003A6724" w:rsidP="0063113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ф</w:t>
      </w:r>
      <w:r w:rsidR="001B5D69" w:rsidRPr="001B5D69">
        <w:rPr>
          <w:rFonts w:ascii="Times New Roman" w:eastAsia="Calibri" w:hAnsi="Times New Roman" w:cs="Times New Roman"/>
          <w:bCs/>
          <w:sz w:val="28"/>
          <w:szCs w:val="28"/>
        </w:rPr>
        <w:t>ормировать стремление ребенка к самостоятельному решению логических задач</w:t>
      </w:r>
      <w:r w:rsidR="00582FE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B5D69" w:rsidRPr="001B5D69" w:rsidRDefault="003A6724" w:rsidP="0063113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="001B5D69" w:rsidRPr="001B5D69">
        <w:rPr>
          <w:rFonts w:ascii="Times New Roman" w:eastAsia="Calibri" w:hAnsi="Times New Roman" w:cs="Times New Roman"/>
          <w:bCs/>
          <w:sz w:val="28"/>
          <w:szCs w:val="28"/>
        </w:rPr>
        <w:t>азвивать мыслительные операции.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5D6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) воспитывающие: </w:t>
      </w:r>
    </w:p>
    <w:p w:rsidR="001B5D69" w:rsidRPr="001B5D69" w:rsidRDefault="003A6724" w:rsidP="0063113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в</w:t>
      </w:r>
      <w:r w:rsidR="001B5D69" w:rsidRPr="001B5D69">
        <w:rPr>
          <w:rFonts w:ascii="Times New Roman" w:eastAsia="Calibri" w:hAnsi="Times New Roman" w:cs="Times New Roman"/>
          <w:bCs/>
          <w:sz w:val="28"/>
          <w:szCs w:val="28"/>
        </w:rPr>
        <w:t>оспитывать, усидчивость, целеустремленность</w:t>
      </w:r>
      <w:r w:rsidR="00582FE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5D69">
        <w:rPr>
          <w:rFonts w:ascii="Times New Roman" w:eastAsia="Calibri" w:hAnsi="Times New Roman" w:cs="Times New Roman"/>
          <w:bCs/>
          <w:sz w:val="28"/>
          <w:szCs w:val="28"/>
        </w:rPr>
        <w:t>-учить анализировать свои и чужие ошибки, планировать свою деятельность, выбирать правильное решение</w:t>
      </w:r>
      <w:r w:rsidR="00582FE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5D6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3A6724">
        <w:rPr>
          <w:rFonts w:ascii="Times New Roman" w:eastAsia="Calibri" w:hAnsi="Times New Roman" w:cs="Times New Roman"/>
          <w:sz w:val="28"/>
          <w:szCs w:val="28"/>
        </w:rPr>
        <w:t>п</w:t>
      </w:r>
      <w:r w:rsidRPr="001B5D69">
        <w:rPr>
          <w:rFonts w:ascii="Times New Roman" w:eastAsia="Calibri" w:hAnsi="Times New Roman" w:cs="Times New Roman"/>
          <w:sz w:val="28"/>
          <w:szCs w:val="28"/>
        </w:rPr>
        <w:t>рив</w:t>
      </w:r>
      <w:r w:rsidR="003A6724">
        <w:rPr>
          <w:rFonts w:ascii="Times New Roman" w:eastAsia="Calibri" w:hAnsi="Times New Roman" w:cs="Times New Roman"/>
          <w:sz w:val="28"/>
          <w:szCs w:val="28"/>
        </w:rPr>
        <w:t>ива</w:t>
      </w:r>
      <w:r w:rsidRPr="001B5D69">
        <w:rPr>
          <w:rFonts w:ascii="Times New Roman" w:eastAsia="Calibri" w:hAnsi="Times New Roman" w:cs="Times New Roman"/>
          <w:sz w:val="28"/>
          <w:szCs w:val="28"/>
        </w:rPr>
        <w:t>ть </w:t>
      </w:r>
      <w:hyperlink r:id="rId11" w:tooltip="Культура речи" w:history="1">
        <w:r w:rsidRPr="001B5D69">
          <w:rPr>
            <w:rFonts w:ascii="Times New Roman" w:eastAsia="Calibri" w:hAnsi="Times New Roman" w:cs="Times New Roman"/>
            <w:sz w:val="28"/>
            <w:szCs w:val="28"/>
          </w:rPr>
          <w:t>культуру общения</w:t>
        </w:r>
      </w:hyperlink>
      <w:r w:rsidRPr="001B5D69">
        <w:rPr>
          <w:rFonts w:ascii="Times New Roman" w:eastAsia="Calibri" w:hAnsi="Times New Roman" w:cs="Times New Roman"/>
          <w:sz w:val="28"/>
          <w:szCs w:val="28"/>
        </w:rPr>
        <w:t>,</w:t>
      </w:r>
      <w:r w:rsidR="00442D1B">
        <w:rPr>
          <w:rFonts w:ascii="Times New Roman" w:eastAsia="Calibri" w:hAnsi="Times New Roman" w:cs="Times New Roman"/>
          <w:sz w:val="28"/>
          <w:szCs w:val="28"/>
        </w:rPr>
        <w:t xml:space="preserve"> этику шахматной игры, </w:t>
      </w:r>
      <w:r w:rsidRPr="001B5D69">
        <w:rPr>
          <w:rFonts w:ascii="Times New Roman" w:eastAsia="Calibri" w:hAnsi="Times New Roman" w:cs="Times New Roman"/>
          <w:sz w:val="28"/>
          <w:szCs w:val="28"/>
        </w:rPr>
        <w:t xml:space="preserve"> уважение к взрослым и детям.</w:t>
      </w:r>
    </w:p>
    <w:p w:rsidR="00582FE1" w:rsidRDefault="00582FE1" w:rsidP="00631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b/>
          <w:sz w:val="28"/>
          <w:szCs w:val="28"/>
        </w:rPr>
        <w:t>Формы работы</w:t>
      </w:r>
      <w:r w:rsidRPr="001B5D69">
        <w:rPr>
          <w:rFonts w:ascii="Times New Roman" w:eastAsia="Calibri" w:hAnsi="Times New Roman" w:cs="Times New Roman"/>
          <w:sz w:val="28"/>
          <w:szCs w:val="28"/>
        </w:rPr>
        <w:t xml:space="preserve"> с детьми включают: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 xml:space="preserve">подгрупповые занятия, </w:t>
      </w:r>
      <w:r w:rsidR="00B962AC">
        <w:rPr>
          <w:rFonts w:ascii="Times New Roman" w:eastAsia="Calibri" w:hAnsi="Times New Roman" w:cs="Times New Roman"/>
          <w:sz w:val="28"/>
          <w:szCs w:val="28"/>
        </w:rPr>
        <w:t xml:space="preserve">занятия в парах, </w:t>
      </w:r>
      <w:r w:rsidRPr="001B5D69">
        <w:rPr>
          <w:rFonts w:ascii="Times New Roman" w:eastAsia="Calibri" w:hAnsi="Times New Roman" w:cs="Times New Roman"/>
          <w:sz w:val="28"/>
          <w:szCs w:val="28"/>
        </w:rPr>
        <w:t>включающие в себя</w:t>
      </w:r>
      <w:r w:rsidR="00B344A0">
        <w:rPr>
          <w:rFonts w:ascii="Times New Roman" w:eastAsia="Calibri" w:hAnsi="Times New Roman" w:cs="Times New Roman"/>
          <w:sz w:val="28"/>
          <w:szCs w:val="28"/>
        </w:rPr>
        <w:t>:</w:t>
      </w:r>
      <w:r w:rsidR="00582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5D69">
        <w:rPr>
          <w:rFonts w:ascii="Times New Roman" w:eastAsia="Calibri" w:hAnsi="Times New Roman" w:cs="Times New Roman"/>
          <w:sz w:val="28"/>
          <w:szCs w:val="28"/>
        </w:rPr>
        <w:t>специально подобр</w:t>
      </w:r>
      <w:r w:rsidR="00B344A0">
        <w:rPr>
          <w:rFonts w:ascii="Times New Roman" w:eastAsia="Calibri" w:hAnsi="Times New Roman" w:cs="Times New Roman"/>
          <w:sz w:val="28"/>
          <w:szCs w:val="28"/>
        </w:rPr>
        <w:t>анные игры, упражнения, задания,</w:t>
      </w:r>
      <w:r w:rsidR="00B344A0" w:rsidRPr="001B5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4A0">
        <w:rPr>
          <w:rFonts w:ascii="Times New Roman" w:eastAsia="Calibri" w:hAnsi="Times New Roman" w:cs="Times New Roman"/>
          <w:sz w:val="28"/>
          <w:szCs w:val="28"/>
        </w:rPr>
        <w:t>соревнования,</w:t>
      </w:r>
      <w:r w:rsidR="00D97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4A0">
        <w:rPr>
          <w:rFonts w:ascii="Times New Roman" w:eastAsia="Calibri" w:hAnsi="Times New Roman" w:cs="Times New Roman"/>
          <w:sz w:val="28"/>
          <w:szCs w:val="28"/>
        </w:rPr>
        <w:t>игры,</w:t>
      </w:r>
      <w:r w:rsidR="00D97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4A0">
        <w:rPr>
          <w:rFonts w:ascii="Times New Roman" w:eastAsia="Calibri" w:hAnsi="Times New Roman" w:cs="Times New Roman"/>
          <w:sz w:val="28"/>
          <w:szCs w:val="28"/>
        </w:rPr>
        <w:t>упражнения,</w:t>
      </w:r>
      <w:r w:rsidR="00855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4A0">
        <w:rPr>
          <w:rFonts w:ascii="Times New Roman" w:eastAsia="Calibri" w:hAnsi="Times New Roman" w:cs="Times New Roman"/>
          <w:sz w:val="28"/>
          <w:szCs w:val="28"/>
        </w:rPr>
        <w:t>просмотр презентаций, с</w:t>
      </w:r>
      <w:r w:rsidRPr="001B5D69">
        <w:rPr>
          <w:rFonts w:ascii="Times New Roman" w:eastAsia="Calibri" w:hAnsi="Times New Roman" w:cs="Times New Roman"/>
          <w:sz w:val="28"/>
          <w:szCs w:val="28"/>
        </w:rPr>
        <w:t>амостоятельная деятельность детей.</w:t>
      </w:r>
    </w:p>
    <w:p w:rsidR="00582FE1" w:rsidRDefault="00582FE1" w:rsidP="00631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5D69">
        <w:rPr>
          <w:rFonts w:ascii="Times New Roman" w:eastAsia="Calibri" w:hAnsi="Times New Roman" w:cs="Times New Roman"/>
          <w:b/>
          <w:sz w:val="28"/>
          <w:szCs w:val="28"/>
        </w:rPr>
        <w:t>Методы обучения:</w:t>
      </w:r>
    </w:p>
    <w:p w:rsidR="001B5D69" w:rsidRPr="001B5D69" w:rsidRDefault="00B344A0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B5D69" w:rsidRPr="001B5D69">
        <w:rPr>
          <w:rFonts w:ascii="Times New Roman" w:eastAsia="Calibri" w:hAnsi="Times New Roman" w:cs="Times New Roman"/>
          <w:sz w:val="28"/>
          <w:szCs w:val="28"/>
        </w:rPr>
        <w:t>объяснительно – иллюстративный;</w:t>
      </w:r>
    </w:p>
    <w:p w:rsidR="001B5D69" w:rsidRPr="001B5D69" w:rsidRDefault="00B344A0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B5D69" w:rsidRPr="001B5D69">
        <w:rPr>
          <w:rFonts w:ascii="Times New Roman" w:eastAsia="Calibri" w:hAnsi="Times New Roman" w:cs="Times New Roman"/>
          <w:sz w:val="28"/>
          <w:szCs w:val="28"/>
        </w:rPr>
        <w:t>проблемный;</w:t>
      </w:r>
    </w:p>
    <w:p w:rsidR="001B5D69" w:rsidRPr="001B5D69" w:rsidRDefault="00B344A0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B5D69" w:rsidRPr="001B5D69">
        <w:rPr>
          <w:rFonts w:ascii="Times New Roman" w:eastAsia="Calibri" w:hAnsi="Times New Roman" w:cs="Times New Roman"/>
          <w:sz w:val="28"/>
          <w:szCs w:val="28"/>
        </w:rPr>
        <w:t>поисковый.</w:t>
      </w:r>
    </w:p>
    <w:p w:rsidR="00582FE1" w:rsidRDefault="00582FE1" w:rsidP="00631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b/>
          <w:sz w:val="28"/>
          <w:szCs w:val="28"/>
        </w:rPr>
        <w:t>Формы занятий:</w:t>
      </w:r>
      <w:r w:rsidRPr="001B5D69">
        <w:rPr>
          <w:rFonts w:ascii="Times New Roman" w:eastAsia="Calibri" w:hAnsi="Times New Roman" w:cs="Times New Roman"/>
          <w:sz w:val="28"/>
          <w:szCs w:val="28"/>
        </w:rPr>
        <w:t xml:space="preserve"> подгрупповые, интегрированные.                   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детей 5 -7 лет. Занятия проводятся с подгруппой по </w:t>
      </w:r>
      <w:r w:rsidR="003774D2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513B39">
        <w:rPr>
          <w:rFonts w:ascii="Times New Roman" w:eastAsia="Calibri" w:hAnsi="Times New Roman" w:cs="Times New Roman"/>
          <w:sz w:val="28"/>
          <w:szCs w:val="28"/>
        </w:rPr>
        <w:t>-1</w:t>
      </w:r>
      <w:r w:rsidR="003774D2">
        <w:rPr>
          <w:rFonts w:ascii="Times New Roman" w:eastAsia="Calibri" w:hAnsi="Times New Roman" w:cs="Times New Roman"/>
          <w:sz w:val="28"/>
          <w:szCs w:val="28"/>
        </w:rPr>
        <w:t>5</w:t>
      </w:r>
      <w:r w:rsidRPr="001B5D69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582FE1" w:rsidRDefault="00582FE1" w:rsidP="00631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541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b/>
          <w:sz w:val="28"/>
          <w:szCs w:val="28"/>
        </w:rPr>
        <w:t xml:space="preserve">Форма подведения итогов: </w:t>
      </w:r>
      <w:r w:rsidRPr="001B5D69">
        <w:rPr>
          <w:rFonts w:ascii="Times New Roman" w:eastAsia="Calibri" w:hAnsi="Times New Roman" w:cs="Times New Roman"/>
          <w:sz w:val="28"/>
          <w:szCs w:val="28"/>
        </w:rPr>
        <w:t>диагностическое обследование детей по усвоению программы, для которого разра</w:t>
      </w:r>
      <w:r w:rsidR="00956541">
        <w:rPr>
          <w:rFonts w:ascii="Times New Roman" w:eastAsia="Calibri" w:hAnsi="Times New Roman" w:cs="Times New Roman"/>
          <w:sz w:val="28"/>
          <w:szCs w:val="28"/>
        </w:rPr>
        <w:t>ботаны диагностические критерии</w:t>
      </w:r>
      <w:r w:rsidR="00513B39">
        <w:rPr>
          <w:rFonts w:ascii="Times New Roman" w:eastAsia="Calibri" w:hAnsi="Times New Roman" w:cs="Times New Roman"/>
          <w:sz w:val="28"/>
          <w:szCs w:val="28"/>
        </w:rPr>
        <w:t>,</w:t>
      </w:r>
      <w:r w:rsidR="00956541" w:rsidRPr="00956541">
        <w:t xml:space="preserve"> </w:t>
      </w:r>
      <w:r w:rsidR="00956541" w:rsidRPr="00956541">
        <w:rPr>
          <w:rFonts w:ascii="Times New Roman" w:eastAsia="Calibri" w:hAnsi="Times New Roman" w:cs="Times New Roman"/>
          <w:sz w:val="28"/>
          <w:szCs w:val="28"/>
        </w:rPr>
        <w:t>проводится в фор</w:t>
      </w:r>
      <w:r w:rsidR="00956541">
        <w:rPr>
          <w:rFonts w:ascii="Times New Roman" w:eastAsia="Calibri" w:hAnsi="Times New Roman" w:cs="Times New Roman"/>
          <w:sz w:val="28"/>
          <w:szCs w:val="28"/>
        </w:rPr>
        <w:t xml:space="preserve">ме индивидуальной беседы, </w:t>
      </w:r>
      <w:r w:rsidR="00956541" w:rsidRPr="00956541">
        <w:rPr>
          <w:rFonts w:ascii="Times New Roman" w:eastAsia="Calibri" w:hAnsi="Times New Roman" w:cs="Times New Roman"/>
          <w:sz w:val="28"/>
          <w:szCs w:val="28"/>
        </w:rPr>
        <w:t>через решение практических задач</w:t>
      </w:r>
      <w:r w:rsidR="009565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56541" w:rsidRPr="009565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2D1B" w:rsidRDefault="00442D1B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5D69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b/>
          <w:bCs/>
          <w:sz w:val="28"/>
          <w:szCs w:val="28"/>
        </w:rPr>
        <w:t>Первый год обучения: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i/>
          <w:sz w:val="28"/>
          <w:szCs w:val="28"/>
          <w:u w:val="single"/>
        </w:rPr>
        <w:t>Воспитанник: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 имеет представление о шахматной доске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lastRenderedPageBreak/>
        <w:t>- правильно размещает доску между партнерами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ориентируется на шахматной доске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различает и называет шахматные фигуры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правильно расставляет шахматные фигуры на шахматной доске в начальное положение перед партией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умеет играть каждой фигурой в отдельности и в совокупности с другими фигурами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имеет представление об элементарных правилах игры в шахматы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умеет перемещать фигуры по горизонтали, вертикали, диагонали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знает правила хода, взятие каждой фигуры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владеет основными шахматными терминами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 умеет делать рокировку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 умеет объявлять шах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умеет ставить мат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 умеет решать задачи на мат в один ход.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5D69">
        <w:rPr>
          <w:rFonts w:ascii="Times New Roman" w:eastAsia="Calibri" w:hAnsi="Times New Roman" w:cs="Times New Roman"/>
          <w:b/>
          <w:sz w:val="28"/>
          <w:szCs w:val="28"/>
        </w:rPr>
        <w:t>Второй год обучения: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1B5D69">
        <w:rPr>
          <w:rFonts w:ascii="Times New Roman" w:eastAsia="Calibri" w:hAnsi="Times New Roman" w:cs="Times New Roman"/>
          <w:i/>
          <w:sz w:val="28"/>
          <w:szCs w:val="28"/>
          <w:u w:val="single"/>
        </w:rPr>
        <w:t>Воспитанник: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 определяет ценность шахматных фигур, сравнительную силу фигур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 xml:space="preserve">- владеет основными тактическими приемами; 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 знает, что означают следующие термины: дебют, миттельшпиль, эндшпиль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умеет матовать одинокого короля двумя ладьями, ферзем и ладьей, королем и ферзем, королем и ладьей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проводит элементарные шахматные комбинации;</w:t>
      </w:r>
    </w:p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 решает простейшие шахматные задачи в 1-2 хода;</w:t>
      </w:r>
    </w:p>
    <w:p w:rsidR="001B5D69" w:rsidRPr="001B5D69" w:rsidRDefault="001B5D69" w:rsidP="00685B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D69">
        <w:rPr>
          <w:rFonts w:ascii="Times New Roman" w:eastAsia="Calibri" w:hAnsi="Times New Roman" w:cs="Times New Roman"/>
          <w:sz w:val="28"/>
          <w:szCs w:val="28"/>
        </w:rPr>
        <w:t>- разыгрывает шахматную партию от начала до конца с соблюдением всех правил игры.</w:t>
      </w:r>
    </w:p>
    <w:p w:rsidR="00B742E3" w:rsidRDefault="00685B1F" w:rsidP="00685B1F">
      <w:pPr>
        <w:pStyle w:val="ac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B742E3" w:rsidRDefault="00B742E3" w:rsidP="00685B1F">
      <w:pPr>
        <w:pStyle w:val="ac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rFonts w:eastAsia="Calibri"/>
          <w:sz w:val="28"/>
          <w:szCs w:val="28"/>
        </w:rPr>
      </w:pPr>
    </w:p>
    <w:p w:rsidR="00685B1F" w:rsidRPr="00685B1F" w:rsidRDefault="00685B1F" w:rsidP="00685B1F">
      <w:pPr>
        <w:pStyle w:val="ac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i/>
          <w:color w:val="111111"/>
          <w:sz w:val="28"/>
          <w:szCs w:val="28"/>
        </w:rPr>
      </w:pPr>
      <w:r w:rsidRPr="00685B1F">
        <w:rPr>
          <w:b/>
          <w:i/>
          <w:color w:val="111111"/>
          <w:sz w:val="28"/>
          <w:szCs w:val="28"/>
        </w:rPr>
        <w:lastRenderedPageBreak/>
        <w:t>Критерии оценки</w:t>
      </w:r>
      <w:r>
        <w:rPr>
          <w:color w:val="111111"/>
          <w:sz w:val="28"/>
          <w:szCs w:val="28"/>
        </w:rPr>
        <w:t xml:space="preserve"> уровня знаний и умений детей по программе </w:t>
      </w:r>
      <w:r w:rsidRPr="00685B1F">
        <w:rPr>
          <w:b/>
          <w:i/>
          <w:color w:val="111111"/>
          <w:sz w:val="28"/>
          <w:szCs w:val="28"/>
        </w:rPr>
        <w:t>первого года обучения:</w:t>
      </w:r>
    </w:p>
    <w:p w:rsidR="00685B1F" w:rsidRPr="00685B1F" w:rsidRDefault="00685B1F" w:rsidP="00685B1F">
      <w:pPr>
        <w:pStyle w:val="ac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3774D2">
        <w:rPr>
          <w:b/>
          <w:color w:val="111111"/>
          <w:sz w:val="28"/>
          <w:szCs w:val="28"/>
        </w:rPr>
        <w:t>2 </w:t>
      </w:r>
      <w:r w:rsidRPr="003774D2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Высокий)</w:t>
      </w:r>
      <w:r w:rsidRPr="003774D2">
        <w:rPr>
          <w:b/>
          <w:color w:val="111111"/>
          <w:sz w:val="28"/>
          <w:szCs w:val="28"/>
        </w:rPr>
        <w:t>:</w:t>
      </w:r>
      <w:r w:rsidRPr="00685B1F">
        <w:rPr>
          <w:color w:val="111111"/>
          <w:sz w:val="28"/>
          <w:szCs w:val="28"/>
        </w:rPr>
        <w:t xml:space="preserve"> Ребенок имеет представление о </w:t>
      </w:r>
      <w:r w:rsidRPr="00685B1F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685B1F">
        <w:rPr>
          <w:rStyle w:val="ad"/>
          <w:b w:val="0"/>
          <w:iCs/>
          <w:color w:val="111111"/>
          <w:sz w:val="28"/>
          <w:szCs w:val="28"/>
          <w:bdr w:val="none" w:sz="0" w:space="0" w:color="auto" w:frame="1"/>
        </w:rPr>
        <w:t>шахматном королевстве</w:t>
      </w:r>
      <w:r w:rsidRPr="00685B1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85B1F">
        <w:rPr>
          <w:color w:val="111111"/>
          <w:sz w:val="28"/>
          <w:szCs w:val="28"/>
        </w:rPr>
        <w:t>, истории </w:t>
      </w:r>
      <w:r w:rsidRPr="00685B1F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шахмат</w:t>
      </w:r>
      <w:r w:rsidRPr="00685B1F">
        <w:rPr>
          <w:color w:val="111111"/>
          <w:sz w:val="28"/>
          <w:szCs w:val="28"/>
        </w:rPr>
        <w:t>. Умеет пользоваться линейкой и тетрадью в клеточку. Умеет быстро и правильно находить поля, вертикали и диагонали, показывая и называя их вслух. Знает, различает и называет </w:t>
      </w:r>
      <w:r w:rsidRPr="00685B1F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шахматные фигуры</w:t>
      </w:r>
      <w:r w:rsidRPr="00685B1F">
        <w:rPr>
          <w:color w:val="111111"/>
          <w:sz w:val="28"/>
          <w:szCs w:val="28"/>
        </w:rPr>
        <w:t>. Знает ходы </w:t>
      </w:r>
      <w:r w:rsidRPr="00685B1F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шахматных фигур и их отличия</w:t>
      </w:r>
      <w:r w:rsidRPr="00685B1F">
        <w:rPr>
          <w:color w:val="111111"/>
          <w:sz w:val="28"/>
          <w:szCs w:val="28"/>
        </w:rPr>
        <w:t>. Имеет понятие о приёмах взятия фигур. У ребёнка развита познавательная активность, логическое мышление, </w:t>
      </w:r>
      <w:r w:rsidRPr="00685B1F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воображение</w:t>
      </w:r>
      <w:r w:rsidRPr="00685B1F">
        <w:rPr>
          <w:color w:val="111111"/>
          <w:sz w:val="28"/>
          <w:szCs w:val="28"/>
        </w:rPr>
        <w:t>. Развито зрительное восприятие, внимание, мелкая моторика рук. Умеет планировать свои действия, обдумывать их, рассуждать, искать правильный ответ. Развита ловкость и смекалка, ориентировка в пространстве</w:t>
      </w:r>
    </w:p>
    <w:p w:rsidR="00685B1F" w:rsidRPr="00685B1F" w:rsidRDefault="00685B1F" w:rsidP="00685B1F">
      <w:pPr>
        <w:pStyle w:val="ac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3774D2">
        <w:rPr>
          <w:b/>
          <w:color w:val="111111"/>
          <w:sz w:val="28"/>
          <w:szCs w:val="28"/>
        </w:rPr>
        <w:t>1 </w:t>
      </w:r>
      <w:r w:rsidRPr="003774D2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Средний)</w:t>
      </w:r>
      <w:r w:rsidRPr="003774D2">
        <w:rPr>
          <w:b/>
          <w:color w:val="111111"/>
          <w:sz w:val="28"/>
          <w:szCs w:val="28"/>
        </w:rPr>
        <w:t>:</w:t>
      </w:r>
      <w:r w:rsidRPr="00685B1F">
        <w:rPr>
          <w:color w:val="111111"/>
          <w:sz w:val="28"/>
          <w:szCs w:val="28"/>
        </w:rPr>
        <w:t xml:space="preserve"> Ребенок имеет представление о </w:t>
      </w:r>
      <w:r w:rsidRPr="00685B1F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685B1F">
        <w:rPr>
          <w:rStyle w:val="ad"/>
          <w:b w:val="0"/>
          <w:iCs/>
          <w:color w:val="111111"/>
          <w:sz w:val="28"/>
          <w:szCs w:val="28"/>
          <w:bdr w:val="none" w:sz="0" w:space="0" w:color="auto" w:frame="1"/>
        </w:rPr>
        <w:t>шахматном королевстве</w:t>
      </w:r>
      <w:r w:rsidRPr="00685B1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85B1F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685B1F">
        <w:rPr>
          <w:color w:val="111111"/>
          <w:sz w:val="28"/>
          <w:szCs w:val="28"/>
        </w:rPr>
        <w:t>истории </w:t>
      </w:r>
      <w:r w:rsidRPr="00685B1F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шахмат</w:t>
      </w:r>
      <w:r w:rsidRPr="00685B1F">
        <w:rPr>
          <w:b/>
          <w:color w:val="111111"/>
          <w:sz w:val="28"/>
          <w:szCs w:val="28"/>
        </w:rPr>
        <w:t>.</w:t>
      </w:r>
      <w:r w:rsidRPr="00685B1F">
        <w:rPr>
          <w:color w:val="111111"/>
          <w:sz w:val="28"/>
          <w:szCs w:val="28"/>
        </w:rPr>
        <w:t xml:space="preserve"> Допускает ошибки при поиске </w:t>
      </w:r>
      <w:r w:rsidRPr="00685B1F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шахматных полей</w:t>
      </w:r>
      <w:r w:rsidRPr="00685B1F">
        <w:rPr>
          <w:color w:val="111111"/>
          <w:sz w:val="28"/>
          <w:szCs w:val="28"/>
        </w:rPr>
        <w:t>, вертикалей и диагоналей, показывая и называя их вслух. Путает название </w:t>
      </w:r>
      <w:r w:rsidRPr="00685B1F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шахматных фигур</w:t>
      </w:r>
      <w:r w:rsidRPr="00685B1F">
        <w:rPr>
          <w:color w:val="111111"/>
          <w:sz w:val="28"/>
          <w:szCs w:val="28"/>
        </w:rPr>
        <w:t>, ходы </w:t>
      </w:r>
      <w:r w:rsidRPr="00685B1F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шахматных фигур и их отличия</w:t>
      </w:r>
      <w:r w:rsidRPr="00685B1F">
        <w:rPr>
          <w:color w:val="111111"/>
          <w:sz w:val="28"/>
          <w:szCs w:val="28"/>
        </w:rPr>
        <w:t>. Путает понятия </w:t>
      </w:r>
      <w:r w:rsidRPr="00685B1F">
        <w:rPr>
          <w:i/>
          <w:iCs/>
          <w:color w:val="111111"/>
          <w:sz w:val="28"/>
          <w:szCs w:val="28"/>
          <w:bdr w:val="none" w:sz="0" w:space="0" w:color="auto" w:frame="1"/>
        </w:rPr>
        <w:t>«равно»</w:t>
      </w:r>
      <w:r w:rsidRPr="00685B1F">
        <w:rPr>
          <w:color w:val="111111"/>
          <w:sz w:val="28"/>
          <w:szCs w:val="28"/>
        </w:rPr>
        <w:t>, </w:t>
      </w:r>
      <w:r w:rsidRPr="00685B1F">
        <w:rPr>
          <w:i/>
          <w:iCs/>
          <w:color w:val="111111"/>
          <w:sz w:val="28"/>
          <w:szCs w:val="28"/>
          <w:bdr w:val="none" w:sz="0" w:space="0" w:color="auto" w:frame="1"/>
        </w:rPr>
        <w:t>«неравно»</w:t>
      </w:r>
      <w:r w:rsidRPr="00685B1F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685B1F">
        <w:rPr>
          <w:i/>
          <w:iCs/>
          <w:color w:val="111111"/>
          <w:sz w:val="28"/>
          <w:szCs w:val="28"/>
          <w:bdr w:val="none" w:sz="0" w:space="0" w:color="auto" w:frame="1"/>
        </w:rPr>
        <w:t>«больше»</w:t>
      </w:r>
      <w:r w:rsidRPr="00685B1F">
        <w:rPr>
          <w:color w:val="111111"/>
          <w:sz w:val="28"/>
          <w:szCs w:val="28"/>
        </w:rPr>
        <w:t>, </w:t>
      </w:r>
      <w:r w:rsidRPr="00685B1F">
        <w:rPr>
          <w:i/>
          <w:iCs/>
          <w:color w:val="111111"/>
          <w:sz w:val="28"/>
          <w:szCs w:val="28"/>
          <w:bdr w:val="none" w:sz="0" w:space="0" w:color="auto" w:frame="1"/>
        </w:rPr>
        <w:t>«меньше»</w:t>
      </w:r>
      <w:r w:rsidRPr="00685B1F">
        <w:rPr>
          <w:color w:val="111111"/>
          <w:sz w:val="28"/>
          <w:szCs w:val="28"/>
        </w:rPr>
        <w:t>.</w:t>
      </w:r>
    </w:p>
    <w:p w:rsidR="00685B1F" w:rsidRDefault="00685B1F" w:rsidP="00685B1F">
      <w:pPr>
        <w:pStyle w:val="ac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3774D2">
        <w:rPr>
          <w:b/>
          <w:color w:val="111111"/>
          <w:sz w:val="28"/>
          <w:szCs w:val="28"/>
        </w:rPr>
        <w:t>0 </w:t>
      </w:r>
      <w:r w:rsidRPr="003774D2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Низкий)</w:t>
      </w:r>
      <w:r w:rsidRPr="00685B1F">
        <w:rPr>
          <w:color w:val="111111"/>
          <w:sz w:val="28"/>
          <w:szCs w:val="28"/>
        </w:rPr>
        <w:t>: ребенок не умеет быстро и правильно находить поля, вертикали и диагонали, показывать и называть их вслух. Не знает, не различает и не называет </w:t>
      </w:r>
      <w:r w:rsidRPr="00685B1F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шахматные фигуры</w:t>
      </w:r>
      <w:r w:rsidRPr="00685B1F">
        <w:rPr>
          <w:color w:val="111111"/>
          <w:sz w:val="28"/>
          <w:szCs w:val="28"/>
        </w:rPr>
        <w:t>. Не знает ходов </w:t>
      </w:r>
      <w:r w:rsidRPr="00685B1F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шахматных фигур и их отличия</w:t>
      </w:r>
      <w:r w:rsidRPr="00685B1F">
        <w:rPr>
          <w:color w:val="111111"/>
          <w:sz w:val="28"/>
          <w:szCs w:val="28"/>
        </w:rPr>
        <w:t>.</w:t>
      </w:r>
    </w:p>
    <w:p w:rsidR="0091587D" w:rsidRPr="0091587D" w:rsidRDefault="003F420B" w:rsidP="003F420B">
      <w:pPr>
        <w:pStyle w:val="ac"/>
        <w:shd w:val="clear" w:color="auto" w:fill="FFFFFF"/>
        <w:spacing w:after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Дидактический инструментарий для оценки уровня знаний и умений детей </w:t>
      </w:r>
      <w:r w:rsidR="0091587D">
        <w:rPr>
          <w:color w:val="111111"/>
          <w:sz w:val="28"/>
          <w:szCs w:val="28"/>
        </w:rPr>
        <w:t xml:space="preserve">по программе </w:t>
      </w:r>
      <w:r>
        <w:rPr>
          <w:b/>
          <w:i/>
          <w:color w:val="111111"/>
          <w:sz w:val="28"/>
          <w:szCs w:val="28"/>
        </w:rPr>
        <w:t>второго</w:t>
      </w:r>
      <w:r w:rsidR="0091587D" w:rsidRPr="00685B1F">
        <w:rPr>
          <w:b/>
          <w:i/>
          <w:color w:val="111111"/>
          <w:sz w:val="28"/>
          <w:szCs w:val="28"/>
        </w:rPr>
        <w:t xml:space="preserve"> года обучения:</w:t>
      </w:r>
    </w:p>
    <w:p w:rsidR="0091587D" w:rsidRPr="003F420B" w:rsidRDefault="0091587D" w:rsidP="003F420B">
      <w:pPr>
        <w:pStyle w:val="ac"/>
        <w:shd w:val="clear" w:color="auto" w:fill="FFFFFF"/>
        <w:spacing w:after="0" w:line="360" w:lineRule="auto"/>
        <w:ind w:firstLine="360"/>
        <w:jc w:val="both"/>
        <w:rPr>
          <w:color w:val="111111"/>
          <w:sz w:val="28"/>
          <w:szCs w:val="28"/>
        </w:rPr>
      </w:pPr>
      <w:r w:rsidRPr="003F420B">
        <w:rPr>
          <w:color w:val="111111"/>
          <w:sz w:val="28"/>
          <w:szCs w:val="28"/>
        </w:rPr>
        <w:t>Участие обучающихся в соревнованиях на уровне образовательной организации, города, региона так же является одним из показателей результативности занятий по програм</w:t>
      </w:r>
      <w:r w:rsidR="003F420B" w:rsidRPr="003F420B">
        <w:rPr>
          <w:color w:val="111111"/>
          <w:sz w:val="28"/>
          <w:szCs w:val="28"/>
        </w:rPr>
        <w:t>ме дополнительного образования.</w:t>
      </w:r>
    </w:p>
    <w:p w:rsidR="00B742E3" w:rsidRDefault="00B742E3" w:rsidP="003F420B">
      <w:pPr>
        <w:pStyle w:val="ac"/>
        <w:shd w:val="clear" w:color="auto" w:fill="FFFFFF"/>
        <w:spacing w:after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91587D" w:rsidRPr="003774D2" w:rsidRDefault="003F420B" w:rsidP="00B742E3">
      <w:pPr>
        <w:pStyle w:val="ac"/>
        <w:shd w:val="clear" w:color="auto" w:fill="FFFFFF"/>
        <w:spacing w:after="0" w:line="360" w:lineRule="auto"/>
        <w:jc w:val="both"/>
        <w:rPr>
          <w:b/>
          <w:color w:val="111111"/>
          <w:sz w:val="28"/>
          <w:szCs w:val="28"/>
        </w:rPr>
      </w:pPr>
      <w:r w:rsidRPr="003774D2">
        <w:rPr>
          <w:b/>
          <w:color w:val="111111"/>
          <w:sz w:val="28"/>
          <w:szCs w:val="28"/>
        </w:rPr>
        <w:lastRenderedPageBreak/>
        <w:t>Задание  1 «Олимпиада»</w:t>
      </w:r>
    </w:p>
    <w:p w:rsidR="003774D2" w:rsidRDefault="0091587D" w:rsidP="00B742E3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 w:rsidRPr="00B742E3">
        <w:rPr>
          <w:b/>
          <w:color w:val="111111"/>
          <w:sz w:val="28"/>
          <w:szCs w:val="28"/>
        </w:rPr>
        <w:t>Цель:</w:t>
      </w:r>
      <w:r w:rsidRPr="003F420B">
        <w:rPr>
          <w:color w:val="111111"/>
          <w:sz w:val="28"/>
          <w:szCs w:val="28"/>
        </w:rPr>
        <w:t xml:space="preserve"> Оценить умение читать и анализировать</w:t>
      </w:r>
      <w:r w:rsidR="003F420B">
        <w:rPr>
          <w:color w:val="111111"/>
          <w:sz w:val="28"/>
          <w:szCs w:val="28"/>
        </w:rPr>
        <w:t xml:space="preserve"> маты на последней горизонтали. </w:t>
      </w:r>
    </w:p>
    <w:p w:rsidR="0091587D" w:rsidRPr="003F420B" w:rsidRDefault="0091587D" w:rsidP="003774D2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 w:rsidRPr="003774D2">
        <w:rPr>
          <w:b/>
          <w:color w:val="111111"/>
          <w:sz w:val="28"/>
          <w:szCs w:val="28"/>
        </w:rPr>
        <w:t>Инструкция:</w:t>
      </w:r>
      <w:r w:rsidRPr="003F420B">
        <w:rPr>
          <w:color w:val="111111"/>
          <w:sz w:val="28"/>
          <w:szCs w:val="28"/>
        </w:rPr>
        <w:t xml:space="preserve"> Ребёнку предлагают рассмотреть диаграмму с задачей на тему Маты на последней горизонтали и предложить определить хватит ли сил белым поставить мат чёрным.</w:t>
      </w:r>
    </w:p>
    <w:p w:rsidR="0091587D" w:rsidRPr="003F420B" w:rsidRDefault="00B742E3" w:rsidP="003774D2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0 </w:t>
      </w:r>
      <w:r w:rsidRPr="00B742E3">
        <w:rPr>
          <w:b/>
          <w:i/>
          <w:color w:val="111111"/>
          <w:sz w:val="28"/>
          <w:szCs w:val="28"/>
        </w:rPr>
        <w:t>(</w:t>
      </w:r>
      <w:r w:rsidR="0091587D" w:rsidRPr="00B742E3">
        <w:rPr>
          <w:b/>
          <w:i/>
          <w:color w:val="111111"/>
          <w:sz w:val="28"/>
          <w:szCs w:val="28"/>
        </w:rPr>
        <w:t>Низкий уровень</w:t>
      </w:r>
      <w:r w:rsidRPr="00B742E3">
        <w:rPr>
          <w:b/>
          <w:i/>
          <w:color w:val="111111"/>
          <w:sz w:val="28"/>
          <w:szCs w:val="28"/>
        </w:rPr>
        <w:t>)</w:t>
      </w:r>
      <w:r w:rsidR="0091587D" w:rsidRPr="003F420B">
        <w:rPr>
          <w:color w:val="111111"/>
          <w:sz w:val="28"/>
          <w:szCs w:val="28"/>
        </w:rPr>
        <w:t xml:space="preserve"> – ребёнок не может определить смогут</w:t>
      </w:r>
      <w:r w:rsidR="003F420B">
        <w:rPr>
          <w:color w:val="111111"/>
          <w:sz w:val="28"/>
          <w:szCs w:val="28"/>
        </w:rPr>
        <w:t xml:space="preserve"> ли белые поставить мат чёрным.</w:t>
      </w:r>
    </w:p>
    <w:p w:rsidR="0091587D" w:rsidRPr="003F420B" w:rsidRDefault="00B742E3" w:rsidP="003774D2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1 </w:t>
      </w:r>
      <w:r w:rsidRPr="00B742E3">
        <w:rPr>
          <w:b/>
          <w:i/>
          <w:color w:val="111111"/>
          <w:sz w:val="28"/>
          <w:szCs w:val="28"/>
        </w:rPr>
        <w:t>(</w:t>
      </w:r>
      <w:r w:rsidR="0091587D" w:rsidRPr="00B742E3">
        <w:rPr>
          <w:b/>
          <w:i/>
          <w:color w:val="111111"/>
          <w:sz w:val="28"/>
          <w:szCs w:val="28"/>
        </w:rPr>
        <w:t>Средний уровень</w:t>
      </w:r>
      <w:r>
        <w:rPr>
          <w:color w:val="111111"/>
          <w:sz w:val="28"/>
          <w:szCs w:val="28"/>
        </w:rPr>
        <w:t xml:space="preserve">) </w:t>
      </w:r>
      <w:r w:rsidR="0091587D" w:rsidRPr="003F420B">
        <w:rPr>
          <w:color w:val="111111"/>
          <w:sz w:val="28"/>
          <w:szCs w:val="28"/>
        </w:rPr>
        <w:t>– ребёнок с помощью наводящих вопросов определяет, смогу</w:t>
      </w:r>
      <w:r w:rsidR="003F420B">
        <w:rPr>
          <w:color w:val="111111"/>
          <w:sz w:val="28"/>
          <w:szCs w:val="28"/>
        </w:rPr>
        <w:t>т ли чёрные поставить мат белым</w:t>
      </w:r>
    </w:p>
    <w:p w:rsidR="0091587D" w:rsidRPr="003F420B" w:rsidRDefault="00B742E3" w:rsidP="003774D2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2 </w:t>
      </w:r>
      <w:r w:rsidRPr="00B742E3">
        <w:rPr>
          <w:b/>
          <w:i/>
          <w:color w:val="111111"/>
          <w:sz w:val="28"/>
          <w:szCs w:val="28"/>
        </w:rPr>
        <w:t>(</w:t>
      </w:r>
      <w:r w:rsidR="0091587D" w:rsidRPr="00B742E3">
        <w:rPr>
          <w:b/>
          <w:i/>
          <w:color w:val="111111"/>
          <w:sz w:val="28"/>
          <w:szCs w:val="28"/>
        </w:rPr>
        <w:t>Высокий уровень</w:t>
      </w:r>
      <w:r w:rsidRPr="00B742E3">
        <w:rPr>
          <w:b/>
          <w:i/>
          <w:color w:val="111111"/>
          <w:sz w:val="28"/>
          <w:szCs w:val="28"/>
        </w:rPr>
        <w:t>)</w:t>
      </w:r>
      <w:r w:rsidR="0091587D" w:rsidRPr="003F420B">
        <w:rPr>
          <w:color w:val="111111"/>
          <w:sz w:val="28"/>
          <w:szCs w:val="28"/>
        </w:rPr>
        <w:t xml:space="preserve"> – ребёнок самостоятельно определяет хватит ли сил белым, чтобы по</w:t>
      </w:r>
      <w:r w:rsidR="003F420B">
        <w:rPr>
          <w:color w:val="111111"/>
          <w:sz w:val="28"/>
          <w:szCs w:val="28"/>
        </w:rPr>
        <w:t>ставить мат.</w:t>
      </w:r>
    </w:p>
    <w:p w:rsidR="0091587D" w:rsidRPr="003774D2" w:rsidRDefault="003F420B" w:rsidP="003774D2">
      <w:pPr>
        <w:pStyle w:val="ac"/>
        <w:shd w:val="clear" w:color="auto" w:fill="FFFFFF"/>
        <w:spacing w:after="0" w:line="360" w:lineRule="auto"/>
        <w:jc w:val="both"/>
        <w:rPr>
          <w:b/>
          <w:color w:val="111111"/>
          <w:sz w:val="28"/>
          <w:szCs w:val="28"/>
        </w:rPr>
      </w:pPr>
      <w:r w:rsidRPr="003774D2">
        <w:rPr>
          <w:b/>
          <w:color w:val="111111"/>
          <w:sz w:val="28"/>
          <w:szCs w:val="28"/>
        </w:rPr>
        <w:t>Задание 2 «Зоркий глаз, острый ум»</w:t>
      </w:r>
    </w:p>
    <w:p w:rsidR="0091587D" w:rsidRPr="003F420B" w:rsidRDefault="0091587D" w:rsidP="003774D2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 w:rsidRPr="003774D2">
        <w:rPr>
          <w:b/>
          <w:color w:val="111111"/>
          <w:sz w:val="28"/>
          <w:szCs w:val="28"/>
        </w:rPr>
        <w:t>Цель:</w:t>
      </w:r>
      <w:r w:rsidRPr="003F420B">
        <w:rPr>
          <w:color w:val="111111"/>
          <w:sz w:val="28"/>
          <w:szCs w:val="28"/>
        </w:rPr>
        <w:t xml:space="preserve"> Выявить умение разбирать з</w:t>
      </w:r>
      <w:r w:rsidR="003F420B">
        <w:rPr>
          <w:color w:val="111111"/>
          <w:sz w:val="28"/>
          <w:szCs w:val="28"/>
        </w:rPr>
        <w:t>ащиты на последней горизонтали.</w:t>
      </w:r>
    </w:p>
    <w:p w:rsidR="0091587D" w:rsidRPr="003F420B" w:rsidRDefault="0091587D" w:rsidP="003774D2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 w:rsidRPr="003774D2">
        <w:rPr>
          <w:b/>
          <w:color w:val="111111"/>
          <w:sz w:val="28"/>
          <w:szCs w:val="28"/>
        </w:rPr>
        <w:t>Инструкция:</w:t>
      </w:r>
      <w:r w:rsidRPr="003F420B">
        <w:rPr>
          <w:color w:val="111111"/>
          <w:sz w:val="28"/>
          <w:szCs w:val="28"/>
        </w:rPr>
        <w:t xml:space="preserve"> Работа с диаграммами. Детям предлагается рассмотреть диаграмму по теме «Защиты на последней горизонтали» и определить полезную или беспол</w:t>
      </w:r>
      <w:r w:rsidR="003F420B">
        <w:rPr>
          <w:color w:val="111111"/>
          <w:sz w:val="28"/>
          <w:szCs w:val="28"/>
        </w:rPr>
        <w:t>езную защиту выставляют чёрные.</w:t>
      </w:r>
    </w:p>
    <w:p w:rsidR="0091587D" w:rsidRPr="003F420B" w:rsidRDefault="0091587D" w:rsidP="003F420B">
      <w:pPr>
        <w:pStyle w:val="ac"/>
        <w:shd w:val="clear" w:color="auto" w:fill="FFFFFF"/>
        <w:spacing w:after="0" w:line="360" w:lineRule="auto"/>
        <w:ind w:firstLine="360"/>
        <w:jc w:val="both"/>
        <w:rPr>
          <w:color w:val="111111"/>
          <w:sz w:val="28"/>
          <w:szCs w:val="28"/>
        </w:rPr>
      </w:pPr>
      <w:r w:rsidRPr="003F420B">
        <w:rPr>
          <w:color w:val="111111"/>
          <w:sz w:val="28"/>
          <w:szCs w:val="28"/>
        </w:rPr>
        <w:t>Если ребёнок затрудняется предложить рассмотреть все фигуры нападающие и защищающие, назвать их и определить полезный ил</w:t>
      </w:r>
      <w:r w:rsidR="003F420B">
        <w:rPr>
          <w:color w:val="111111"/>
          <w:sz w:val="28"/>
          <w:szCs w:val="28"/>
        </w:rPr>
        <w:t>и бесполезный заслон у чёрных.</w:t>
      </w:r>
    </w:p>
    <w:p w:rsidR="0091587D" w:rsidRPr="003F420B" w:rsidRDefault="00B742E3" w:rsidP="003774D2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0 (</w:t>
      </w:r>
      <w:r w:rsidR="0091587D" w:rsidRPr="00B742E3">
        <w:rPr>
          <w:b/>
          <w:i/>
          <w:color w:val="111111"/>
          <w:sz w:val="28"/>
          <w:szCs w:val="28"/>
        </w:rPr>
        <w:t>Низкий уровень</w:t>
      </w:r>
      <w:r>
        <w:rPr>
          <w:b/>
          <w:i/>
          <w:color w:val="111111"/>
          <w:sz w:val="28"/>
          <w:szCs w:val="28"/>
        </w:rPr>
        <w:t>)</w:t>
      </w:r>
      <w:r w:rsidR="0091587D" w:rsidRPr="003F420B">
        <w:rPr>
          <w:color w:val="111111"/>
          <w:sz w:val="28"/>
          <w:szCs w:val="28"/>
        </w:rPr>
        <w:t xml:space="preserve"> – отказывается разбирать з</w:t>
      </w:r>
      <w:r w:rsidR="003F420B">
        <w:rPr>
          <w:color w:val="111111"/>
          <w:sz w:val="28"/>
          <w:szCs w:val="28"/>
        </w:rPr>
        <w:t>ащиты на последней горизонтали.</w:t>
      </w:r>
    </w:p>
    <w:p w:rsidR="0091587D" w:rsidRPr="003F420B" w:rsidRDefault="00B742E3" w:rsidP="003774D2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1 </w:t>
      </w:r>
      <w:r w:rsidRPr="00B742E3">
        <w:rPr>
          <w:b/>
          <w:i/>
          <w:color w:val="111111"/>
          <w:sz w:val="28"/>
          <w:szCs w:val="28"/>
        </w:rPr>
        <w:t>(</w:t>
      </w:r>
      <w:r w:rsidR="0091587D" w:rsidRPr="00B742E3">
        <w:rPr>
          <w:b/>
          <w:i/>
          <w:color w:val="111111"/>
          <w:sz w:val="28"/>
          <w:szCs w:val="28"/>
        </w:rPr>
        <w:t>Средний уровень</w:t>
      </w:r>
      <w:r w:rsidRPr="00B742E3">
        <w:rPr>
          <w:b/>
          <w:i/>
          <w:color w:val="111111"/>
          <w:sz w:val="28"/>
          <w:szCs w:val="28"/>
        </w:rPr>
        <w:t>)</w:t>
      </w:r>
      <w:r w:rsidR="0091587D" w:rsidRPr="00B742E3">
        <w:rPr>
          <w:i/>
          <w:color w:val="111111"/>
          <w:sz w:val="28"/>
          <w:szCs w:val="28"/>
        </w:rPr>
        <w:t xml:space="preserve"> </w:t>
      </w:r>
      <w:r w:rsidR="0091587D" w:rsidRPr="003F420B">
        <w:rPr>
          <w:color w:val="111111"/>
          <w:sz w:val="28"/>
          <w:szCs w:val="28"/>
        </w:rPr>
        <w:t>- разбирает защиты на последней горизонтали с помощью наводящих</w:t>
      </w:r>
      <w:r w:rsidR="003F420B">
        <w:rPr>
          <w:color w:val="111111"/>
          <w:sz w:val="28"/>
          <w:szCs w:val="28"/>
        </w:rPr>
        <w:t xml:space="preserve"> вопросов со стороны взрослого.</w:t>
      </w:r>
    </w:p>
    <w:p w:rsidR="0091587D" w:rsidRPr="003F420B" w:rsidRDefault="00B742E3" w:rsidP="003774D2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 xml:space="preserve">2 </w:t>
      </w:r>
      <w:r w:rsidRPr="00B742E3">
        <w:rPr>
          <w:b/>
          <w:i/>
          <w:color w:val="111111"/>
          <w:sz w:val="28"/>
          <w:szCs w:val="28"/>
        </w:rPr>
        <w:t>(</w:t>
      </w:r>
      <w:r w:rsidR="0091587D" w:rsidRPr="00B742E3">
        <w:rPr>
          <w:b/>
          <w:i/>
          <w:color w:val="111111"/>
          <w:sz w:val="28"/>
          <w:szCs w:val="28"/>
        </w:rPr>
        <w:t>Высокий уровень</w:t>
      </w:r>
      <w:r w:rsidRPr="00B742E3">
        <w:rPr>
          <w:b/>
          <w:i/>
          <w:color w:val="111111"/>
          <w:sz w:val="28"/>
          <w:szCs w:val="28"/>
        </w:rPr>
        <w:t>)</w:t>
      </w:r>
      <w:r w:rsidR="0091587D" w:rsidRPr="003F420B">
        <w:rPr>
          <w:color w:val="111111"/>
          <w:sz w:val="28"/>
          <w:szCs w:val="28"/>
        </w:rPr>
        <w:t xml:space="preserve"> - выполняет решение на уровне элеме</w:t>
      </w:r>
      <w:r w:rsidR="003F420B">
        <w:rPr>
          <w:color w:val="111111"/>
          <w:sz w:val="28"/>
          <w:szCs w:val="28"/>
        </w:rPr>
        <w:t>нтарного, практического умения.</w:t>
      </w:r>
    </w:p>
    <w:p w:rsidR="0091587D" w:rsidRPr="003774D2" w:rsidRDefault="003F420B" w:rsidP="003774D2">
      <w:pPr>
        <w:pStyle w:val="ac"/>
        <w:shd w:val="clear" w:color="auto" w:fill="FFFFFF"/>
        <w:spacing w:after="0" w:line="360" w:lineRule="auto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Задание 3 </w:t>
      </w:r>
      <w:r w:rsidRPr="003774D2">
        <w:rPr>
          <w:b/>
          <w:color w:val="111111"/>
          <w:sz w:val="28"/>
          <w:szCs w:val="28"/>
        </w:rPr>
        <w:t>«Лисичка»</w:t>
      </w:r>
    </w:p>
    <w:p w:rsidR="0091587D" w:rsidRPr="003F420B" w:rsidRDefault="0091587D" w:rsidP="003774D2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 w:rsidRPr="003774D2">
        <w:rPr>
          <w:b/>
          <w:color w:val="111111"/>
          <w:sz w:val="28"/>
          <w:szCs w:val="28"/>
        </w:rPr>
        <w:t>Цель:</w:t>
      </w:r>
      <w:r w:rsidRPr="003F420B">
        <w:rPr>
          <w:color w:val="111111"/>
          <w:sz w:val="28"/>
          <w:szCs w:val="28"/>
        </w:rPr>
        <w:t xml:space="preserve"> Определить умение отвлекать защиту на последней горизонтали.</w:t>
      </w:r>
    </w:p>
    <w:p w:rsidR="0091587D" w:rsidRPr="003F420B" w:rsidRDefault="0091587D" w:rsidP="003F420B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 w:rsidRPr="003774D2">
        <w:rPr>
          <w:b/>
          <w:color w:val="111111"/>
          <w:sz w:val="28"/>
          <w:szCs w:val="28"/>
        </w:rPr>
        <w:t>Инструкция:</w:t>
      </w:r>
      <w:r w:rsidRPr="003F420B">
        <w:rPr>
          <w:color w:val="111111"/>
          <w:sz w:val="28"/>
          <w:szCs w:val="28"/>
        </w:rPr>
        <w:t xml:space="preserve"> Работа с диаграммой. Рассмотрев диаграмму и назвав фигуры защиты и нападения, ребёнок даёт ответ как отвлечь защиту на последней горизонтали и поставить шах и мат.</w:t>
      </w:r>
    </w:p>
    <w:p w:rsidR="0091587D" w:rsidRPr="003F420B" w:rsidRDefault="00B742E3" w:rsidP="003774D2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0 </w:t>
      </w:r>
      <w:r w:rsidRPr="00B742E3">
        <w:rPr>
          <w:b/>
          <w:i/>
          <w:color w:val="111111"/>
          <w:sz w:val="28"/>
          <w:szCs w:val="28"/>
        </w:rPr>
        <w:t>(</w:t>
      </w:r>
      <w:r w:rsidR="0091587D" w:rsidRPr="00B742E3">
        <w:rPr>
          <w:b/>
          <w:i/>
          <w:color w:val="111111"/>
          <w:sz w:val="28"/>
          <w:szCs w:val="28"/>
        </w:rPr>
        <w:t>Низкий уровень</w:t>
      </w:r>
      <w:r w:rsidRPr="00B742E3">
        <w:rPr>
          <w:b/>
          <w:i/>
          <w:color w:val="111111"/>
          <w:sz w:val="28"/>
          <w:szCs w:val="28"/>
        </w:rPr>
        <w:t>)</w:t>
      </w:r>
      <w:r w:rsidR="0091587D" w:rsidRPr="003F420B">
        <w:rPr>
          <w:color w:val="111111"/>
          <w:sz w:val="28"/>
          <w:szCs w:val="28"/>
        </w:rPr>
        <w:t xml:space="preserve"> - ребёнок проговаривает только то, что изображено на диаграмме, но не умеет строить отвлечение.</w:t>
      </w:r>
    </w:p>
    <w:p w:rsidR="0091587D" w:rsidRPr="003F420B" w:rsidRDefault="00B742E3" w:rsidP="003774D2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1 </w:t>
      </w:r>
      <w:r w:rsidRPr="00B742E3">
        <w:rPr>
          <w:b/>
          <w:i/>
          <w:color w:val="111111"/>
          <w:sz w:val="28"/>
          <w:szCs w:val="28"/>
        </w:rPr>
        <w:t>(</w:t>
      </w:r>
      <w:r w:rsidR="0091587D" w:rsidRPr="00B742E3">
        <w:rPr>
          <w:b/>
          <w:i/>
          <w:color w:val="111111"/>
          <w:sz w:val="28"/>
          <w:szCs w:val="28"/>
        </w:rPr>
        <w:t>Средний уровень</w:t>
      </w:r>
      <w:r w:rsidRPr="00B742E3">
        <w:rPr>
          <w:b/>
          <w:i/>
          <w:color w:val="111111"/>
          <w:sz w:val="28"/>
          <w:szCs w:val="28"/>
        </w:rPr>
        <w:t>)</w:t>
      </w:r>
      <w:r w:rsidR="0091587D" w:rsidRPr="00B742E3">
        <w:rPr>
          <w:i/>
          <w:color w:val="111111"/>
          <w:sz w:val="28"/>
          <w:szCs w:val="28"/>
        </w:rPr>
        <w:t xml:space="preserve"> </w:t>
      </w:r>
      <w:r w:rsidR="0091587D" w:rsidRPr="003F420B">
        <w:rPr>
          <w:color w:val="111111"/>
          <w:sz w:val="28"/>
          <w:szCs w:val="28"/>
        </w:rPr>
        <w:t>- с помощью наводящих вопросов ре</w:t>
      </w:r>
      <w:r w:rsidR="003F420B">
        <w:rPr>
          <w:color w:val="111111"/>
          <w:sz w:val="28"/>
          <w:szCs w:val="28"/>
        </w:rPr>
        <w:t>бёнок пытается отвлекать защиту.</w:t>
      </w:r>
    </w:p>
    <w:p w:rsidR="0091587D" w:rsidRPr="003F420B" w:rsidRDefault="00B742E3" w:rsidP="003774D2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2 </w:t>
      </w:r>
      <w:r w:rsidRPr="00B742E3">
        <w:rPr>
          <w:b/>
          <w:i/>
          <w:color w:val="111111"/>
          <w:sz w:val="28"/>
          <w:szCs w:val="28"/>
        </w:rPr>
        <w:t>(</w:t>
      </w:r>
      <w:r w:rsidR="0091587D" w:rsidRPr="00B742E3">
        <w:rPr>
          <w:b/>
          <w:i/>
          <w:color w:val="111111"/>
          <w:sz w:val="28"/>
          <w:szCs w:val="28"/>
        </w:rPr>
        <w:t>Высокий уровень</w:t>
      </w:r>
      <w:r w:rsidRPr="00B742E3">
        <w:rPr>
          <w:b/>
          <w:i/>
          <w:color w:val="111111"/>
          <w:sz w:val="28"/>
          <w:szCs w:val="28"/>
        </w:rPr>
        <w:t>)</w:t>
      </w:r>
      <w:r w:rsidR="0091587D" w:rsidRPr="00B742E3">
        <w:rPr>
          <w:i/>
          <w:color w:val="111111"/>
          <w:sz w:val="28"/>
          <w:szCs w:val="28"/>
        </w:rPr>
        <w:t xml:space="preserve"> </w:t>
      </w:r>
      <w:r w:rsidR="0091587D" w:rsidRPr="003F420B">
        <w:rPr>
          <w:color w:val="111111"/>
          <w:sz w:val="28"/>
          <w:szCs w:val="28"/>
        </w:rPr>
        <w:t>– умеет отвлечь защиту на последней гори</w:t>
      </w:r>
      <w:r w:rsidR="003F420B">
        <w:rPr>
          <w:color w:val="111111"/>
          <w:sz w:val="28"/>
          <w:szCs w:val="28"/>
        </w:rPr>
        <w:t>зонтали.</w:t>
      </w:r>
    </w:p>
    <w:p w:rsidR="0091587D" w:rsidRPr="003774D2" w:rsidRDefault="003F420B" w:rsidP="003774D2">
      <w:pPr>
        <w:pStyle w:val="ac"/>
        <w:shd w:val="clear" w:color="auto" w:fill="FFFFFF"/>
        <w:spacing w:after="0" w:line="360" w:lineRule="auto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Задание 4 </w:t>
      </w:r>
      <w:r w:rsidRPr="003774D2">
        <w:rPr>
          <w:b/>
          <w:color w:val="111111"/>
          <w:sz w:val="28"/>
          <w:szCs w:val="28"/>
        </w:rPr>
        <w:t>«Боец»</w:t>
      </w:r>
    </w:p>
    <w:p w:rsidR="0091587D" w:rsidRPr="003F420B" w:rsidRDefault="0091587D" w:rsidP="003774D2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 w:rsidRPr="003774D2">
        <w:rPr>
          <w:b/>
          <w:color w:val="111111"/>
          <w:sz w:val="28"/>
          <w:szCs w:val="28"/>
        </w:rPr>
        <w:t>Цель:</w:t>
      </w:r>
      <w:r w:rsidRPr="003F420B">
        <w:rPr>
          <w:color w:val="111111"/>
          <w:sz w:val="28"/>
          <w:szCs w:val="28"/>
        </w:rPr>
        <w:t xml:space="preserve"> Выявить умение планировать атак</w:t>
      </w:r>
      <w:r w:rsidR="003F420B">
        <w:rPr>
          <w:color w:val="111111"/>
          <w:sz w:val="28"/>
          <w:szCs w:val="28"/>
        </w:rPr>
        <w:t>и на пешечное прикрытие короля.</w:t>
      </w:r>
    </w:p>
    <w:p w:rsidR="0091587D" w:rsidRPr="003F420B" w:rsidRDefault="0091587D" w:rsidP="003774D2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 w:rsidRPr="003774D2">
        <w:rPr>
          <w:b/>
          <w:color w:val="111111"/>
          <w:sz w:val="28"/>
          <w:szCs w:val="28"/>
        </w:rPr>
        <w:t>Инструкция:</w:t>
      </w:r>
      <w:r w:rsidRPr="003F420B">
        <w:rPr>
          <w:color w:val="111111"/>
          <w:sz w:val="28"/>
          <w:szCs w:val="28"/>
        </w:rPr>
        <w:t xml:space="preserve"> Работа с диаграммой. Рассмотрев на диаграмме ситуацию, ребёнок планирует атак</w:t>
      </w:r>
      <w:r w:rsidR="003F420B">
        <w:rPr>
          <w:color w:val="111111"/>
          <w:sz w:val="28"/>
          <w:szCs w:val="28"/>
        </w:rPr>
        <w:t>у на пешечное прикрытие короля.</w:t>
      </w:r>
    </w:p>
    <w:p w:rsidR="0091587D" w:rsidRPr="003F420B" w:rsidRDefault="00B742E3" w:rsidP="003774D2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0 </w:t>
      </w:r>
      <w:r w:rsidRPr="00B742E3">
        <w:rPr>
          <w:b/>
          <w:i/>
          <w:color w:val="111111"/>
          <w:sz w:val="28"/>
          <w:szCs w:val="28"/>
        </w:rPr>
        <w:t>(</w:t>
      </w:r>
      <w:r w:rsidR="0091587D" w:rsidRPr="00B742E3">
        <w:rPr>
          <w:b/>
          <w:i/>
          <w:color w:val="111111"/>
          <w:sz w:val="28"/>
          <w:szCs w:val="28"/>
        </w:rPr>
        <w:t>Низкий уровень</w:t>
      </w:r>
      <w:r w:rsidRPr="00B742E3">
        <w:rPr>
          <w:b/>
          <w:i/>
          <w:color w:val="111111"/>
          <w:sz w:val="28"/>
          <w:szCs w:val="28"/>
        </w:rPr>
        <w:t>)</w:t>
      </w:r>
      <w:r w:rsidR="0091587D" w:rsidRPr="003F420B">
        <w:rPr>
          <w:color w:val="111111"/>
          <w:sz w:val="28"/>
          <w:szCs w:val="28"/>
        </w:rPr>
        <w:t xml:space="preserve"> - ребёнок не умеет планировать атак</w:t>
      </w:r>
      <w:r w:rsidR="003F420B">
        <w:rPr>
          <w:color w:val="111111"/>
          <w:sz w:val="28"/>
          <w:szCs w:val="28"/>
        </w:rPr>
        <w:t>и на пешечное прикрытие короля.</w:t>
      </w:r>
    </w:p>
    <w:p w:rsidR="0091587D" w:rsidRPr="003F420B" w:rsidRDefault="00B742E3" w:rsidP="003774D2">
      <w:pPr>
        <w:pStyle w:val="ac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2 </w:t>
      </w:r>
      <w:r w:rsidRPr="00B742E3">
        <w:rPr>
          <w:b/>
          <w:i/>
          <w:color w:val="111111"/>
          <w:sz w:val="28"/>
          <w:szCs w:val="28"/>
        </w:rPr>
        <w:t>(</w:t>
      </w:r>
      <w:r w:rsidR="0091587D" w:rsidRPr="00B742E3">
        <w:rPr>
          <w:b/>
          <w:i/>
          <w:color w:val="111111"/>
          <w:sz w:val="28"/>
          <w:szCs w:val="28"/>
        </w:rPr>
        <w:t>Средний уровень</w:t>
      </w:r>
      <w:r w:rsidRPr="00B742E3">
        <w:rPr>
          <w:b/>
          <w:i/>
          <w:color w:val="111111"/>
          <w:sz w:val="28"/>
          <w:szCs w:val="28"/>
        </w:rPr>
        <w:t>)</w:t>
      </w:r>
      <w:r w:rsidR="0091587D" w:rsidRPr="003F420B">
        <w:rPr>
          <w:color w:val="111111"/>
          <w:sz w:val="28"/>
          <w:szCs w:val="28"/>
        </w:rPr>
        <w:t xml:space="preserve"> – Не всегда удачно планирует атак</w:t>
      </w:r>
      <w:r w:rsidR="003F420B">
        <w:rPr>
          <w:color w:val="111111"/>
          <w:sz w:val="28"/>
          <w:szCs w:val="28"/>
        </w:rPr>
        <w:t>и на пешечное прикрытие короля.</w:t>
      </w:r>
    </w:p>
    <w:p w:rsidR="0091587D" w:rsidRPr="003F420B" w:rsidRDefault="00B742E3" w:rsidP="003774D2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 </w:t>
      </w:r>
      <w:r w:rsidRPr="00B742E3">
        <w:rPr>
          <w:b/>
          <w:i/>
          <w:color w:val="111111"/>
          <w:sz w:val="28"/>
          <w:szCs w:val="28"/>
        </w:rPr>
        <w:t>(</w:t>
      </w:r>
      <w:r w:rsidR="0091587D" w:rsidRPr="00B742E3">
        <w:rPr>
          <w:b/>
          <w:i/>
          <w:color w:val="111111"/>
          <w:sz w:val="28"/>
          <w:szCs w:val="28"/>
        </w:rPr>
        <w:t>Высокий уровень</w:t>
      </w:r>
      <w:r w:rsidRPr="00B742E3">
        <w:rPr>
          <w:b/>
          <w:i/>
          <w:color w:val="111111"/>
          <w:sz w:val="28"/>
          <w:szCs w:val="28"/>
        </w:rPr>
        <w:t>)</w:t>
      </w:r>
      <w:r w:rsidR="003774D2">
        <w:rPr>
          <w:b/>
          <w:color w:val="111111"/>
          <w:sz w:val="28"/>
          <w:szCs w:val="28"/>
        </w:rPr>
        <w:t xml:space="preserve"> - </w:t>
      </w:r>
      <w:r w:rsidR="0091587D" w:rsidRPr="003F420B">
        <w:rPr>
          <w:color w:val="111111"/>
          <w:sz w:val="28"/>
          <w:szCs w:val="28"/>
        </w:rPr>
        <w:t>Выполняет атаки на уровне элементарного практического умения.</w:t>
      </w:r>
    </w:p>
    <w:p w:rsidR="0091587D" w:rsidRPr="003F420B" w:rsidRDefault="0091587D" w:rsidP="003F420B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209D0" w:rsidRPr="004D0C80" w:rsidRDefault="004209D0" w:rsidP="004209D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0C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рограмме «В стране шахматного Короля» </w:t>
      </w:r>
    </w:p>
    <w:p w:rsidR="004209D0" w:rsidRDefault="004209D0" w:rsidP="004209D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D0" w:rsidRPr="004D0C80" w:rsidRDefault="004209D0" w:rsidP="004209D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0C80">
        <w:rPr>
          <w:rFonts w:ascii="Times New Roman" w:hAnsi="Times New Roman" w:cs="Times New Roman"/>
          <w:b/>
          <w:i/>
          <w:sz w:val="28"/>
          <w:szCs w:val="28"/>
        </w:rPr>
        <w:t>Первый год об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3</w:t>
      </w:r>
      <w:r w:rsidR="00442D1B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аса)</w:t>
      </w:r>
    </w:p>
    <w:tbl>
      <w:tblPr>
        <w:tblStyle w:val="aa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41"/>
        <w:gridCol w:w="2410"/>
        <w:gridCol w:w="2693"/>
        <w:gridCol w:w="2410"/>
      </w:tblGrid>
      <w:tr w:rsidR="004209D0" w:rsidRPr="00676E23" w:rsidTr="00302121">
        <w:tc>
          <w:tcPr>
            <w:tcW w:w="9747" w:type="dxa"/>
            <w:gridSpan w:val="6"/>
          </w:tcPr>
          <w:p w:rsidR="004209D0" w:rsidRPr="00A51BF8" w:rsidRDefault="004209D0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F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(5 часов)</w:t>
            </w:r>
          </w:p>
        </w:tc>
      </w:tr>
      <w:tr w:rsidR="004209D0" w:rsidRPr="00676E23" w:rsidTr="00302121">
        <w:tc>
          <w:tcPr>
            <w:tcW w:w="533" w:type="dxa"/>
          </w:tcPr>
          <w:p w:rsidR="004209D0" w:rsidRPr="00676E23" w:rsidRDefault="004209D0" w:rsidP="00302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E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45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551" w:type="dxa"/>
            <w:gridSpan w:val="2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45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45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Шахматная доска.</w:t>
            </w:r>
          </w:p>
        </w:tc>
        <w:tc>
          <w:tcPr>
            <w:tcW w:w="2551" w:type="dxa"/>
            <w:gridSpan w:val="2"/>
          </w:tcPr>
          <w:p w:rsidR="004209D0" w:rsidRPr="007E45C1" w:rsidRDefault="004209D0" w:rsidP="00302121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Знакомство с шахматной доской. Белые и черные поля.</w:t>
            </w:r>
          </w:p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09D0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Рождение, история развития шахмат. Знакомство с шахматной доской. Белые и черные поля. Чередование белых и черных полей на шахматной доске. Шахматная доска и шахматные поля квадратные.</w:t>
            </w:r>
          </w:p>
          <w:p w:rsidR="004209D0" w:rsidRPr="007E45C1" w:rsidRDefault="004209D0" w:rsidP="004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09D0" w:rsidRPr="007E45C1" w:rsidRDefault="004209D0" w:rsidP="00302121">
            <w:pPr>
              <w:ind w:left="1168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Шахматная доска.</w:t>
            </w:r>
          </w:p>
        </w:tc>
        <w:tc>
          <w:tcPr>
            <w:tcW w:w="2551" w:type="dxa"/>
            <w:gridSpan w:val="2"/>
          </w:tcPr>
          <w:p w:rsidR="004209D0" w:rsidRPr="007E45C1" w:rsidRDefault="004209D0" w:rsidP="003021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ить, что линии бывают вертикальные и горизонтальные; </w:t>
            </w: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доски между партнерами.</w:t>
            </w:r>
          </w:p>
        </w:tc>
        <w:tc>
          <w:tcPr>
            <w:tcW w:w="2693" w:type="dxa"/>
          </w:tcPr>
          <w:p w:rsidR="004209D0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доски между партнерами. Горизонтальная линия. Количество полей и горизонталей на доске. Вертикальная линия. Количество полей в вертикали. Чередование белых и черных полей в горизонтали и вертикали. </w:t>
            </w:r>
          </w:p>
          <w:p w:rsidR="004209D0" w:rsidRPr="007E45C1" w:rsidRDefault="004209D0" w:rsidP="0042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"Горизонтал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"Вертикал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Шахматная доска.</w:t>
            </w:r>
          </w:p>
        </w:tc>
        <w:tc>
          <w:tcPr>
            <w:tcW w:w="2551" w:type="dxa"/>
            <w:gridSpan w:val="2"/>
          </w:tcPr>
          <w:p w:rsidR="004209D0" w:rsidRPr="007E45C1" w:rsidRDefault="004209D0" w:rsidP="003021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центром доски – четыре поля в середине шахматной доски, диагональю.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Диагональ. Отличие диагонали от вертикали. Количество полей в диагонали. Большая белая и большая черная диагонали. Короткие диагонали. 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"Горизонтал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"Вертикал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"Диагональ"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209D0" w:rsidRPr="007E45C1" w:rsidRDefault="004209D0" w:rsidP="003021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е фигуры.</w:t>
            </w:r>
          </w:p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209D0" w:rsidRPr="007E45C1" w:rsidRDefault="004209D0" w:rsidP="003021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шахматными фигурами. Учить детей запоминать, как называется каждая из фигур. Учить уметь </w:t>
            </w: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личать одни фигуры от других по форме и цвету.</w:t>
            </w:r>
          </w:p>
        </w:tc>
        <w:tc>
          <w:tcPr>
            <w:tcW w:w="2693" w:type="dxa"/>
          </w:tcPr>
          <w:p w:rsidR="004209D0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шахматными фигурами.</w:t>
            </w:r>
          </w:p>
          <w:p w:rsidR="004209D0" w:rsidRPr="007E45C1" w:rsidRDefault="004209D0" w:rsidP="0042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"Волшебный мешочек", 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"Угадай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"Секретная фигура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Что общего?", 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"Большая и маленькая". 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4209D0" w:rsidRPr="007E45C1" w:rsidRDefault="004209D0" w:rsidP="003021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положение</w:t>
            </w:r>
          </w:p>
        </w:tc>
        <w:tc>
          <w:tcPr>
            <w:tcW w:w="2551" w:type="dxa"/>
            <w:gridSpan w:val="2"/>
          </w:tcPr>
          <w:p w:rsidR="004209D0" w:rsidRPr="007E45C1" w:rsidRDefault="004209D0" w:rsidP="003021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Учить правильно, располагать фигуры перед партией.</w:t>
            </w:r>
          </w:p>
        </w:tc>
        <w:tc>
          <w:tcPr>
            <w:tcW w:w="2693" w:type="dxa"/>
          </w:tcPr>
          <w:p w:rsidR="004209D0" w:rsidRPr="007E45C1" w:rsidRDefault="004209D0" w:rsidP="0042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и задания: "Мешочек", "Да и нет",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"Мяч". </w:t>
            </w:r>
          </w:p>
        </w:tc>
        <w:tc>
          <w:tcPr>
            <w:tcW w:w="2410" w:type="dxa"/>
          </w:tcPr>
          <w:p w:rsidR="004209D0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7337" w:type="dxa"/>
            <w:gridSpan w:val="5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42D1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оложение </w:t>
            </w:r>
          </w:p>
        </w:tc>
        <w:tc>
          <w:tcPr>
            <w:tcW w:w="255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располагать фигуры перед партией</w:t>
            </w:r>
          </w:p>
        </w:tc>
        <w:tc>
          <w:tcPr>
            <w:tcW w:w="2693" w:type="dxa"/>
          </w:tcPr>
          <w:p w:rsidR="004209D0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Места  фигур в начальном положении.</w:t>
            </w:r>
          </w:p>
          <w:p w:rsidR="004209D0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шибки при неверном расположении фигур.</w:t>
            </w:r>
          </w:p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задания: "Мешочек", "Да и нет",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"Мяч"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42D1B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Ладья </w:t>
            </w:r>
          </w:p>
        </w:tc>
        <w:tc>
          <w:tcPr>
            <w:tcW w:w="255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Освоить ход ладьи.</w:t>
            </w:r>
          </w:p>
        </w:tc>
        <w:tc>
          <w:tcPr>
            <w:tcW w:w="2693" w:type="dxa"/>
          </w:tcPr>
          <w:p w:rsidR="004209D0" w:rsidRDefault="004209D0" w:rsidP="00302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Знакомство с ладьей. Место ладьи в начальном положении. Ход и взятие ладьи.</w:t>
            </w:r>
          </w:p>
          <w:p w:rsidR="00302121" w:rsidRPr="007E45C1" w:rsidRDefault="00302121" w:rsidP="00302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"Игра на уничтож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 xml:space="preserve"> "Один в поле вои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"Лабирин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"Перехитри часовы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"Сними часовы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"Кратчайший пут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42D1B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Ладья</w:t>
            </w:r>
          </w:p>
        </w:tc>
        <w:tc>
          <w:tcPr>
            <w:tcW w:w="255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Продолжать осваивать  ход ладьи.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Ход ладьи. Взятие. Дидактические задания 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>"Захват контрольного поля"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 xml:space="preserve">"Защита 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поля", 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>"Атака неприятельской фигуры"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 xml:space="preserve">, "Двойной удар", 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>"Взятие"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>"Защита"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>"Ограничение подвижности"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42D1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Слон </w:t>
            </w:r>
          </w:p>
        </w:tc>
        <w:tc>
          <w:tcPr>
            <w:tcW w:w="2551" w:type="dxa"/>
            <w:gridSpan w:val="2"/>
          </w:tcPr>
          <w:p w:rsidR="004209D0" w:rsidRPr="007E45C1" w:rsidRDefault="004209D0" w:rsidP="00302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ить ход слона. Научить детей, что очень важно, чтобы слон точно </w:t>
            </w: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двигался наискосок. </w:t>
            </w:r>
          </w:p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, что по белым полям передвигаются белопольные слоны, а по черным клеткам ходят чернопольные слоны.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о слоном. Место слона в начальном положении. Ход слона, взятие. </w:t>
            </w:r>
            <w:r w:rsidRPr="007E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польные и чернопольные слоны. Легкая и тяжелая фигура. 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задания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>"Игра на уничтожение"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 xml:space="preserve"> "Один в поле воин"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>"Лабиринт"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>"Перехитри часовых"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>"Сними часовых"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>"Кратчайший путь"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4209D0" w:rsidRPr="007E45C1" w:rsidTr="00302121">
        <w:tc>
          <w:tcPr>
            <w:tcW w:w="7337" w:type="dxa"/>
            <w:gridSpan w:val="5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42D1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255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Продолжать осваивать ход слона.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Ход слона, взятие.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121"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задания 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>"Захват контрольного поля"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 xml:space="preserve">"Защита 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поля", 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>"Атака неприятельской фигуры"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 xml:space="preserve">, "Двойной удар", 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>"Взятие"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>"Защита"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2121" w:rsidRPr="00302121">
              <w:rPr>
                <w:rFonts w:ascii="Times New Roman" w:hAnsi="Times New Roman" w:cs="Times New Roman"/>
                <w:sz w:val="24"/>
                <w:szCs w:val="24"/>
              </w:rPr>
              <w:t>"Ограничение подвижности"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ья против слона</w:t>
            </w:r>
          </w:p>
        </w:tc>
        <w:tc>
          <w:tcPr>
            <w:tcW w:w="2551" w:type="dxa"/>
            <w:gridSpan w:val="2"/>
          </w:tcPr>
          <w:p w:rsidR="004209D0" w:rsidRPr="007E45C1" w:rsidRDefault="004209D0" w:rsidP="003021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борьбу с разнохарактерными фигурами. Учиться нападать на фигуру партнера, ограничивать ее подвижность, уводить из-под боя свою фигуру, занимать по возможности центральные поля, на которых сила ладьи и слона возрастает.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Ладья против слона, две ладьи против слона, ладья против двух слонов, две ладьи против двух слонов.</w:t>
            </w:r>
          </w:p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Ферзь </w:t>
            </w:r>
          </w:p>
        </w:tc>
        <w:tc>
          <w:tcPr>
            <w:tcW w:w="2551" w:type="dxa"/>
            <w:gridSpan w:val="2"/>
          </w:tcPr>
          <w:p w:rsidR="004209D0" w:rsidRPr="007E45C1" w:rsidRDefault="004209D0" w:rsidP="003021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ход ферзя, </w:t>
            </w: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сражаться самыми сильными шахматными фигурами – ферзями. При аккуратной игре этот поединок завершиться вничью.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Знакомство с ферзем. Место ферзя в начальном положении. Ход ферзя, взятие. Ферзь – тяжелая фигура. Ферзь против ферзя</w:t>
            </w:r>
          </w:p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Игра на уничтожение».</w:t>
            </w:r>
          </w:p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зь против ладьи и слона</w:t>
            </w:r>
          </w:p>
        </w:tc>
        <w:tc>
          <w:tcPr>
            <w:tcW w:w="2551" w:type="dxa"/>
            <w:gridSpan w:val="2"/>
          </w:tcPr>
          <w:p w:rsidR="004209D0" w:rsidRPr="007E45C1" w:rsidRDefault="004209D0" w:rsidP="003021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играть ферзем против ладьи, ладьей против ферзя, ферзем против слона, слоном против ферзя </w:t>
            </w: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шахматной доске «восемь полей на восемь».</w:t>
            </w:r>
          </w:p>
        </w:tc>
        <w:tc>
          <w:tcPr>
            <w:tcW w:w="2693" w:type="dxa"/>
          </w:tcPr>
          <w:p w:rsidR="004209D0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зь против ладьи и слона.</w:t>
            </w:r>
          </w:p>
          <w:p w:rsidR="00302121" w:rsidRPr="007E45C1" w:rsidRDefault="00302121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задания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"Захват контрольного пол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 xml:space="preserve">"Защ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го поля",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"Атака неприятельской фиг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"Двойной удар",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"Взят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"Защит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"Ограничение подвижности"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4209D0" w:rsidRPr="007E45C1" w:rsidTr="00302121">
        <w:tc>
          <w:tcPr>
            <w:tcW w:w="7337" w:type="dxa"/>
            <w:gridSpan w:val="5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Конь</w:t>
            </w:r>
          </w:p>
        </w:tc>
        <w:tc>
          <w:tcPr>
            <w:tcW w:w="255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Обучить детей ходу коня;</w:t>
            </w: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учить ребенка играть конем против коня.</w:t>
            </w:r>
          </w:p>
        </w:tc>
        <w:tc>
          <w:tcPr>
            <w:tcW w:w="2693" w:type="dxa"/>
          </w:tcPr>
          <w:p w:rsidR="004209D0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нем. Место коня в начальном положении. Ход коня, взятие. Конь против коня, два коня против одного, один конь против двух, два коня против двух. </w:t>
            </w:r>
          </w:p>
          <w:p w:rsidR="00302121" w:rsidRPr="007E45C1" w:rsidRDefault="00302121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"Игра на уничтож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 xml:space="preserve"> "Один в поле вои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"Лабирин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"Перехитри часовы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"Сними часовы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"Кратчайший пут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Конь против ферзя, ладьи, слона.</w:t>
            </w:r>
          </w:p>
        </w:tc>
        <w:tc>
          <w:tcPr>
            <w:tcW w:w="255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Учить детей играть конем против ферзя, ладьи, слона.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Конь против ферзя, ладьи, слона, сложные положения.</w:t>
            </w:r>
          </w:p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Игра на уничтожение»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Пешка</w:t>
            </w:r>
          </w:p>
        </w:tc>
        <w:tc>
          <w:tcPr>
            <w:tcW w:w="255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Обучить детей ходу пешки;</w:t>
            </w: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Учить детей, что пешки ходят по вертикали, а бьют по диагонали.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Знакомство с пешкой. Место пешки в начальном положении. Особенности пешки. Пешечные заповеди.  Пешка против пешки, две пешки против одной, одна пешка против двух, две пешки против двух, многопешечные положения. Правила шахматной игры.</w:t>
            </w:r>
          </w:p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Пешечная эстафета», «Знатоки шахмат», «Игра на уничтожение»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7337" w:type="dxa"/>
            <w:gridSpan w:val="5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D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пешки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как можно пешку превратить в другую </w:t>
            </w:r>
            <w:r w:rsidRPr="007E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у; объяснить, что ферзь – самая сильная фигура, поэтому чаще всего выгоднее превращать пешку именно в ферзя.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ращение пешки в ферзя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42D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Пешка против ферзя, ладьи, коня, слона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борьбу с разнохарактерными фигурами.</w:t>
            </w:r>
          </w:p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играть </w:t>
            </w: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пешкой против ферзя, ладьи, коня, слона.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а</w:t>
            </w: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 против ферзя, ладьи, сл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я,</w:t>
            </w: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 сложные положения.</w:t>
            </w:r>
          </w:p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Игра на уничтожение»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D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Король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Обучить детей ходу короля.</w:t>
            </w:r>
          </w:p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Учить детей, что королей в шахматах не бьют, но под бой их ставить нельзя.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ролем. Место корол</w:t>
            </w: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я в начальном положении. Ход короля, взятие. 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42D1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Король против других фигур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Продолжать обучать детей ходу короля против других фигур.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Король против ферзя, король против ладьи, король против слона, король против коня, король против пешки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7337" w:type="dxa"/>
            <w:gridSpan w:val="5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Шах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Научить детей, что шах – важное шахматное понятие. Если одна из фигур напала на неприятельского короля – это шах. Если короля атакуют одновременно две фигуры – это двойной шах.</w:t>
            </w: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Учить, что в шахматах надо своего короля беречь. А если королю дали шах, надо спасать его из-под боя…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ым </w:t>
            </w: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понятием «шах»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Шах 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Учить детей ставить открытый и двойной шах</w:t>
            </w: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</w:rPr>
              <w:t>. Учить детей из нескольких вариантов шаха выбирать лучший.</w:t>
            </w:r>
          </w:p>
        </w:tc>
        <w:tc>
          <w:tcPr>
            <w:tcW w:w="2693" w:type="dxa"/>
          </w:tcPr>
          <w:p w:rsidR="004209D0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Открытый и двойной шах.</w:t>
            </w:r>
          </w:p>
          <w:p w:rsidR="00302121" w:rsidRPr="007E45C1" w:rsidRDefault="00302121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 xml:space="preserve"> "Шах или не ша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"Дай шах", "Пять шахов",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 xml:space="preserve">"Защита от шаха". 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ить детям, что достижение мата </w:t>
            </w: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вот главная цель шахматной партии. Тот, кому поставили мат – проиграл.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онятием «мат»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42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ебенка ставить мат в один ход ферзем, ладьей и слоном.</w:t>
            </w:r>
          </w:p>
        </w:tc>
        <w:tc>
          <w:tcPr>
            <w:tcW w:w="2693" w:type="dxa"/>
          </w:tcPr>
          <w:p w:rsidR="004209D0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Мат в один ход. Простые примеры.</w:t>
            </w:r>
          </w:p>
          <w:p w:rsidR="00302121" w:rsidRPr="007E45C1" w:rsidRDefault="00302121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 xml:space="preserve">"Мат или не мат". 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7337" w:type="dxa"/>
            <w:gridSpan w:val="5"/>
          </w:tcPr>
          <w:p w:rsidR="004209D0" w:rsidRPr="007E45C1" w:rsidRDefault="004209D0" w:rsidP="00442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42D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442D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9D0" w:rsidRPr="007E45C1" w:rsidTr="00302121">
        <w:tc>
          <w:tcPr>
            <w:tcW w:w="533" w:type="dxa"/>
          </w:tcPr>
          <w:p w:rsidR="004209D0" w:rsidRPr="00422799" w:rsidRDefault="004209D0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4209D0" w:rsidRPr="00422799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99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2410" w:type="dxa"/>
          </w:tcPr>
          <w:p w:rsidR="004209D0" w:rsidRPr="00422799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99">
              <w:rPr>
                <w:rFonts w:ascii="Times New Roman" w:hAnsi="Times New Roman" w:cs="Times New Roman"/>
                <w:sz w:val="24"/>
                <w:szCs w:val="24"/>
              </w:rPr>
              <w:t>Научить ребенка ставить мат в один ход с большим числом шахматных фигур.</w:t>
            </w:r>
          </w:p>
        </w:tc>
        <w:tc>
          <w:tcPr>
            <w:tcW w:w="2693" w:type="dxa"/>
          </w:tcPr>
          <w:p w:rsidR="004209D0" w:rsidRPr="00422799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99">
              <w:rPr>
                <w:rFonts w:ascii="Times New Roman" w:hAnsi="Times New Roman" w:cs="Times New Roman"/>
                <w:sz w:val="24"/>
                <w:szCs w:val="24"/>
              </w:rPr>
              <w:t>Мат в один ход. Сложные примеры.</w:t>
            </w:r>
          </w:p>
        </w:tc>
        <w:tc>
          <w:tcPr>
            <w:tcW w:w="2410" w:type="dxa"/>
          </w:tcPr>
          <w:p w:rsidR="004209D0" w:rsidRPr="00422799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Ничья, пат </w:t>
            </w:r>
          </w:p>
        </w:tc>
        <w:tc>
          <w:tcPr>
            <w:tcW w:w="2410" w:type="dxa"/>
          </w:tcPr>
          <w:p w:rsidR="00EB2330" w:rsidRDefault="00EB233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анализировать положение фигур на шахматной доске.</w:t>
            </w:r>
          </w:p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Учить детей отличать пат от мата. Учить детей разным вариантам ничьей.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Отличие пата от мата. Варианты ничьей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D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Рокировка 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, правилами и видами рокировки (длинная и короткая).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Понятие рокировки. Длинная и короткая рокировка. Три правила рокировки.</w:t>
            </w:r>
          </w:p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D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партия </w:t>
            </w:r>
          </w:p>
        </w:tc>
        <w:tc>
          <w:tcPr>
            <w:tcW w:w="2410" w:type="dxa"/>
          </w:tcPr>
          <w:p w:rsidR="00442D1B" w:rsidRPr="00442D1B" w:rsidRDefault="004209D0" w:rsidP="00442D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расставлять фигуры в начальное положение.</w:t>
            </w:r>
            <w:r w:rsidR="0044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2D1B" w:rsidRPr="0044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принципами разыгрывание дебюта. </w:t>
            </w:r>
          </w:p>
          <w:p w:rsidR="004209D0" w:rsidRPr="007E45C1" w:rsidRDefault="00442D1B" w:rsidP="00442D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мение играть всеми фигурами из начального положения.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Расстановка фигур в начальное положение.</w:t>
            </w:r>
            <w:r w:rsidR="00442D1B">
              <w:t xml:space="preserve"> </w:t>
            </w:r>
            <w:r w:rsidR="00442D1B" w:rsidRPr="00442D1B">
              <w:rPr>
                <w:rFonts w:ascii="Times New Roman" w:hAnsi="Times New Roman" w:cs="Times New Roman"/>
                <w:sz w:val="24"/>
                <w:szCs w:val="24"/>
              </w:rPr>
              <w:t>Игра всеми фигурами из начального положения.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9747" w:type="dxa"/>
            <w:gridSpan w:val="6"/>
          </w:tcPr>
          <w:p w:rsidR="004209D0" w:rsidRPr="00422799" w:rsidRDefault="004209D0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(4 часа)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 Шахматного короля»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 о фигурах и их движению, о способах отражения шаха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с использованием мультимедийной презентации</w:t>
            </w:r>
          </w:p>
        </w:tc>
        <w:tc>
          <w:tcPr>
            <w:tcW w:w="2410" w:type="dxa"/>
          </w:tcPr>
          <w:p w:rsidR="004209D0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жение черного и белого короля»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о роировке, постановке мата, о ситуациях пата.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с использованием мультимедийной презентации</w:t>
            </w:r>
          </w:p>
        </w:tc>
        <w:tc>
          <w:tcPr>
            <w:tcW w:w="2410" w:type="dxa"/>
          </w:tcPr>
          <w:p w:rsidR="004209D0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 Шахматному королю пройти препятствия»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о постановке мата королем и пешкой, королем и ладьей, королем и ферзем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с использованием мультимедийной презентации</w:t>
            </w:r>
          </w:p>
        </w:tc>
        <w:tc>
          <w:tcPr>
            <w:tcW w:w="2410" w:type="dxa"/>
          </w:tcPr>
          <w:p w:rsidR="004209D0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209D0" w:rsidRPr="007E45C1" w:rsidTr="00302121">
        <w:tc>
          <w:tcPr>
            <w:tcW w:w="53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gridSpan w:val="2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аздник в Шахматном королевстве»</w:t>
            </w:r>
          </w:p>
        </w:tc>
        <w:tc>
          <w:tcPr>
            <w:tcW w:w="2410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по программе</w:t>
            </w:r>
          </w:p>
        </w:tc>
        <w:tc>
          <w:tcPr>
            <w:tcW w:w="2693" w:type="dxa"/>
          </w:tcPr>
          <w:p w:rsidR="004209D0" w:rsidRPr="007E45C1" w:rsidRDefault="004209D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с использованием мультимедийной презентации</w:t>
            </w:r>
          </w:p>
        </w:tc>
        <w:tc>
          <w:tcPr>
            <w:tcW w:w="2410" w:type="dxa"/>
          </w:tcPr>
          <w:p w:rsidR="004209D0" w:rsidRDefault="004209D0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4209D0" w:rsidRPr="007E45C1" w:rsidRDefault="004209D0" w:rsidP="004209D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4209D0" w:rsidRDefault="004209D0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121" w:rsidRDefault="00302121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D1B" w:rsidRPr="001B5D69" w:rsidRDefault="00442D1B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121" w:rsidRPr="004D0C80" w:rsidRDefault="00302121" w:rsidP="0030212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ой</w:t>
      </w:r>
      <w:r w:rsidRPr="004D0C80">
        <w:rPr>
          <w:rFonts w:ascii="Times New Roman" w:hAnsi="Times New Roman" w:cs="Times New Roman"/>
          <w:b/>
          <w:i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3</w:t>
      </w:r>
      <w:r w:rsidR="00442D1B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аса)</w:t>
      </w:r>
    </w:p>
    <w:tbl>
      <w:tblPr>
        <w:tblStyle w:val="aa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41"/>
        <w:gridCol w:w="142"/>
        <w:gridCol w:w="142"/>
        <w:gridCol w:w="2126"/>
        <w:gridCol w:w="2693"/>
        <w:gridCol w:w="2410"/>
      </w:tblGrid>
      <w:tr w:rsidR="00302121" w:rsidRPr="00676E23" w:rsidTr="00302121">
        <w:tc>
          <w:tcPr>
            <w:tcW w:w="9747" w:type="dxa"/>
            <w:gridSpan w:val="8"/>
          </w:tcPr>
          <w:p w:rsidR="00302121" w:rsidRPr="00A51BF8" w:rsidRDefault="00302121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F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(5 часов)</w:t>
            </w:r>
          </w:p>
        </w:tc>
      </w:tr>
      <w:tr w:rsidR="00302121" w:rsidRPr="00676E23" w:rsidTr="00302121">
        <w:tc>
          <w:tcPr>
            <w:tcW w:w="533" w:type="dxa"/>
          </w:tcPr>
          <w:p w:rsidR="00302121" w:rsidRPr="00676E23" w:rsidRDefault="00302121" w:rsidP="00302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E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45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551" w:type="dxa"/>
            <w:gridSpan w:val="4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45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693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45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0152B3" w:rsidRPr="00676E23" w:rsidTr="00302121">
        <w:tc>
          <w:tcPr>
            <w:tcW w:w="533" w:type="dxa"/>
          </w:tcPr>
          <w:p w:rsidR="000152B3" w:rsidRPr="000152B3" w:rsidRDefault="000152B3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52B3" w:rsidRPr="000152B3" w:rsidRDefault="000152B3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51" w:type="dxa"/>
            <w:gridSpan w:val="4"/>
          </w:tcPr>
          <w:p w:rsidR="000152B3" w:rsidRPr="000152B3" w:rsidRDefault="000152B3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зученный ранее материал (1й год обучения)</w:t>
            </w:r>
          </w:p>
        </w:tc>
        <w:tc>
          <w:tcPr>
            <w:tcW w:w="2693" w:type="dxa"/>
          </w:tcPr>
          <w:p w:rsidR="000152B3" w:rsidRPr="000152B3" w:rsidRDefault="000152B3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B3">
              <w:rPr>
                <w:rFonts w:ascii="Times New Roman" w:hAnsi="Times New Roman" w:cs="Times New Roman"/>
                <w:sz w:val="24"/>
                <w:szCs w:val="24"/>
              </w:rPr>
              <w:t>Поля, горизонталь, вертикаль, диагональ, центр. Ходы шахматных фигур. Шах, мат, пат. Начальное положение.</w:t>
            </w:r>
          </w:p>
        </w:tc>
        <w:tc>
          <w:tcPr>
            <w:tcW w:w="2410" w:type="dxa"/>
          </w:tcPr>
          <w:p w:rsidR="000152B3" w:rsidRPr="000152B3" w:rsidRDefault="000152B3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152B3" w:rsidRPr="00676E23" w:rsidTr="00302121">
        <w:tc>
          <w:tcPr>
            <w:tcW w:w="533" w:type="dxa"/>
          </w:tcPr>
          <w:p w:rsidR="000152B3" w:rsidRPr="000152B3" w:rsidRDefault="000152B3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52B3" w:rsidRDefault="000152B3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51" w:type="dxa"/>
            <w:gridSpan w:val="4"/>
          </w:tcPr>
          <w:p w:rsidR="000152B3" w:rsidRDefault="000152B3" w:rsidP="0095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зученный ранее материал</w:t>
            </w:r>
          </w:p>
        </w:tc>
        <w:tc>
          <w:tcPr>
            <w:tcW w:w="2693" w:type="dxa"/>
          </w:tcPr>
          <w:p w:rsidR="000152B3" w:rsidRPr="000152B3" w:rsidRDefault="000152B3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B3">
              <w:rPr>
                <w:rFonts w:ascii="Times New Roman" w:hAnsi="Times New Roman" w:cs="Times New Roman"/>
                <w:sz w:val="24"/>
                <w:szCs w:val="24"/>
              </w:rPr>
              <w:t>Рокировка. Взятие на проходе. Превращение пешки. Варианты ничьей.</w:t>
            </w:r>
          </w:p>
        </w:tc>
        <w:tc>
          <w:tcPr>
            <w:tcW w:w="2410" w:type="dxa"/>
          </w:tcPr>
          <w:p w:rsidR="000152B3" w:rsidRDefault="000152B3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302121">
        <w:tc>
          <w:tcPr>
            <w:tcW w:w="533" w:type="dxa"/>
          </w:tcPr>
          <w:p w:rsidR="00302121" w:rsidRPr="007E45C1" w:rsidRDefault="009558D7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02121" w:rsidRPr="007E45C1" w:rsidRDefault="00302121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стория шахмат</w:t>
            </w:r>
          </w:p>
        </w:tc>
        <w:tc>
          <w:tcPr>
            <w:tcW w:w="2551" w:type="dxa"/>
            <w:gridSpan w:val="4"/>
          </w:tcPr>
          <w:p w:rsidR="00302121" w:rsidRPr="007E45C1" w:rsidRDefault="00302121" w:rsidP="00302121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ей шахматной игры. Шахматная игра в разных странах мира.</w:t>
            </w:r>
          </w:p>
          <w:p w:rsidR="00302121" w:rsidRPr="007E45C1" w:rsidRDefault="00302121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2121" w:rsidRPr="007E45C1" w:rsidRDefault="00302121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Рождение шахмат. От чатуранги к шатранджу. Шахматы проникают в Европу. Чемпионы мира по шахматам.</w:t>
            </w:r>
          </w:p>
        </w:tc>
        <w:tc>
          <w:tcPr>
            <w:tcW w:w="2410" w:type="dxa"/>
          </w:tcPr>
          <w:p w:rsidR="00302121" w:rsidRPr="007E45C1" w:rsidRDefault="000152B3" w:rsidP="000152B3">
            <w:pPr>
              <w:ind w:left="1168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0212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302121">
        <w:tc>
          <w:tcPr>
            <w:tcW w:w="533" w:type="dxa"/>
          </w:tcPr>
          <w:p w:rsidR="00302121" w:rsidRPr="007E45C1" w:rsidRDefault="009558D7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02121" w:rsidRPr="007E45C1" w:rsidRDefault="00302121" w:rsidP="0055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</w:t>
            </w:r>
            <w:r w:rsidR="00555E2F">
              <w:rPr>
                <w:rFonts w:ascii="Times New Roman" w:hAnsi="Times New Roman" w:cs="Times New Roman"/>
                <w:sz w:val="24"/>
                <w:szCs w:val="24"/>
              </w:rPr>
              <w:t>нотация</w:t>
            </w:r>
          </w:p>
        </w:tc>
        <w:tc>
          <w:tcPr>
            <w:tcW w:w="2551" w:type="dxa"/>
            <w:gridSpan w:val="4"/>
          </w:tcPr>
          <w:p w:rsidR="00302121" w:rsidRPr="007E45C1" w:rsidRDefault="00555E2F" w:rsidP="009558D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E2F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горизонталей и вертикалей, полей, шахматных фигур</w:t>
            </w:r>
            <w:r w:rsidR="00955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рминов</w:t>
            </w:r>
            <w:r w:rsidRPr="0055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аткая и полная шахматная нотация. </w:t>
            </w:r>
          </w:p>
        </w:tc>
        <w:tc>
          <w:tcPr>
            <w:tcW w:w="2693" w:type="dxa"/>
          </w:tcPr>
          <w:p w:rsidR="00555E2F" w:rsidRDefault="00555E2F" w:rsidP="0055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«адресом ячеек», записью начального положения и хода фигуры. Дидактические игры: "Назови вертикаль",</w:t>
            </w:r>
          </w:p>
          <w:p w:rsidR="00302121" w:rsidRPr="007E45C1" w:rsidRDefault="00555E2F" w:rsidP="0095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Назови горизонталь", </w:t>
            </w: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>"Назови диагонал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558D7" w:rsidRPr="007E45C1" w:rsidTr="00302121">
        <w:tc>
          <w:tcPr>
            <w:tcW w:w="533" w:type="dxa"/>
          </w:tcPr>
          <w:p w:rsidR="009558D7" w:rsidRDefault="009558D7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558D7" w:rsidRPr="007E45C1" w:rsidRDefault="009558D7" w:rsidP="0055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ация</w:t>
            </w:r>
          </w:p>
        </w:tc>
        <w:tc>
          <w:tcPr>
            <w:tcW w:w="2551" w:type="dxa"/>
            <w:gridSpan w:val="4"/>
          </w:tcPr>
          <w:p w:rsidR="009558D7" w:rsidRPr="00555E2F" w:rsidRDefault="009558D7" w:rsidP="00555E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E2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шахматной партии. Запись начального положения</w:t>
            </w:r>
          </w:p>
        </w:tc>
        <w:tc>
          <w:tcPr>
            <w:tcW w:w="2693" w:type="dxa"/>
          </w:tcPr>
          <w:p w:rsidR="009558D7" w:rsidRDefault="009558D7" w:rsidP="0095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записью шахматной партии, начального положения .  Дидактические игры: </w:t>
            </w:r>
          </w:p>
          <w:p w:rsidR="009558D7" w:rsidRDefault="009558D7" w:rsidP="0095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Какого цвета поле?”, “Кто быстрее”, “Ви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”</w:t>
            </w:r>
          </w:p>
        </w:tc>
        <w:tc>
          <w:tcPr>
            <w:tcW w:w="2410" w:type="dxa"/>
          </w:tcPr>
          <w:p w:rsidR="009558D7" w:rsidRDefault="009558D7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9558D7" w:rsidRPr="007E45C1" w:rsidTr="0091587D">
        <w:tc>
          <w:tcPr>
            <w:tcW w:w="9747" w:type="dxa"/>
            <w:gridSpan w:val="8"/>
          </w:tcPr>
          <w:p w:rsidR="009558D7" w:rsidRDefault="009558D7" w:rsidP="0095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</w:t>
            </w:r>
            <w:r w:rsidRPr="00A51BF8">
              <w:rPr>
                <w:rFonts w:ascii="Times New Roman" w:hAnsi="Times New Roman" w:cs="Times New Roman"/>
                <w:b/>
                <w:sz w:val="24"/>
                <w:szCs w:val="24"/>
              </w:rPr>
              <w:t>ябр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51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51B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02121" w:rsidRPr="007E45C1" w:rsidTr="00302121">
        <w:tc>
          <w:tcPr>
            <w:tcW w:w="533" w:type="dxa"/>
          </w:tcPr>
          <w:p w:rsidR="00302121" w:rsidRPr="007E45C1" w:rsidRDefault="009558D7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02121" w:rsidRPr="007E45C1" w:rsidRDefault="00555E2F" w:rsidP="0055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</w:t>
            </w:r>
          </w:p>
        </w:tc>
        <w:tc>
          <w:tcPr>
            <w:tcW w:w="2551" w:type="dxa"/>
            <w:gridSpan w:val="4"/>
          </w:tcPr>
          <w:p w:rsidR="00302121" w:rsidRPr="007E45C1" w:rsidRDefault="000152B3" w:rsidP="003021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ценность фигур».</w:t>
            </w:r>
          </w:p>
        </w:tc>
        <w:tc>
          <w:tcPr>
            <w:tcW w:w="2693" w:type="dxa"/>
          </w:tcPr>
          <w:p w:rsidR="00302121" w:rsidRPr="007E45C1" w:rsidRDefault="000152B3" w:rsidP="0095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фигур. Сравнительная сила фигур. </w:t>
            </w:r>
            <w:r w:rsidR="00555E2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="00555E2F" w:rsidRPr="00555E2F">
              <w:rPr>
                <w:rFonts w:ascii="Times New Roman" w:hAnsi="Times New Roman" w:cs="Times New Roman"/>
                <w:sz w:val="24"/>
                <w:szCs w:val="24"/>
              </w:rPr>
              <w:t>“Кто сильнее”</w:t>
            </w:r>
            <w:r w:rsidR="00555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5E2F" w:rsidRPr="00555E2F">
              <w:rPr>
                <w:rFonts w:ascii="Times New Roman" w:hAnsi="Times New Roman" w:cs="Times New Roman"/>
                <w:sz w:val="24"/>
                <w:szCs w:val="24"/>
              </w:rPr>
              <w:t>“Обе армии равны”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558D7" w:rsidRPr="007E45C1" w:rsidTr="00302121">
        <w:tc>
          <w:tcPr>
            <w:tcW w:w="533" w:type="dxa"/>
          </w:tcPr>
          <w:p w:rsidR="009558D7" w:rsidRDefault="009558D7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558D7" w:rsidRDefault="009558D7" w:rsidP="003021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</w:t>
            </w:r>
          </w:p>
        </w:tc>
        <w:tc>
          <w:tcPr>
            <w:tcW w:w="2551" w:type="dxa"/>
            <w:gridSpan w:val="4"/>
          </w:tcPr>
          <w:p w:rsidR="009558D7" w:rsidRPr="007E45C1" w:rsidRDefault="009558D7" w:rsidP="000152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остигать материальный перевес, использовать разные способы защиты от нападения.</w:t>
            </w:r>
          </w:p>
        </w:tc>
        <w:tc>
          <w:tcPr>
            <w:tcW w:w="2693" w:type="dxa"/>
          </w:tcPr>
          <w:p w:rsidR="009558D7" w:rsidRDefault="009558D7" w:rsidP="00302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E2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материального перевеса. Способы защиты.</w:t>
            </w:r>
          </w:p>
          <w:p w:rsidR="009558D7" w:rsidRPr="000152B3" w:rsidRDefault="009558D7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Выигрыш материала”, </w:t>
            </w:r>
            <w:r w:rsidRPr="00555E2F">
              <w:rPr>
                <w:rFonts w:ascii="Times New Roman" w:hAnsi="Times New Roman" w:cs="Times New Roman"/>
                <w:sz w:val="24"/>
                <w:szCs w:val="24"/>
              </w:rPr>
              <w:t>“Защита”.</w:t>
            </w:r>
          </w:p>
        </w:tc>
        <w:tc>
          <w:tcPr>
            <w:tcW w:w="2410" w:type="dxa"/>
          </w:tcPr>
          <w:p w:rsidR="009558D7" w:rsidRDefault="009558D7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302121">
        <w:tc>
          <w:tcPr>
            <w:tcW w:w="533" w:type="dxa"/>
          </w:tcPr>
          <w:p w:rsidR="00302121" w:rsidRPr="007E45C1" w:rsidRDefault="009558D7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02121" w:rsidRPr="007E45C1" w:rsidRDefault="000152B3" w:rsidP="003021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матования одинокого короля.</w:t>
            </w:r>
          </w:p>
          <w:p w:rsidR="00302121" w:rsidRPr="007E45C1" w:rsidRDefault="00302121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:rsidR="00302121" w:rsidRPr="007E45C1" w:rsidRDefault="00302121" w:rsidP="000152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2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авить противнику мат несколькими фигурами.</w:t>
            </w:r>
          </w:p>
        </w:tc>
        <w:tc>
          <w:tcPr>
            <w:tcW w:w="2693" w:type="dxa"/>
          </w:tcPr>
          <w:p w:rsidR="00302121" w:rsidRDefault="000152B3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B3">
              <w:rPr>
                <w:rFonts w:ascii="Times New Roman" w:hAnsi="Times New Roman" w:cs="Times New Roman"/>
                <w:sz w:val="24"/>
                <w:szCs w:val="24"/>
              </w:rPr>
              <w:t>Две ладьи против короля. Ферзь и ладья против короля.</w:t>
            </w:r>
          </w:p>
          <w:p w:rsidR="000152B3" w:rsidRPr="007E45C1" w:rsidRDefault="000152B3" w:rsidP="000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Pr="000152B3">
              <w:rPr>
                <w:rFonts w:ascii="Times New Roman" w:hAnsi="Times New Roman" w:cs="Times New Roman"/>
                <w:sz w:val="24"/>
                <w:szCs w:val="24"/>
              </w:rPr>
              <w:t>“Шах или мат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“Мат или пат”, “Мат в один ход”, “На крайнюю линию”, </w:t>
            </w:r>
            <w:r w:rsidRPr="000152B3">
              <w:rPr>
                <w:rFonts w:ascii="Times New Roman" w:hAnsi="Times New Roman" w:cs="Times New Roman"/>
                <w:sz w:val="24"/>
                <w:szCs w:val="24"/>
              </w:rPr>
              <w:t>“В угол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52B3">
              <w:rPr>
                <w:rFonts w:ascii="Times New Roman" w:hAnsi="Times New Roman" w:cs="Times New Roman"/>
                <w:sz w:val="24"/>
                <w:szCs w:val="24"/>
              </w:rPr>
              <w:t xml:space="preserve">“Ограниченный король”. 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558D7" w:rsidRPr="007E45C1" w:rsidTr="00302121">
        <w:tc>
          <w:tcPr>
            <w:tcW w:w="533" w:type="dxa"/>
          </w:tcPr>
          <w:p w:rsidR="009558D7" w:rsidRDefault="009558D7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558D7" w:rsidRPr="007E45C1" w:rsidRDefault="009558D7" w:rsidP="009558D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матования одинокого короля.</w:t>
            </w:r>
          </w:p>
          <w:p w:rsidR="009558D7" w:rsidRDefault="009558D7" w:rsidP="003021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:rsidR="009558D7" w:rsidRPr="007E45C1" w:rsidRDefault="009558D7" w:rsidP="00955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авить противнику мат несколькими фигурами.</w:t>
            </w:r>
          </w:p>
        </w:tc>
        <w:tc>
          <w:tcPr>
            <w:tcW w:w="2693" w:type="dxa"/>
          </w:tcPr>
          <w:p w:rsidR="009558D7" w:rsidRDefault="009558D7" w:rsidP="0095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B3">
              <w:rPr>
                <w:rFonts w:ascii="Times New Roman" w:hAnsi="Times New Roman" w:cs="Times New Roman"/>
                <w:sz w:val="24"/>
                <w:szCs w:val="24"/>
              </w:rPr>
              <w:t>Король и ферзь против короля. Король и ладья против короля.</w:t>
            </w:r>
          </w:p>
          <w:p w:rsidR="009558D7" w:rsidRPr="000152B3" w:rsidRDefault="009558D7" w:rsidP="0095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Pr="000152B3">
              <w:rPr>
                <w:rFonts w:ascii="Times New Roman" w:hAnsi="Times New Roman" w:cs="Times New Roman"/>
                <w:sz w:val="24"/>
                <w:szCs w:val="24"/>
              </w:rPr>
              <w:t>“Шах или мат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“На крайнюю линию”, </w:t>
            </w:r>
            <w:r w:rsidRPr="000152B3">
              <w:rPr>
                <w:rFonts w:ascii="Times New Roman" w:hAnsi="Times New Roman" w:cs="Times New Roman"/>
                <w:sz w:val="24"/>
                <w:szCs w:val="24"/>
              </w:rPr>
              <w:t>“В угол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52B3">
              <w:rPr>
                <w:rFonts w:ascii="Times New Roman" w:hAnsi="Times New Roman" w:cs="Times New Roman"/>
                <w:sz w:val="24"/>
                <w:szCs w:val="24"/>
              </w:rPr>
              <w:t>“Ограниченный король”.</w:t>
            </w:r>
          </w:p>
        </w:tc>
        <w:tc>
          <w:tcPr>
            <w:tcW w:w="2410" w:type="dxa"/>
          </w:tcPr>
          <w:p w:rsidR="009558D7" w:rsidRDefault="009558D7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302121">
        <w:tc>
          <w:tcPr>
            <w:tcW w:w="7337" w:type="dxa"/>
            <w:gridSpan w:val="7"/>
          </w:tcPr>
          <w:p w:rsidR="00302121" w:rsidRPr="007E45C1" w:rsidRDefault="009558D7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="00302121" w:rsidRPr="007E45C1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  <w:r w:rsidR="00302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121" w:rsidRPr="007E45C1" w:rsidTr="008C0D88">
        <w:tc>
          <w:tcPr>
            <w:tcW w:w="533" w:type="dxa"/>
          </w:tcPr>
          <w:p w:rsidR="00302121" w:rsidRPr="007E45C1" w:rsidRDefault="009558D7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</w:tcPr>
          <w:p w:rsidR="00302121" w:rsidRPr="007E45C1" w:rsidRDefault="000152B3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мата без жертвы материала</w:t>
            </w:r>
          </w:p>
        </w:tc>
        <w:tc>
          <w:tcPr>
            <w:tcW w:w="2268" w:type="dxa"/>
            <w:gridSpan w:val="2"/>
          </w:tcPr>
          <w:p w:rsidR="00302121" w:rsidRPr="007E45C1" w:rsidRDefault="000152B3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авить мат, сохранив свои фигуры.</w:t>
            </w:r>
          </w:p>
        </w:tc>
        <w:tc>
          <w:tcPr>
            <w:tcW w:w="2693" w:type="dxa"/>
          </w:tcPr>
          <w:p w:rsidR="00EB2330" w:rsidRDefault="000152B3" w:rsidP="000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B3">
              <w:rPr>
                <w:rFonts w:ascii="Times New Roman" w:hAnsi="Times New Roman" w:cs="Times New Roman"/>
                <w:sz w:val="24"/>
                <w:szCs w:val="24"/>
              </w:rPr>
              <w:t>Учебные положения на мат в два хода в  эндшпиле (</w:t>
            </w:r>
            <w:r w:rsidR="00EB23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52B3">
              <w:rPr>
                <w:rFonts w:ascii="Times New Roman" w:hAnsi="Times New Roman" w:cs="Times New Roman"/>
                <w:sz w:val="24"/>
                <w:szCs w:val="24"/>
              </w:rPr>
              <w:t xml:space="preserve"> конце игры). </w:t>
            </w:r>
          </w:p>
          <w:p w:rsidR="000152B3" w:rsidRDefault="00EB2330" w:rsidP="000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гцванг. </w:t>
            </w:r>
            <w:r w:rsidR="000152B3" w:rsidRPr="000152B3">
              <w:rPr>
                <w:rFonts w:ascii="Times New Roman" w:hAnsi="Times New Roman" w:cs="Times New Roman"/>
                <w:sz w:val="24"/>
                <w:szCs w:val="24"/>
              </w:rPr>
              <w:t>Защита от мата.</w:t>
            </w:r>
          </w:p>
          <w:p w:rsidR="00302121" w:rsidRPr="007E45C1" w:rsidRDefault="000152B3" w:rsidP="000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и задания: “Объяви мат в два хода”, </w:t>
            </w:r>
            <w:r w:rsidRPr="000152B3">
              <w:rPr>
                <w:rFonts w:ascii="Times New Roman" w:hAnsi="Times New Roman" w:cs="Times New Roman"/>
                <w:sz w:val="24"/>
                <w:szCs w:val="24"/>
              </w:rPr>
              <w:t>“Защитись от мата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8C0D88">
        <w:tc>
          <w:tcPr>
            <w:tcW w:w="533" w:type="dxa"/>
          </w:tcPr>
          <w:p w:rsidR="00302121" w:rsidRPr="007E45C1" w:rsidRDefault="009558D7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</w:tcPr>
          <w:p w:rsidR="00302121" w:rsidRPr="007E45C1" w:rsidRDefault="009558D7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мата без жертвы материала</w:t>
            </w:r>
            <w:r w:rsidR="00302121" w:rsidRPr="007E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02121" w:rsidRPr="007E45C1" w:rsidRDefault="009558D7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авить мат, сохранив свои фигуры.</w:t>
            </w:r>
          </w:p>
        </w:tc>
        <w:tc>
          <w:tcPr>
            <w:tcW w:w="2693" w:type="dxa"/>
          </w:tcPr>
          <w:p w:rsidR="00302121" w:rsidRDefault="00EB2330" w:rsidP="00302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B3">
              <w:rPr>
                <w:rFonts w:ascii="Times New Roman" w:hAnsi="Times New Roman" w:cs="Times New Roman"/>
                <w:sz w:val="24"/>
                <w:szCs w:val="24"/>
              </w:rPr>
              <w:t>Учебные положения на мат в два хода в дебюте, миттельшпиле</w:t>
            </w:r>
            <w:r w:rsidR="008C0D88">
              <w:rPr>
                <w:rFonts w:ascii="Times New Roman" w:hAnsi="Times New Roman" w:cs="Times New Roman"/>
                <w:sz w:val="24"/>
                <w:szCs w:val="24"/>
              </w:rPr>
              <w:t xml:space="preserve"> (в начале и середине иг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330" w:rsidRPr="007E45C1" w:rsidRDefault="00EB2330" w:rsidP="00302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и задания: “Объяви мат в два хода”, </w:t>
            </w:r>
            <w:r w:rsidRPr="000152B3">
              <w:rPr>
                <w:rFonts w:ascii="Times New Roman" w:hAnsi="Times New Roman" w:cs="Times New Roman"/>
                <w:sz w:val="24"/>
                <w:szCs w:val="24"/>
              </w:rPr>
              <w:t>“Защитись от мата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8C0D88">
        <w:tc>
          <w:tcPr>
            <w:tcW w:w="533" w:type="dxa"/>
          </w:tcPr>
          <w:p w:rsidR="00302121" w:rsidRPr="007E45C1" w:rsidRDefault="009558D7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gridSpan w:val="3"/>
          </w:tcPr>
          <w:p w:rsidR="00302121" w:rsidRPr="007E45C1" w:rsidRDefault="00EB2330" w:rsidP="00EB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е комбинации. Матовая комбинация.</w:t>
            </w:r>
          </w:p>
        </w:tc>
        <w:tc>
          <w:tcPr>
            <w:tcW w:w="2268" w:type="dxa"/>
            <w:gridSpan w:val="2"/>
          </w:tcPr>
          <w:p w:rsidR="00302121" w:rsidRPr="007E45C1" w:rsidRDefault="008C0D88" w:rsidP="008C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должен знать игрок, чтобы уверенно разбираться в па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 xml:space="preserve"> чувствовать себя спокойно во время игры</w:t>
            </w:r>
          </w:p>
        </w:tc>
        <w:tc>
          <w:tcPr>
            <w:tcW w:w="2693" w:type="dxa"/>
          </w:tcPr>
          <w:p w:rsidR="008C0D88" w:rsidRDefault="00EB2330" w:rsidP="008C0D88">
            <w:r>
              <w:rPr>
                <w:rFonts w:ascii="Times New Roman" w:hAnsi="Times New Roman" w:cs="Times New Roman"/>
                <w:sz w:val="24"/>
                <w:szCs w:val="24"/>
              </w:rPr>
              <w:t>Матовая комбинация разрушения королевского прикрытия.</w:t>
            </w:r>
            <w:r w:rsidR="008C0D88">
              <w:t xml:space="preserve"> </w:t>
            </w:r>
          </w:p>
          <w:p w:rsidR="008C0D88" w:rsidRPr="008C0D88" w:rsidRDefault="008C0D88" w:rsidP="008C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  <w:r>
              <w:t xml:space="preserve"> </w:t>
            </w: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 xml:space="preserve">“Объяви мат в два хода”. </w:t>
            </w:r>
          </w:p>
          <w:p w:rsidR="00302121" w:rsidRPr="007E45C1" w:rsidRDefault="008C0D88" w:rsidP="008C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 xml:space="preserve">“Сделай ничью”. “Выигрыш материала”. 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8C0D88">
        <w:tc>
          <w:tcPr>
            <w:tcW w:w="533" w:type="dxa"/>
          </w:tcPr>
          <w:p w:rsidR="00302121" w:rsidRPr="007E45C1" w:rsidRDefault="009558D7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</w:tcPr>
          <w:p w:rsidR="00302121" w:rsidRPr="007E45C1" w:rsidRDefault="00EB2330" w:rsidP="00EB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овая комбинация</w:t>
            </w:r>
          </w:p>
        </w:tc>
        <w:tc>
          <w:tcPr>
            <w:tcW w:w="2268" w:type="dxa"/>
            <w:gridSpan w:val="2"/>
          </w:tcPr>
          <w:p w:rsidR="00302121" w:rsidRPr="007E45C1" w:rsidRDefault="008C0D8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должен знать игрок, чтобы уверенно разбираться в па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 xml:space="preserve"> чувствовать себя спокойно во время игры</w:t>
            </w:r>
          </w:p>
        </w:tc>
        <w:tc>
          <w:tcPr>
            <w:tcW w:w="2693" w:type="dxa"/>
          </w:tcPr>
          <w:p w:rsidR="00302121" w:rsidRDefault="008C0D8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овая комбинация отвлечения и завлечения, блокировки, освобождения пространства.</w:t>
            </w:r>
          </w:p>
          <w:p w:rsidR="008C0D88" w:rsidRPr="008C0D88" w:rsidRDefault="008C0D88" w:rsidP="008C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  <w:r>
              <w:t xml:space="preserve"> </w:t>
            </w: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 xml:space="preserve">“Объяви мат в два хода”. </w:t>
            </w:r>
          </w:p>
          <w:p w:rsidR="008C0D88" w:rsidRPr="007E45C1" w:rsidRDefault="008C0D88" w:rsidP="008C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>“Сделай ничью”. “Выигрыш материала”.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302121">
        <w:tc>
          <w:tcPr>
            <w:tcW w:w="7337" w:type="dxa"/>
            <w:gridSpan w:val="7"/>
          </w:tcPr>
          <w:p w:rsidR="00302121" w:rsidRPr="007E45C1" w:rsidRDefault="00C86E18" w:rsidP="00C8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</w:t>
            </w:r>
            <w:r w:rsidR="00302121" w:rsidRPr="007E45C1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  <w:r w:rsidR="00302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2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121" w:rsidRPr="007E45C1" w:rsidTr="008C0D88">
        <w:tc>
          <w:tcPr>
            <w:tcW w:w="533" w:type="dxa"/>
          </w:tcPr>
          <w:p w:rsidR="00302121" w:rsidRPr="007E45C1" w:rsidRDefault="00EB233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3"/>
          </w:tcPr>
          <w:p w:rsidR="00302121" w:rsidRPr="007E45C1" w:rsidRDefault="008C0D8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и  этюд – отгадай задачу»</w:t>
            </w:r>
          </w:p>
        </w:tc>
        <w:tc>
          <w:tcPr>
            <w:tcW w:w="2268" w:type="dxa"/>
            <w:gridSpan w:val="2"/>
          </w:tcPr>
          <w:p w:rsidR="00302121" w:rsidRPr="007E45C1" w:rsidRDefault="008C0D8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ешать шахматные этюды</w:t>
            </w:r>
          </w:p>
        </w:tc>
        <w:tc>
          <w:tcPr>
            <w:tcW w:w="2693" w:type="dxa"/>
          </w:tcPr>
          <w:p w:rsidR="00302121" w:rsidRPr="008C0D88" w:rsidRDefault="008C0D88" w:rsidP="008C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в решении шахматных этюдов, 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и</w:t>
            </w:r>
            <w:r w:rsidRPr="008C0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ая минутка; слушание «Волшебной истории»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8C0D88">
        <w:tc>
          <w:tcPr>
            <w:tcW w:w="533" w:type="dxa"/>
          </w:tcPr>
          <w:p w:rsidR="00302121" w:rsidRPr="007E45C1" w:rsidRDefault="00EB2330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3"/>
          </w:tcPr>
          <w:p w:rsidR="008C0D88" w:rsidRPr="008C0D88" w:rsidRDefault="008C0D88" w:rsidP="008C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>«Итальянская партия»</w:t>
            </w:r>
          </w:p>
          <w:p w:rsidR="00302121" w:rsidRPr="007E45C1" w:rsidRDefault="00302121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02121" w:rsidRPr="007E45C1" w:rsidRDefault="008C0D88" w:rsidP="003021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8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едставлений и рекомендации о принципах разыгрывания дебюта и важности первых ходов</w:t>
            </w:r>
          </w:p>
        </w:tc>
        <w:tc>
          <w:tcPr>
            <w:tcW w:w="2693" w:type="dxa"/>
          </w:tcPr>
          <w:p w:rsidR="00302121" w:rsidRPr="007E45C1" w:rsidRDefault="008C0D88" w:rsidP="008C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>Разыгрывания дебюта на примере «Итальянской партии» с пояснениями о том, как лучше начинать шахматную пар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>. Дидактическая игра «Два хода»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8C0D88">
        <w:tc>
          <w:tcPr>
            <w:tcW w:w="533" w:type="dxa"/>
          </w:tcPr>
          <w:p w:rsidR="00302121" w:rsidRPr="007E45C1" w:rsidRDefault="00302121" w:rsidP="00EB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3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</w:tcPr>
          <w:p w:rsidR="00302121" w:rsidRPr="007E45C1" w:rsidRDefault="008C0D8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>«Сицилианская защита»</w:t>
            </w:r>
          </w:p>
        </w:tc>
        <w:tc>
          <w:tcPr>
            <w:tcW w:w="2268" w:type="dxa"/>
            <w:gridSpan w:val="2"/>
          </w:tcPr>
          <w:p w:rsidR="00302121" w:rsidRPr="007E45C1" w:rsidRDefault="008C0D88" w:rsidP="008C0D8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нципах разыгрывания дебюта</w:t>
            </w:r>
            <w:r w:rsidRPr="008C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ажности первых 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C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C0D88">
              <w:rPr>
                <w:rFonts w:ascii="Times New Roman" w:eastAsia="Times New Roman" w:hAnsi="Times New Roman" w:cs="Times New Roman"/>
                <w:sz w:val="24"/>
                <w:szCs w:val="24"/>
              </w:rPr>
              <w:t>наний правил ведения шахматной партии</w:t>
            </w:r>
          </w:p>
        </w:tc>
        <w:tc>
          <w:tcPr>
            <w:tcW w:w="2693" w:type="dxa"/>
          </w:tcPr>
          <w:p w:rsidR="00302121" w:rsidRPr="007E45C1" w:rsidRDefault="008C0D88" w:rsidP="00DE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>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>разыгрывания дебюта н</w:t>
            </w:r>
            <w:r w:rsidR="00DE43FB">
              <w:rPr>
                <w:rFonts w:ascii="Times New Roman" w:hAnsi="Times New Roman" w:cs="Times New Roman"/>
                <w:sz w:val="24"/>
                <w:szCs w:val="24"/>
              </w:rPr>
              <w:t>а примере «Сицилианской защиты».</w:t>
            </w:r>
            <w:r w:rsidRPr="008C0D88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Два хода»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86E18" w:rsidRPr="007E45C1" w:rsidTr="0091587D">
        <w:tc>
          <w:tcPr>
            <w:tcW w:w="9747" w:type="dxa"/>
            <w:gridSpan w:val="8"/>
          </w:tcPr>
          <w:p w:rsidR="00C86E18" w:rsidRDefault="00C86E18" w:rsidP="00C8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(4 часа)</w:t>
            </w:r>
          </w:p>
        </w:tc>
      </w:tr>
      <w:tr w:rsidR="00302121" w:rsidRPr="007E45C1" w:rsidTr="008C0D88">
        <w:tc>
          <w:tcPr>
            <w:tcW w:w="533" w:type="dxa"/>
          </w:tcPr>
          <w:p w:rsidR="00302121" w:rsidRPr="007E45C1" w:rsidRDefault="00302121" w:rsidP="00EB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3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«Принятый ферзевый гамбит»</w:t>
            </w:r>
          </w:p>
        </w:tc>
        <w:tc>
          <w:tcPr>
            <w:tcW w:w="2268" w:type="dxa"/>
            <w:gridSpan w:val="2"/>
          </w:tcPr>
          <w:p w:rsidR="00302121" w:rsidRPr="007E45C1" w:rsidRDefault="00DE43FB" w:rsidP="003021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едставлений и рекомендации о принципах разыгрывания </w:t>
            </w:r>
            <w:r w:rsidRPr="00DE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бюта.</w:t>
            </w:r>
          </w:p>
        </w:tc>
        <w:tc>
          <w:tcPr>
            <w:tcW w:w="2693" w:type="dxa"/>
          </w:tcPr>
          <w:p w:rsidR="00302121" w:rsidRPr="007E45C1" w:rsidRDefault="00DE43FB" w:rsidP="00DE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азыгр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 xml:space="preserve"> дебюта «Принятый ферзевый гамб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 xml:space="preserve"> Игра всем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урами из начального положения. </w:t>
            </w:r>
            <w:r w:rsidRPr="00DE4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Два хода»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302121" w:rsidRPr="007E45C1" w:rsidTr="00C86E18">
        <w:tc>
          <w:tcPr>
            <w:tcW w:w="533" w:type="dxa"/>
          </w:tcPr>
          <w:p w:rsidR="00302121" w:rsidRPr="007E45C1" w:rsidRDefault="00302121" w:rsidP="00DE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E43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3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нтеллектуальному турниру</w:t>
            </w:r>
          </w:p>
        </w:tc>
        <w:tc>
          <w:tcPr>
            <w:tcW w:w="2268" w:type="dxa"/>
            <w:gridSpan w:val="2"/>
          </w:tcPr>
          <w:p w:rsidR="00302121" w:rsidRPr="007E45C1" w:rsidRDefault="00DE43FB" w:rsidP="00DE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, воображения, сообразительности, быстроты реакции, посредством игровых развивающ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Мини-конкурс «Её величество Загадка», Обучение отгадыванию ребусов; Решение словесных логических задач. Жеребьевка продумывание заданий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C86E18">
        <w:tc>
          <w:tcPr>
            <w:tcW w:w="533" w:type="dxa"/>
          </w:tcPr>
          <w:p w:rsidR="00302121" w:rsidRPr="007E45C1" w:rsidRDefault="00302121" w:rsidP="00DE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3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3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</w:t>
            </w:r>
          </w:p>
        </w:tc>
        <w:tc>
          <w:tcPr>
            <w:tcW w:w="2268" w:type="dxa"/>
            <w:gridSpan w:val="2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, воображения, сообразительности, быстроты реакции, посредством игровых развивающих заданий.</w:t>
            </w:r>
          </w:p>
        </w:tc>
        <w:tc>
          <w:tcPr>
            <w:tcW w:w="2693" w:type="dxa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Выполнение игровых заданий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C86E18">
        <w:tc>
          <w:tcPr>
            <w:tcW w:w="533" w:type="dxa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3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е партии</w:t>
            </w:r>
          </w:p>
        </w:tc>
        <w:tc>
          <w:tcPr>
            <w:tcW w:w="2268" w:type="dxa"/>
            <w:gridSpan w:val="2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инципах разыгрывания дебюта. Игра всеми фигурами из начального положения.</w:t>
            </w:r>
          </w:p>
        </w:tc>
        <w:tc>
          <w:tcPr>
            <w:tcW w:w="2693" w:type="dxa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минутка; д</w:t>
            </w: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емонстрация коротких партий. Игра всеми фигурами из начального положения. Партии 1 – 2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302121">
        <w:tc>
          <w:tcPr>
            <w:tcW w:w="7337" w:type="dxa"/>
            <w:gridSpan w:val="7"/>
          </w:tcPr>
          <w:p w:rsidR="00302121" w:rsidRPr="007E45C1" w:rsidRDefault="00C86E18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302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121" w:rsidRPr="007E45C1" w:rsidTr="00DE43FB">
        <w:tc>
          <w:tcPr>
            <w:tcW w:w="533" w:type="dxa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gridSpan w:val="4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хорошо, а дома – лучше»</w:t>
            </w:r>
          </w:p>
        </w:tc>
        <w:tc>
          <w:tcPr>
            <w:tcW w:w="2126" w:type="dxa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, желание поделиться своими впечатлениями , закрепление хода конем.</w:t>
            </w:r>
          </w:p>
        </w:tc>
        <w:tc>
          <w:tcPr>
            <w:tcW w:w="2693" w:type="dxa"/>
          </w:tcPr>
          <w:p w:rsidR="00302121" w:rsidRPr="007E45C1" w:rsidRDefault="00DE43FB" w:rsidP="00DE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Конкурс «Ответь как в сказке, сам, без подсказ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</w:t>
            </w: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 xml:space="preserve"> «Ход конем» с любого поля 1 и 8 горизонтали. Рисование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Моя шахматная 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; выставка работ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DE43FB">
        <w:tc>
          <w:tcPr>
            <w:tcW w:w="533" w:type="dxa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gridSpan w:val="4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«Великие гроссмейстеры»</w:t>
            </w:r>
          </w:p>
        </w:tc>
        <w:tc>
          <w:tcPr>
            <w:tcW w:w="2126" w:type="dxa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родолжать воспитывать устойчивый интерес к игре в шахматы ; Закреплять умение решать шахматные задачи, этюды</w:t>
            </w:r>
          </w:p>
        </w:tc>
        <w:tc>
          <w:tcPr>
            <w:tcW w:w="2693" w:type="dxa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 xml:space="preserve"> «Расставь на доске», «Пройди и назови поле»; работа с диаграммами . Знакомство с именами великих шахматистов (М.Ботвинник, и др.)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DE43FB">
        <w:tc>
          <w:tcPr>
            <w:tcW w:w="533" w:type="dxa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gridSpan w:val="4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«Показательная партия»</w:t>
            </w:r>
          </w:p>
        </w:tc>
        <w:tc>
          <w:tcPr>
            <w:tcW w:w="2126" w:type="dxa"/>
          </w:tcPr>
          <w:p w:rsidR="00302121" w:rsidRPr="007E45C1" w:rsidRDefault="00DE43FB" w:rsidP="00DE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воспитывать </w:t>
            </w:r>
            <w:r w:rsidRPr="00DE4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чивый интерес к игре в шахматы</w:t>
            </w: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акреплять умение решать шахматные задачи, этюды</w:t>
            </w:r>
          </w:p>
        </w:tc>
        <w:tc>
          <w:tcPr>
            <w:tcW w:w="2693" w:type="dxa"/>
          </w:tcPr>
          <w:p w:rsidR="00302121" w:rsidRPr="007E45C1" w:rsidRDefault="00DE43FB" w:rsidP="00DE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 xml:space="preserve">рафический </w:t>
            </w:r>
            <w:r w:rsidRPr="00DE4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302121" w:rsidRPr="007E45C1" w:rsidTr="00DE43FB">
        <w:tc>
          <w:tcPr>
            <w:tcW w:w="533" w:type="dxa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  <w:gridSpan w:val="4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«Решение шахматных задач и этюдов»</w:t>
            </w:r>
          </w:p>
        </w:tc>
        <w:tc>
          <w:tcPr>
            <w:tcW w:w="2126" w:type="dxa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инципах разыгрывания дебюта; учить рационально распоряжаться небольшими шахматными силами, сохранившимися на доске, достигать выигрыша или добиваться ничьей, находясь в трудном положении.</w:t>
            </w:r>
          </w:p>
        </w:tc>
        <w:tc>
          <w:tcPr>
            <w:tcW w:w="2693" w:type="dxa"/>
          </w:tcPr>
          <w:p w:rsidR="00302121" w:rsidRPr="007E45C1" w:rsidRDefault="00DE43FB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FB">
              <w:rPr>
                <w:rFonts w:ascii="Times New Roman" w:hAnsi="Times New Roman" w:cs="Times New Roman"/>
                <w:sz w:val="24"/>
                <w:szCs w:val="24"/>
              </w:rPr>
              <w:t>Демонстрация коротких партий. Игра всеми фигурами из начального положения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302121">
        <w:tc>
          <w:tcPr>
            <w:tcW w:w="7337" w:type="dxa"/>
            <w:gridSpan w:val="7"/>
          </w:tcPr>
          <w:p w:rsidR="00302121" w:rsidRPr="007E45C1" w:rsidRDefault="00286988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302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121" w:rsidRPr="007E45C1" w:rsidTr="00302121">
        <w:tc>
          <w:tcPr>
            <w:tcW w:w="533" w:type="dxa"/>
          </w:tcPr>
          <w:p w:rsidR="00302121" w:rsidRPr="007E45C1" w:rsidRDefault="00302121" w:rsidP="00DE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302121" w:rsidRPr="007E45C1" w:rsidRDefault="00C86E1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18">
              <w:rPr>
                <w:rFonts w:ascii="Times New Roman" w:hAnsi="Times New Roman" w:cs="Times New Roman"/>
                <w:sz w:val="24"/>
                <w:szCs w:val="24"/>
              </w:rPr>
              <w:t>«И король жаждет боя»</w:t>
            </w:r>
          </w:p>
        </w:tc>
        <w:tc>
          <w:tcPr>
            <w:tcW w:w="2410" w:type="dxa"/>
            <w:gridSpan w:val="3"/>
          </w:tcPr>
          <w:p w:rsidR="00302121" w:rsidRPr="007E45C1" w:rsidRDefault="00C86E1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18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и рекомендации о принципах разыгрывания дебюта. Закрепления умения записывать шахматную нотацию</w:t>
            </w:r>
          </w:p>
        </w:tc>
        <w:tc>
          <w:tcPr>
            <w:tcW w:w="2693" w:type="dxa"/>
          </w:tcPr>
          <w:p w:rsidR="00302121" w:rsidRPr="007E45C1" w:rsidRDefault="00C86E1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18">
              <w:rPr>
                <w:rFonts w:ascii="Times New Roman" w:hAnsi="Times New Roman" w:cs="Times New Roman"/>
                <w:sz w:val="24"/>
                <w:szCs w:val="24"/>
              </w:rPr>
              <w:t>Игра всеми фигурами из начального положения.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302121">
        <w:tc>
          <w:tcPr>
            <w:tcW w:w="533" w:type="dxa"/>
          </w:tcPr>
          <w:p w:rsidR="00302121" w:rsidRPr="007E45C1" w:rsidRDefault="00302121" w:rsidP="00DE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3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302121" w:rsidRPr="007E45C1" w:rsidRDefault="00C86E1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18">
              <w:rPr>
                <w:rFonts w:ascii="Times New Roman" w:hAnsi="Times New Roman" w:cs="Times New Roman"/>
                <w:sz w:val="24"/>
                <w:szCs w:val="24"/>
              </w:rPr>
              <w:t>«Это интересно»</w:t>
            </w:r>
          </w:p>
        </w:tc>
        <w:tc>
          <w:tcPr>
            <w:tcW w:w="2410" w:type="dxa"/>
            <w:gridSpan w:val="3"/>
          </w:tcPr>
          <w:p w:rsidR="00302121" w:rsidRPr="007E45C1" w:rsidRDefault="00C86E1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18">
              <w:rPr>
                <w:rFonts w:ascii="Times New Roman" w:hAnsi="Times New Roman" w:cs="Times New Roman"/>
                <w:sz w:val="24"/>
                <w:szCs w:val="24"/>
              </w:rPr>
              <w:t>Побуждать детей к самостоятельному поиску знаний, развивать познавательный интерес познакомить с интересными фактами из истории шахмат</w:t>
            </w:r>
          </w:p>
        </w:tc>
        <w:tc>
          <w:tcPr>
            <w:tcW w:w="2693" w:type="dxa"/>
          </w:tcPr>
          <w:p w:rsidR="00302121" w:rsidRPr="007E45C1" w:rsidRDefault="00302121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E18" w:rsidRPr="00C86E18">
              <w:rPr>
                <w:rFonts w:ascii="Times New Roman" w:hAnsi="Times New Roman" w:cs="Times New Roman"/>
                <w:sz w:val="24"/>
                <w:szCs w:val="24"/>
              </w:rPr>
              <w:t>Логическая минутка; слушание сооб</w:t>
            </w:r>
            <w:r w:rsidR="00C86E18">
              <w:rPr>
                <w:rFonts w:ascii="Times New Roman" w:hAnsi="Times New Roman" w:cs="Times New Roman"/>
                <w:sz w:val="24"/>
                <w:szCs w:val="24"/>
              </w:rPr>
              <w:t xml:space="preserve">щений об известных шахматистах. </w:t>
            </w:r>
            <w:r w:rsidR="00C86E18" w:rsidRPr="00C86E18">
              <w:rPr>
                <w:rFonts w:ascii="Times New Roman" w:hAnsi="Times New Roman" w:cs="Times New Roman"/>
                <w:sz w:val="24"/>
                <w:szCs w:val="24"/>
              </w:rPr>
              <w:t>Графический диктант. Конкурс на лучшую шахматную загадку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302121">
        <w:tc>
          <w:tcPr>
            <w:tcW w:w="533" w:type="dxa"/>
          </w:tcPr>
          <w:p w:rsidR="00302121" w:rsidRPr="007E45C1" w:rsidRDefault="00302121" w:rsidP="00DE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3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302121" w:rsidRPr="007E45C1" w:rsidRDefault="00C86E1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  <w:gridSpan w:val="3"/>
          </w:tcPr>
          <w:p w:rsidR="00302121" w:rsidRPr="007E45C1" w:rsidRDefault="00C86E18" w:rsidP="003021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E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, развитие логического мышления, умения отстаивать свое мнение</w:t>
            </w:r>
          </w:p>
        </w:tc>
        <w:tc>
          <w:tcPr>
            <w:tcW w:w="2693" w:type="dxa"/>
          </w:tcPr>
          <w:p w:rsidR="00302121" w:rsidRPr="007E45C1" w:rsidRDefault="00C86E1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18">
              <w:rPr>
                <w:rFonts w:ascii="Times New Roman" w:hAnsi="Times New Roman" w:cs="Times New Roman"/>
                <w:sz w:val="24"/>
                <w:szCs w:val="24"/>
              </w:rPr>
              <w:t>Дидактическое задание «Пат или не пат», «Дай мат в один ход», «Дешифровщики»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302121">
        <w:tc>
          <w:tcPr>
            <w:tcW w:w="533" w:type="dxa"/>
          </w:tcPr>
          <w:p w:rsidR="00302121" w:rsidRPr="007E45C1" w:rsidRDefault="00302121" w:rsidP="00DE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3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302121" w:rsidRPr="007E45C1" w:rsidRDefault="00C86E1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ь»</w:t>
            </w:r>
          </w:p>
        </w:tc>
        <w:tc>
          <w:tcPr>
            <w:tcW w:w="2410" w:type="dxa"/>
            <w:gridSpan w:val="3"/>
          </w:tcPr>
          <w:p w:rsidR="00302121" w:rsidRPr="007E45C1" w:rsidRDefault="00442D1B" w:rsidP="0044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</w:t>
            </w:r>
            <w:r w:rsidR="00C86E18" w:rsidRPr="00C86E18">
              <w:rPr>
                <w:rFonts w:ascii="Times New Roman" w:hAnsi="Times New Roman" w:cs="Times New Roman"/>
                <w:sz w:val="24"/>
                <w:szCs w:val="24"/>
              </w:rPr>
              <w:t xml:space="preserve"> правил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6E18" w:rsidRPr="00C86E18">
              <w:rPr>
                <w:rFonts w:ascii="Times New Roman" w:hAnsi="Times New Roman" w:cs="Times New Roman"/>
                <w:sz w:val="24"/>
                <w:szCs w:val="24"/>
              </w:rPr>
              <w:t xml:space="preserve"> «королем». Показать </w:t>
            </w:r>
            <w:r w:rsidR="00C86E18" w:rsidRPr="00C86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мере</w:t>
            </w:r>
            <w:r w:rsidR="00C86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E18" w:rsidRPr="00C86E18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ставить «мат» «конем», «пешкой» и «королем» в один ход.</w:t>
            </w:r>
          </w:p>
        </w:tc>
        <w:tc>
          <w:tcPr>
            <w:tcW w:w="2693" w:type="dxa"/>
          </w:tcPr>
          <w:p w:rsidR="00302121" w:rsidRPr="007E45C1" w:rsidRDefault="00302121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86E18" w:rsidRPr="00C86E18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И король жаждет боя!» Д/и «Поворот», «Задача </w:t>
            </w:r>
            <w:r w:rsidR="00C86E18" w:rsidRPr="00C86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», «Туда – сюда», «По всем углам», «Прямо и наискосок»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302121" w:rsidRPr="007E45C1" w:rsidTr="00302121">
        <w:tc>
          <w:tcPr>
            <w:tcW w:w="7337" w:type="dxa"/>
            <w:gridSpan w:val="7"/>
          </w:tcPr>
          <w:p w:rsidR="00302121" w:rsidRPr="007E45C1" w:rsidRDefault="00286988" w:rsidP="00286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  <w:r w:rsidR="00302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02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021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121" w:rsidRPr="007E45C1" w:rsidTr="00302121">
        <w:tc>
          <w:tcPr>
            <w:tcW w:w="533" w:type="dxa"/>
          </w:tcPr>
          <w:p w:rsidR="00302121" w:rsidRPr="00422799" w:rsidRDefault="00302121" w:rsidP="00C8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E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</w:tcPr>
          <w:p w:rsidR="00302121" w:rsidRPr="00422799" w:rsidRDefault="0028698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ые чудеса»</w:t>
            </w:r>
          </w:p>
        </w:tc>
        <w:tc>
          <w:tcPr>
            <w:tcW w:w="2410" w:type="dxa"/>
            <w:gridSpan w:val="3"/>
          </w:tcPr>
          <w:p w:rsidR="00302121" w:rsidRPr="00422799" w:rsidRDefault="0028698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88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память, умение решать шахматные задачи.</w:t>
            </w:r>
          </w:p>
        </w:tc>
        <w:tc>
          <w:tcPr>
            <w:tcW w:w="2693" w:type="dxa"/>
          </w:tcPr>
          <w:p w:rsidR="00302121" w:rsidRPr="00422799" w:rsidRDefault="0028698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эстафета, викторина</w:t>
            </w:r>
          </w:p>
        </w:tc>
        <w:tc>
          <w:tcPr>
            <w:tcW w:w="2410" w:type="dxa"/>
          </w:tcPr>
          <w:p w:rsidR="00302121" w:rsidRPr="00422799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86988" w:rsidRPr="007E45C1" w:rsidTr="00302121">
        <w:tc>
          <w:tcPr>
            <w:tcW w:w="533" w:type="dxa"/>
          </w:tcPr>
          <w:p w:rsidR="00286988" w:rsidRPr="007E45C1" w:rsidRDefault="0028698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</w:tcPr>
          <w:p w:rsidR="00286988" w:rsidRPr="00286988" w:rsidRDefault="00286988" w:rsidP="0091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2410" w:type="dxa"/>
            <w:gridSpan w:val="3"/>
          </w:tcPr>
          <w:p w:rsidR="00286988" w:rsidRPr="00286988" w:rsidRDefault="00286988" w:rsidP="0091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2693" w:type="dxa"/>
          </w:tcPr>
          <w:p w:rsidR="00286988" w:rsidRPr="00286988" w:rsidRDefault="00286988" w:rsidP="0091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логические задания</w:t>
            </w:r>
          </w:p>
        </w:tc>
        <w:tc>
          <w:tcPr>
            <w:tcW w:w="2410" w:type="dxa"/>
          </w:tcPr>
          <w:p w:rsidR="00286988" w:rsidRPr="007E45C1" w:rsidRDefault="00286988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86988" w:rsidRPr="007E45C1" w:rsidTr="00302121">
        <w:tc>
          <w:tcPr>
            <w:tcW w:w="533" w:type="dxa"/>
          </w:tcPr>
          <w:p w:rsidR="00286988" w:rsidRPr="007E45C1" w:rsidRDefault="0028698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gridSpan w:val="2"/>
          </w:tcPr>
          <w:p w:rsidR="00286988" w:rsidRPr="00286988" w:rsidRDefault="00286988" w:rsidP="0091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88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410" w:type="dxa"/>
            <w:gridSpan w:val="3"/>
          </w:tcPr>
          <w:p w:rsidR="00286988" w:rsidRPr="00286988" w:rsidRDefault="00286988" w:rsidP="0091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88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2693" w:type="dxa"/>
          </w:tcPr>
          <w:p w:rsidR="00286988" w:rsidRPr="00286988" w:rsidRDefault="00286988" w:rsidP="0091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88">
              <w:rPr>
                <w:rFonts w:ascii="Times New Roman" w:hAnsi="Times New Roman" w:cs="Times New Roman"/>
                <w:sz w:val="24"/>
                <w:szCs w:val="24"/>
              </w:rPr>
              <w:t>Приветствие, игра, награждение</w:t>
            </w:r>
          </w:p>
        </w:tc>
        <w:tc>
          <w:tcPr>
            <w:tcW w:w="2410" w:type="dxa"/>
          </w:tcPr>
          <w:p w:rsidR="00286988" w:rsidRPr="007E45C1" w:rsidRDefault="00286988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121" w:rsidRPr="007E45C1" w:rsidTr="00302121">
        <w:tc>
          <w:tcPr>
            <w:tcW w:w="533" w:type="dxa"/>
          </w:tcPr>
          <w:p w:rsidR="00302121" w:rsidRPr="007E45C1" w:rsidRDefault="00C86E1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gridSpan w:val="2"/>
          </w:tcPr>
          <w:p w:rsidR="00302121" w:rsidRPr="007E45C1" w:rsidRDefault="00286988" w:rsidP="0030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88">
              <w:rPr>
                <w:rFonts w:ascii="Times New Roman" w:hAnsi="Times New Roman" w:cs="Times New Roman"/>
                <w:sz w:val="24"/>
                <w:szCs w:val="24"/>
              </w:rPr>
              <w:t>«Шахматный праздник»</w:t>
            </w:r>
          </w:p>
        </w:tc>
        <w:tc>
          <w:tcPr>
            <w:tcW w:w="2410" w:type="dxa"/>
            <w:gridSpan w:val="3"/>
          </w:tcPr>
          <w:p w:rsidR="00302121" w:rsidRPr="007E45C1" w:rsidRDefault="00286988" w:rsidP="003021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2693" w:type="dxa"/>
          </w:tcPr>
          <w:p w:rsidR="00286988" w:rsidRPr="00286988" w:rsidRDefault="00286988" w:rsidP="0028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2121" w:rsidRPr="007E45C1" w:rsidRDefault="00286988" w:rsidP="0028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88">
              <w:rPr>
                <w:rFonts w:ascii="Times New Roman" w:hAnsi="Times New Roman" w:cs="Times New Roman"/>
                <w:sz w:val="24"/>
                <w:szCs w:val="24"/>
              </w:rPr>
              <w:t>Чтение стихов, викторина, игры в парах.</w:t>
            </w:r>
          </w:p>
        </w:tc>
        <w:tc>
          <w:tcPr>
            <w:tcW w:w="2410" w:type="dxa"/>
          </w:tcPr>
          <w:p w:rsidR="00302121" w:rsidRPr="007E45C1" w:rsidRDefault="00302121" w:rsidP="0030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1B5D69" w:rsidRPr="001B5D69" w:rsidRDefault="001B5D69" w:rsidP="00631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</w:tblGrid>
      <w:tr w:rsidR="001B5D69" w:rsidRPr="001B5D69" w:rsidTr="00302121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tbl>
            <w:tblPr>
              <w:tblW w:w="5000" w:type="pct"/>
              <w:tblInd w:w="30" w:type="dxa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B5D69" w:rsidRPr="001B5D69" w:rsidTr="00302121">
              <w:tc>
                <w:tcPr>
                  <w:tcW w:w="0" w:type="auto"/>
                  <w:tcBorders>
                    <w:top w:val="single" w:sz="2" w:space="0" w:color="E7E7E7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B5D69" w:rsidRPr="001B5D69" w:rsidRDefault="001B5D69" w:rsidP="0063113F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B5D69" w:rsidRPr="001B5D69" w:rsidRDefault="001B5D69" w:rsidP="00631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D6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</w:tbl>
    <w:p w:rsidR="00286988" w:rsidRDefault="00286988" w:rsidP="002869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B40DA9" w:rsidRDefault="00286988" w:rsidP="00B40D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286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 И.Г. Волшебные фигуры, или Шахматы для детей 2–5 лет. – М.: Новая школа, 1994.</w:t>
      </w:r>
    </w:p>
    <w:p w:rsidR="00B40DA9" w:rsidRDefault="00B40DA9" w:rsidP="00B40D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286988" w:rsidRPr="00286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 И.Г. Приключения в Шахматной стране. – М.: Педагогика, 1991.</w:t>
      </w:r>
    </w:p>
    <w:p w:rsidR="00B40DA9" w:rsidRDefault="00B40DA9" w:rsidP="00B40D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86988" w:rsidRPr="00286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 И.Г. Удивительные приключения в Шахматной стране. – М.: Поматур, 2000.</w:t>
      </w:r>
    </w:p>
    <w:p w:rsidR="00B40DA9" w:rsidRDefault="00B40DA9" w:rsidP="00B40D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286988" w:rsidRPr="00286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 И.Г. Шахматы для самых маленьких. – М.: Астрель, АСТ, 2000.</w:t>
      </w:r>
    </w:p>
    <w:p w:rsidR="00B40DA9" w:rsidRDefault="00B40DA9" w:rsidP="00B40D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286988" w:rsidRPr="00286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 И.Г. Шахматы, первый год, или Там клетки черно-белые чудес и тайн полны. – Обнинск: Духовное возрождение, 1998.</w:t>
      </w:r>
    </w:p>
    <w:p w:rsidR="00286988" w:rsidRPr="00B40DA9" w:rsidRDefault="00B40DA9" w:rsidP="00B40D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286988" w:rsidRPr="00286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 И.Г. Шахматы, первый год, или Учусь и учу. Пособие для учителя. – Обнинск: Духовное возрождение, 2011.</w:t>
      </w:r>
    </w:p>
    <w:sectPr w:rsidR="00286988" w:rsidRPr="00B40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C7" w:rsidRDefault="002D73C7" w:rsidP="00B27351">
      <w:pPr>
        <w:spacing w:after="0" w:line="240" w:lineRule="auto"/>
      </w:pPr>
      <w:r>
        <w:separator/>
      </w:r>
    </w:p>
  </w:endnote>
  <w:endnote w:type="continuationSeparator" w:id="0">
    <w:p w:rsidR="002D73C7" w:rsidRDefault="002D73C7" w:rsidP="00B2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C7" w:rsidRDefault="002D73C7" w:rsidP="00B27351">
      <w:pPr>
        <w:spacing w:after="0" w:line="240" w:lineRule="auto"/>
      </w:pPr>
      <w:r>
        <w:separator/>
      </w:r>
    </w:p>
  </w:footnote>
  <w:footnote w:type="continuationSeparator" w:id="0">
    <w:p w:rsidR="002D73C7" w:rsidRDefault="002D73C7" w:rsidP="00B2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06603"/>
    <w:multiLevelType w:val="multilevel"/>
    <w:tmpl w:val="BFC6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9C4375"/>
    <w:multiLevelType w:val="hybridMultilevel"/>
    <w:tmpl w:val="63E6C810"/>
    <w:lvl w:ilvl="0" w:tplc="0C6A87CC">
      <w:start w:val="1"/>
      <w:numFmt w:val="bullet"/>
      <w:lvlText w:val=""/>
      <w:lvlJc w:val="left"/>
      <w:pPr>
        <w:ind w:left="404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55B4"/>
    <w:multiLevelType w:val="multilevel"/>
    <w:tmpl w:val="4F5A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8D7451"/>
    <w:multiLevelType w:val="multilevel"/>
    <w:tmpl w:val="56CA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87675C"/>
    <w:multiLevelType w:val="hybridMultilevel"/>
    <w:tmpl w:val="259C4C5A"/>
    <w:lvl w:ilvl="0" w:tplc="0C6A87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751ED1"/>
    <w:multiLevelType w:val="hybridMultilevel"/>
    <w:tmpl w:val="1CD804E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B63BBD"/>
    <w:multiLevelType w:val="hybridMultilevel"/>
    <w:tmpl w:val="BD8C3EEC"/>
    <w:lvl w:ilvl="0" w:tplc="0C6A8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4E"/>
    <w:rsid w:val="000152B3"/>
    <w:rsid w:val="0001750A"/>
    <w:rsid w:val="0003794E"/>
    <w:rsid w:val="000705B0"/>
    <w:rsid w:val="000D636E"/>
    <w:rsid w:val="00167F40"/>
    <w:rsid w:val="00174D54"/>
    <w:rsid w:val="001B5D69"/>
    <w:rsid w:val="00286988"/>
    <w:rsid w:val="00295FBF"/>
    <w:rsid w:val="002C3AD9"/>
    <w:rsid w:val="002D73C7"/>
    <w:rsid w:val="00302121"/>
    <w:rsid w:val="00335E22"/>
    <w:rsid w:val="003774D2"/>
    <w:rsid w:val="003A6724"/>
    <w:rsid w:val="003F420B"/>
    <w:rsid w:val="003F6CB6"/>
    <w:rsid w:val="004209D0"/>
    <w:rsid w:val="00442D1B"/>
    <w:rsid w:val="004666E1"/>
    <w:rsid w:val="004913B7"/>
    <w:rsid w:val="004E21DE"/>
    <w:rsid w:val="004E2851"/>
    <w:rsid w:val="0050037B"/>
    <w:rsid w:val="00513B39"/>
    <w:rsid w:val="00534397"/>
    <w:rsid w:val="00555E2F"/>
    <w:rsid w:val="00582FE1"/>
    <w:rsid w:val="005A5AE5"/>
    <w:rsid w:val="005C508B"/>
    <w:rsid w:val="0063113F"/>
    <w:rsid w:val="00685B1F"/>
    <w:rsid w:val="0071672D"/>
    <w:rsid w:val="00722957"/>
    <w:rsid w:val="0077660D"/>
    <w:rsid w:val="007B332E"/>
    <w:rsid w:val="00803976"/>
    <w:rsid w:val="00812162"/>
    <w:rsid w:val="00821ECF"/>
    <w:rsid w:val="008259DB"/>
    <w:rsid w:val="0085502D"/>
    <w:rsid w:val="00867DC7"/>
    <w:rsid w:val="00876C5B"/>
    <w:rsid w:val="008C0D88"/>
    <w:rsid w:val="0091587D"/>
    <w:rsid w:val="00954381"/>
    <w:rsid w:val="009558D7"/>
    <w:rsid w:val="00956541"/>
    <w:rsid w:val="009946BC"/>
    <w:rsid w:val="009A4A82"/>
    <w:rsid w:val="00A27D89"/>
    <w:rsid w:val="00AA7E36"/>
    <w:rsid w:val="00B27351"/>
    <w:rsid w:val="00B344A0"/>
    <w:rsid w:val="00B40DA9"/>
    <w:rsid w:val="00B742E3"/>
    <w:rsid w:val="00B962AC"/>
    <w:rsid w:val="00C86E18"/>
    <w:rsid w:val="00CA0F37"/>
    <w:rsid w:val="00D82F99"/>
    <w:rsid w:val="00D971CC"/>
    <w:rsid w:val="00DC7D07"/>
    <w:rsid w:val="00DE43FB"/>
    <w:rsid w:val="00E169DE"/>
    <w:rsid w:val="00E625A0"/>
    <w:rsid w:val="00E7028E"/>
    <w:rsid w:val="00EA6977"/>
    <w:rsid w:val="00EB2330"/>
    <w:rsid w:val="00F43724"/>
    <w:rsid w:val="00FD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A38E0-B2E4-4F41-A75B-C0976FB8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9D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2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351"/>
  </w:style>
  <w:style w:type="paragraph" w:styleId="a6">
    <w:name w:val="footer"/>
    <w:basedOn w:val="a"/>
    <w:link w:val="a7"/>
    <w:uiPriority w:val="99"/>
    <w:unhideWhenUsed/>
    <w:rsid w:val="00B2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351"/>
  </w:style>
  <w:style w:type="paragraph" w:styleId="a8">
    <w:name w:val="Balloon Text"/>
    <w:basedOn w:val="a"/>
    <w:link w:val="a9"/>
    <w:uiPriority w:val="99"/>
    <w:semiHidden/>
    <w:unhideWhenUsed/>
    <w:rsid w:val="00B2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735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42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8698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85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85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kulmztura_rech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garant.ru%2Fproducts%2Fipo%2Fprime%2Fdoc%2F70452506%2F%230&amp;sa=D&amp;sntz=1&amp;usg=AFQjCNG7NriZ8TCXWKGukJXWM236CNTpQ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1CE9-6EAC-4541-9544-A72DDDC1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1</Pages>
  <Words>4154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</cp:revision>
  <cp:lastPrinted>2019-11-11T10:38:00Z</cp:lastPrinted>
  <dcterms:created xsi:type="dcterms:W3CDTF">2019-11-04T20:39:00Z</dcterms:created>
  <dcterms:modified xsi:type="dcterms:W3CDTF">2019-12-19T12:30:00Z</dcterms:modified>
</cp:coreProperties>
</file>